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80DD" w14:textId="7106F9CB" w:rsidR="00723B5C" w:rsidRDefault="00B52FBC" w:rsidP="00723B5C">
      <w:pPr>
        <w:pStyle w:val="a3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3791C88" wp14:editId="6EAEA73E">
            <wp:simplePos x="0" y="0"/>
            <wp:positionH relativeFrom="page">
              <wp:posOffset>95250</wp:posOffset>
            </wp:positionH>
            <wp:positionV relativeFrom="paragraph">
              <wp:posOffset>0</wp:posOffset>
            </wp:positionV>
            <wp:extent cx="7391400" cy="10454005"/>
            <wp:effectExtent l="0" t="0" r="0" b="4445"/>
            <wp:wrapSquare wrapText="bothSides"/>
            <wp:docPr id="160622140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21405" name="รูปภาพ 16062214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45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14B41" w14:textId="77777777" w:rsidR="00B52FBC" w:rsidRDefault="00B52FBC" w:rsidP="00723B5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F2C9BF" w14:textId="39CAEFE1" w:rsidR="00A5216D" w:rsidRPr="00723B5C" w:rsidRDefault="00A5216D" w:rsidP="00723B5C">
      <w:pPr>
        <w:pStyle w:val="a3"/>
        <w:jc w:val="center"/>
        <w:rPr>
          <w:noProof/>
        </w:rPr>
      </w:pPr>
      <w:r w:rsidRPr="00AD314C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79D04D9B" w14:textId="67FE7736" w:rsidR="00ED05DD" w:rsidRPr="00ED05DD" w:rsidRDefault="00AD314C" w:rsidP="00ED05DD">
      <w:pPr>
        <w:pStyle w:val="a5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D05DD" w:rsidRPr="00ED05DD">
        <w:rPr>
          <w:rFonts w:ascii="TH SarabunPSK" w:hAnsi="TH SarabunPSK" w:cs="TH SarabunPSK"/>
          <w:sz w:val="32"/>
          <w:szCs w:val="32"/>
          <w:cs/>
        </w:rPr>
        <w:t>เอกสารฉบับนี้ เป็นเอกสารรายงานการดำเนินงานฝ่ายกิจการนักเรียน งานกีฬาภายใน</w:t>
      </w:r>
      <w:r w:rsidR="00ED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5DD" w:rsidRPr="00ED05DD">
        <w:rPr>
          <w:rFonts w:ascii="TH SarabunPSK" w:hAnsi="TH SarabunPSK" w:cs="TH SarabunPSK"/>
          <w:sz w:val="32"/>
          <w:szCs w:val="32"/>
          <w:cs/>
        </w:rPr>
        <w:t>(</w:t>
      </w:r>
      <w:r w:rsidR="00ED05DD" w:rsidRPr="00C50831">
        <w:rPr>
          <w:rFonts w:ascii="TH SarabunPSK" w:hAnsi="TH SarabunPSK" w:cs="TH SarabunPSK"/>
          <w:b/>
          <w:bCs/>
          <w:sz w:val="32"/>
          <w:szCs w:val="32"/>
        </w:rPr>
        <w:t>MS</w:t>
      </w:r>
      <w:r w:rsidR="00ED05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D05DD" w:rsidRPr="00C50831">
        <w:rPr>
          <w:rFonts w:ascii="TH SarabunPSK" w:hAnsi="TH SarabunPSK" w:cs="TH SarabunPSK"/>
          <w:b/>
          <w:bCs/>
          <w:sz w:val="32"/>
          <w:szCs w:val="32"/>
        </w:rPr>
        <w:t xml:space="preserve"> GAMES</w:t>
      </w:r>
      <w:r w:rsidR="000D69F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D05DD">
        <w:rPr>
          <w:rFonts w:ascii="TH SarabunPSK" w:hAnsi="TH SarabunPSK" w:cs="TH SarabunPSK"/>
          <w:sz w:val="32"/>
          <w:szCs w:val="32"/>
        </w:rPr>
        <w:t xml:space="preserve"> </w:t>
      </w:r>
      <w:r w:rsidR="00ED05DD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proofErr w:type="gramStart"/>
      <w:r w:rsidR="00ED05DD">
        <w:rPr>
          <w:rFonts w:ascii="TH SarabunPSK" w:hAnsi="TH SarabunPSK" w:cs="TH SarabunPSK" w:hint="cs"/>
          <w:sz w:val="32"/>
          <w:szCs w:val="32"/>
          <w:cs/>
        </w:rPr>
        <w:t>4</w:t>
      </w:r>
      <w:r w:rsidR="003E68ED">
        <w:rPr>
          <w:rFonts w:ascii="TH SarabunPSK" w:hAnsi="TH SarabunPSK" w:cs="TH SarabunPSK" w:hint="cs"/>
          <w:sz w:val="32"/>
          <w:szCs w:val="32"/>
          <w:cs/>
        </w:rPr>
        <w:t>2</w:t>
      </w:r>
      <w:r w:rsidR="00ED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5DD" w:rsidRPr="00ED05DD">
        <w:rPr>
          <w:rFonts w:ascii="TH SarabunPSK" w:hAnsi="TH SarabunPSK" w:cs="TH SarabunPSK"/>
          <w:sz w:val="32"/>
          <w:szCs w:val="32"/>
        </w:rPr>
        <w:t xml:space="preserve"> </w:t>
      </w:r>
      <w:r w:rsidR="00ED05DD" w:rsidRPr="00ED05DD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proofErr w:type="gramEnd"/>
      <w:r w:rsidR="00ED05DD" w:rsidRPr="00ED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8ED">
        <w:rPr>
          <w:rFonts w:ascii="TH SarabunPSK" w:hAnsi="TH SarabunPSK" w:cs="TH SarabunPSK" w:hint="cs"/>
          <w:sz w:val="32"/>
          <w:szCs w:val="32"/>
          <w:cs/>
        </w:rPr>
        <w:t>8-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8ED">
        <w:rPr>
          <w:rFonts w:ascii="TH SarabunPSK" w:hAnsi="TH SarabunPSK" w:cs="TH SarabunPSK" w:hint="cs"/>
          <w:sz w:val="32"/>
          <w:szCs w:val="32"/>
          <w:cs/>
        </w:rPr>
        <w:t>มกรา</w:t>
      </w:r>
      <w:r>
        <w:rPr>
          <w:rFonts w:ascii="TH SarabunPSK" w:hAnsi="TH SarabunPSK" w:cs="TH SarabunPSK" w:hint="cs"/>
          <w:sz w:val="32"/>
          <w:szCs w:val="32"/>
          <w:cs/>
        </w:rPr>
        <w:t>คม 256</w:t>
      </w:r>
      <w:r w:rsidR="003E68ED">
        <w:rPr>
          <w:rFonts w:ascii="TH SarabunPSK" w:hAnsi="TH SarabunPSK" w:cs="TH SarabunPSK" w:hint="cs"/>
          <w:sz w:val="32"/>
          <w:szCs w:val="32"/>
          <w:cs/>
        </w:rPr>
        <w:t>7</w:t>
      </w:r>
      <w:r w:rsidR="00ED05DD" w:rsidRPr="00ED05DD">
        <w:rPr>
          <w:rFonts w:ascii="TH SarabunPSK" w:hAnsi="TH SarabunPSK" w:cs="TH SarabunPSK"/>
          <w:sz w:val="32"/>
          <w:szCs w:val="32"/>
        </w:rPr>
        <w:t xml:space="preserve"> </w:t>
      </w:r>
      <w:r w:rsidR="00ED05DD" w:rsidRPr="00ED05DD">
        <w:rPr>
          <w:rFonts w:ascii="TH SarabunPSK" w:hAnsi="TH SarabunPSK" w:cs="TH SarabunPSK"/>
          <w:sz w:val="32"/>
          <w:szCs w:val="32"/>
          <w:cs/>
        </w:rPr>
        <w:t>ณ สนามกีฬาโรงเรียนมารีย์อนุสรณ์ เพื่อส่งเสริมกีฬาด้านต่างๆให้แก่นักเรียน ส่งสริมการรักการออกกำลังกาย สร้างความสามัคคีในหมู่คณะและส่งเสริมกีฬาให้สู่ความเป็นเลิศต่อไป</w:t>
      </w:r>
    </w:p>
    <w:p w14:paraId="0C2622AA" w14:textId="521EB447" w:rsidR="00ED05DD" w:rsidRPr="00ED05DD" w:rsidRDefault="00ED05DD" w:rsidP="00A2424D">
      <w:pPr>
        <w:pStyle w:val="a5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ED05DD">
        <w:rPr>
          <w:rFonts w:ascii="TH SarabunPSK" w:hAnsi="TH SarabunPSK" w:cs="TH SarabunPSK"/>
          <w:sz w:val="32"/>
          <w:szCs w:val="32"/>
          <w:cs/>
        </w:rPr>
        <w:t>ทั้งนี้ในการดำเนินกิจกรรมงานกีฬาภายใน ผู้จัดทำขอขอบพระคุณ</w:t>
      </w:r>
      <w:r w:rsidR="00AD314C" w:rsidRPr="00132734">
        <w:rPr>
          <w:rFonts w:ascii="TH SarabunPSK" w:hAnsi="TH SarabunPSK" w:cs="TH SarabunPSK"/>
          <w:sz w:val="32"/>
          <w:szCs w:val="32"/>
          <w:cs/>
        </w:rPr>
        <w:t>บาทหลวง ดร. จักรี พันธ์สมบัติ</w:t>
      </w:r>
      <w:r w:rsidR="00AD31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05DD">
        <w:rPr>
          <w:rFonts w:ascii="TH SarabunPSK" w:hAnsi="TH SarabunPSK" w:cs="TH SarabunPSK"/>
          <w:sz w:val="32"/>
          <w:szCs w:val="32"/>
          <w:cs/>
        </w:rPr>
        <w:t>และ</w:t>
      </w:r>
      <w:r w:rsidR="003E68ED" w:rsidRPr="00201866">
        <w:rPr>
          <w:rFonts w:ascii="TH SarabunPSK" w:hAnsi="TH SarabunPSK" w:cs="TH SarabunPSK"/>
          <w:color w:val="000000" w:themeColor="text1"/>
          <w:sz w:val="32"/>
          <w:szCs w:val="32"/>
          <w:cs/>
        </w:rPr>
        <w:t>บ</w:t>
      </w:r>
      <w:r w:rsidR="003E68ED" w:rsidRPr="00132734">
        <w:rPr>
          <w:rFonts w:ascii="TH SarabunPSK" w:hAnsi="TH SarabunPSK" w:cs="TH SarabunPSK"/>
          <w:sz w:val="32"/>
          <w:szCs w:val="32"/>
          <w:cs/>
        </w:rPr>
        <w:t>าทหลวง</w:t>
      </w:r>
      <w:r w:rsidR="003E68ED">
        <w:rPr>
          <w:rFonts w:ascii="TH SarabunPSK" w:hAnsi="TH SarabunPSK" w:cs="TH SarabunPSK" w:hint="cs"/>
          <w:sz w:val="32"/>
          <w:szCs w:val="32"/>
          <w:cs/>
        </w:rPr>
        <w:t xml:space="preserve"> วิชญะ   ประทุมมา</w:t>
      </w:r>
      <w:r w:rsidR="003E68ED" w:rsidRPr="002018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D05DD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ย์อนุสรณ์ ที่ส่งเสริม สนับสนุนงบประมาณในการจัดการแข่งขัน ขอขอบพระคุณคณะคุณครู ที่มีส่วนช่วยให้การดำเนินงานในครั้งนี้เป็นอย่างดีเยี่ยม ผู้จัดทำหวังเป็นอย่างยิ่งว่าเอกสารฉบับนี้จะเป็นแนวทางในการจัดกิจกรรมให้ดียิ่งขึ้นต่อไป</w:t>
      </w:r>
    </w:p>
    <w:p w14:paraId="2E8E3721" w14:textId="77777777" w:rsidR="00AD314C" w:rsidRDefault="00AD314C" w:rsidP="00ED05D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A76585" w14:textId="5ED092E8" w:rsidR="00A5216D" w:rsidRPr="00ED05DD" w:rsidRDefault="00AD314C" w:rsidP="00ED05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644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05DD" w:rsidRPr="00ED05DD">
        <w:rPr>
          <w:rFonts w:ascii="TH SarabunPSK" w:hAnsi="TH SarabunPSK" w:cs="TH SarabunPSK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44EE5CAF" w14:textId="77777777" w:rsidR="00A5216D" w:rsidRPr="00E23982" w:rsidRDefault="00A5216D" w:rsidP="00ED05D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766765A" w14:textId="77777777" w:rsidR="00A5216D" w:rsidRPr="00E23982" w:rsidRDefault="00A5216D" w:rsidP="00A5216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0D706D5" w14:textId="77777777" w:rsidR="00A5216D" w:rsidRPr="00E23982" w:rsidRDefault="00A5216D" w:rsidP="00A5216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AD06A3" w14:textId="736B3D63" w:rsidR="00AD314C" w:rsidRDefault="00A5216D" w:rsidP="00C6444A">
      <w:pPr>
        <w:ind w:firstLine="720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3453933E" w14:textId="77777777" w:rsidR="00AD314C" w:rsidRDefault="00AD314C" w:rsidP="00A2424D">
      <w:pPr>
        <w:rPr>
          <w:rFonts w:ascii="TH SarabunPSK" w:hAnsi="TH SarabunPSK" w:cs="TH SarabunPSK"/>
          <w:sz w:val="32"/>
          <w:szCs w:val="32"/>
        </w:rPr>
      </w:pPr>
    </w:p>
    <w:p w14:paraId="59829D17" w14:textId="77777777" w:rsidR="003E68ED" w:rsidRPr="003E68ED" w:rsidRDefault="00A5216D" w:rsidP="003E68ED">
      <w:pPr>
        <w:pStyle w:val="1"/>
        <w:jc w:val="right"/>
        <w:rPr>
          <w:rFonts w:ascii="TH SarabunPSK" w:hAnsi="TH SarabunPSK" w:cs="TH SarabunPSK"/>
          <w:sz w:val="28"/>
          <w:szCs w:val="32"/>
        </w:rPr>
      </w:pPr>
      <w:r w:rsidRPr="003E68ED">
        <w:rPr>
          <w:rFonts w:ascii="TH SarabunPSK" w:hAnsi="TH SarabunPSK" w:cs="TH SarabunPSK"/>
          <w:sz w:val="28"/>
          <w:szCs w:val="32"/>
          <w:cs/>
        </w:rPr>
        <w:t>นางสาว</w:t>
      </w:r>
      <w:proofErr w:type="spellStart"/>
      <w:r w:rsidR="00AD314C" w:rsidRPr="003E68ED">
        <w:rPr>
          <w:rFonts w:ascii="TH SarabunPSK" w:hAnsi="TH SarabunPSK" w:cs="TH SarabunPSK"/>
          <w:sz w:val="28"/>
          <w:szCs w:val="32"/>
          <w:cs/>
        </w:rPr>
        <w:t>นิฤ</w:t>
      </w:r>
      <w:proofErr w:type="spellEnd"/>
      <w:r w:rsidR="00AD314C" w:rsidRPr="003E68ED">
        <w:rPr>
          <w:rFonts w:ascii="TH SarabunPSK" w:hAnsi="TH SarabunPSK" w:cs="TH SarabunPSK"/>
          <w:sz w:val="28"/>
          <w:szCs w:val="32"/>
          <w:cs/>
        </w:rPr>
        <w:t>มล บุญลอย</w:t>
      </w:r>
    </w:p>
    <w:p w14:paraId="7C04A022" w14:textId="6350ADAE" w:rsidR="00A5216D" w:rsidRPr="003E68ED" w:rsidRDefault="003E68ED" w:rsidP="003E68ED">
      <w:pPr>
        <w:pStyle w:val="1"/>
        <w:jc w:val="center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  </w:t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    </w:t>
      </w:r>
      <w:r w:rsidR="00A5216D" w:rsidRPr="003E68ED">
        <w:rPr>
          <w:rFonts w:ascii="TH SarabunPSK" w:hAnsi="TH SarabunPSK" w:cs="TH SarabunPSK"/>
          <w:sz w:val="28"/>
          <w:szCs w:val="32"/>
          <w:cs/>
        </w:rPr>
        <w:t>ผู้จัดทำ</w:t>
      </w:r>
    </w:p>
    <w:p w14:paraId="58803A0D" w14:textId="77777777" w:rsidR="00A5216D" w:rsidRDefault="00A5216D" w:rsidP="00A5216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A3FEEBF" w14:textId="77777777" w:rsidR="00A5216D" w:rsidRDefault="00A5216D" w:rsidP="00A5216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11B6F00E" w14:textId="77777777" w:rsidR="00A5216D" w:rsidRDefault="00A5216D" w:rsidP="00A5216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3223F452" w14:textId="77777777" w:rsidR="00A5216D" w:rsidRDefault="00A5216D" w:rsidP="00A5216D"/>
    <w:p w14:paraId="2860C036" w14:textId="77777777" w:rsidR="00A5216D" w:rsidRDefault="00A5216D" w:rsidP="00A5216D"/>
    <w:p w14:paraId="22BAA9F7" w14:textId="77777777" w:rsidR="00A5216D" w:rsidRDefault="00A5216D" w:rsidP="00A5216D"/>
    <w:p w14:paraId="445C847E" w14:textId="77777777" w:rsidR="00A2424D" w:rsidRDefault="00A2424D" w:rsidP="00A2424D"/>
    <w:p w14:paraId="52329828" w14:textId="77777777" w:rsidR="00A2424D" w:rsidRDefault="00A2424D" w:rsidP="00A242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F8A351" w14:textId="77777777" w:rsidR="00A2424D" w:rsidRDefault="00A2424D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2B70DB" w14:textId="77777777" w:rsidR="00B52FBC" w:rsidRDefault="00B52FBC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4681A" w14:textId="77777777" w:rsidR="00B52FBC" w:rsidRDefault="00B52FBC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47457C" w14:textId="77777777" w:rsidR="00B52FBC" w:rsidRDefault="00B52FBC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C7977E" w14:textId="77777777" w:rsidR="003E68ED" w:rsidRDefault="003E68ED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37AD6E" w14:textId="0541A6A1" w:rsidR="00A5216D" w:rsidRPr="00B52FBC" w:rsidRDefault="00A5216D" w:rsidP="00B52F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31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7C05220F" w14:textId="77777777" w:rsidR="00A5216D" w:rsidRPr="00F03EC2" w:rsidRDefault="00A5216D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  <w:t>หน้า</w:t>
      </w:r>
    </w:p>
    <w:p w14:paraId="6BF89621" w14:textId="6ADD920C" w:rsidR="00A5216D" w:rsidRPr="00F03EC2" w:rsidRDefault="00A5216D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คำนำ</w:t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="00734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EC2">
        <w:rPr>
          <w:rFonts w:ascii="TH SarabunPSK" w:hAnsi="TH SarabunPSK" w:cs="TH SarabunPSK"/>
          <w:sz w:val="32"/>
          <w:szCs w:val="32"/>
          <w:cs/>
        </w:rPr>
        <w:t>ก</w:t>
      </w:r>
      <w:r w:rsidRPr="00F03EC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3AA4536B" w14:textId="5138D25D" w:rsidR="00A5216D" w:rsidRPr="00F03EC2" w:rsidRDefault="00A5216D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="00734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EC2">
        <w:rPr>
          <w:rFonts w:ascii="TH SarabunPSK" w:hAnsi="TH SarabunPSK" w:cs="TH SarabunPSK"/>
          <w:sz w:val="32"/>
          <w:szCs w:val="32"/>
          <w:cs/>
        </w:rPr>
        <w:t>ข</w:t>
      </w:r>
      <w:r w:rsidRPr="00F03EC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27631007" w14:textId="1D526C08" w:rsidR="00AD314C" w:rsidRPr="00F03EC2" w:rsidRDefault="00AD314C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รายงานสรุปกิจกรรม กีฬาภายใน (</w:t>
      </w:r>
      <w:r w:rsidR="00F03EC2" w:rsidRPr="00C50831">
        <w:rPr>
          <w:rFonts w:ascii="TH SarabunPSK" w:hAnsi="TH SarabunPSK" w:cs="TH SarabunPSK"/>
          <w:b/>
          <w:bCs/>
          <w:sz w:val="32"/>
          <w:szCs w:val="32"/>
        </w:rPr>
        <w:t>MS</w:t>
      </w:r>
      <w:r w:rsidR="00F03EC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03EC2" w:rsidRPr="00C50831">
        <w:rPr>
          <w:rFonts w:ascii="TH SarabunPSK" w:hAnsi="TH SarabunPSK" w:cs="TH SarabunPSK"/>
          <w:b/>
          <w:bCs/>
          <w:sz w:val="32"/>
          <w:szCs w:val="32"/>
        </w:rPr>
        <w:t xml:space="preserve"> GAMES</w:t>
      </w:r>
      <w:r w:rsidR="00F03EC2">
        <w:rPr>
          <w:rFonts w:ascii="TH SarabunPSK" w:hAnsi="TH SarabunPSK" w:cs="TH SarabunPSK"/>
          <w:sz w:val="32"/>
          <w:szCs w:val="32"/>
        </w:rPr>
        <w:t xml:space="preserve"> </w:t>
      </w:r>
      <w:r w:rsidR="00F03EC2">
        <w:rPr>
          <w:rFonts w:ascii="TH SarabunPSK" w:hAnsi="TH SarabunPSK" w:cs="TH SarabunPSK" w:hint="cs"/>
          <w:sz w:val="32"/>
          <w:szCs w:val="32"/>
          <w:cs/>
        </w:rPr>
        <w:t>ครั้งที่ 4</w:t>
      </w:r>
      <w:r w:rsidR="003E68ED">
        <w:rPr>
          <w:rFonts w:ascii="TH SarabunPSK" w:hAnsi="TH SarabunPSK" w:cs="TH SarabunPSK" w:hint="cs"/>
          <w:sz w:val="32"/>
          <w:szCs w:val="32"/>
          <w:cs/>
        </w:rPr>
        <w:t>2</w:t>
      </w:r>
      <w:r w:rsidRPr="00F03EC2">
        <w:rPr>
          <w:rFonts w:ascii="TH SarabunPSK" w:hAnsi="TH SarabunPSK" w:cs="TH SarabunPSK"/>
          <w:sz w:val="32"/>
          <w:szCs w:val="32"/>
          <w:cs/>
        </w:rPr>
        <w:t>)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1</w:t>
      </w:r>
    </w:p>
    <w:p w14:paraId="1E6A91F8" w14:textId="7757D1F5" w:rsidR="00AD314C" w:rsidRPr="00F03EC2" w:rsidRDefault="00AD314C" w:rsidP="00F03EC2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</w:rPr>
        <w:t xml:space="preserve">- </w:t>
      </w:r>
      <w:r w:rsidRPr="00F03EC2">
        <w:rPr>
          <w:rFonts w:ascii="TH SarabunPSK" w:hAnsi="TH SarabunPSK" w:cs="TH SarabunPSK"/>
          <w:sz w:val="32"/>
          <w:szCs w:val="32"/>
          <w:cs/>
        </w:rPr>
        <w:t>สรุปผลการดำเนินงาน (ที่ปฏิบัติจริง)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4</w:t>
      </w:r>
    </w:p>
    <w:p w14:paraId="796E9E1F" w14:textId="52D0F68E" w:rsidR="00AD314C" w:rsidRPr="00F03EC2" w:rsidRDefault="00AD314C" w:rsidP="00F03EC2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</w:rPr>
        <w:t xml:space="preserve">- </w:t>
      </w:r>
      <w:r w:rsidRPr="00F03EC2">
        <w:rPr>
          <w:rFonts w:ascii="TH SarabunPSK" w:hAnsi="TH SarabunPSK" w:cs="TH SarabunPSK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5</w:t>
      </w:r>
    </w:p>
    <w:p w14:paraId="23B512F5" w14:textId="5F4BB0EC" w:rsidR="00AD314C" w:rsidRPr="00F03EC2" w:rsidRDefault="00AD314C" w:rsidP="00F03EC2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</w:rPr>
        <w:t xml:space="preserve">- </w:t>
      </w:r>
      <w:r w:rsidRPr="00F03EC2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5</w:t>
      </w:r>
    </w:p>
    <w:p w14:paraId="74A5190B" w14:textId="26CC4879" w:rsidR="00AD314C" w:rsidRPr="00F03EC2" w:rsidRDefault="00AD314C" w:rsidP="00F03EC2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</w:rPr>
        <w:t xml:space="preserve">- </w:t>
      </w:r>
      <w:r w:rsidRPr="00F03EC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="00EE4A53">
        <w:rPr>
          <w:rFonts w:ascii="TH SarabunPSK" w:hAnsi="TH SarabunPSK" w:cs="TH SarabunPSK"/>
          <w:sz w:val="32"/>
          <w:szCs w:val="32"/>
        </w:rPr>
        <w:t xml:space="preserve">     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6</w:t>
      </w:r>
    </w:p>
    <w:p w14:paraId="7CBEA53E" w14:textId="0C2A3295" w:rsidR="00AD314C" w:rsidRPr="00F03EC2" w:rsidRDefault="00F03EC2" w:rsidP="00F03EC2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314C" w:rsidRPr="00F03EC2">
        <w:rPr>
          <w:rFonts w:ascii="TH SarabunPSK" w:hAnsi="TH SarabunPSK" w:cs="TH SarabunPSK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6</w:t>
      </w:r>
    </w:p>
    <w:p w14:paraId="38D62B3E" w14:textId="679CFBC0" w:rsidR="00AD314C" w:rsidRPr="00F03EC2" w:rsidRDefault="00AD314C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8</w:t>
      </w:r>
      <w:r w:rsidR="00A2424D">
        <w:rPr>
          <w:rFonts w:ascii="TH SarabunPSK" w:hAnsi="TH SarabunPSK" w:cs="TH SarabunPSK"/>
          <w:sz w:val="32"/>
          <w:szCs w:val="32"/>
        </w:rPr>
        <w:t>-162</w:t>
      </w:r>
    </w:p>
    <w:p w14:paraId="0B45BCC6" w14:textId="61921DC5" w:rsidR="00AD314C" w:rsidRPr="00F03EC2" w:rsidRDefault="00AD314C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แผนงานหน่วยงานกีฬา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2424D">
        <w:rPr>
          <w:rFonts w:ascii="TH SarabunPSK" w:hAnsi="TH SarabunPSK" w:cs="TH SarabunPSK"/>
          <w:sz w:val="32"/>
          <w:szCs w:val="32"/>
        </w:rPr>
        <w:t>10-19</w:t>
      </w:r>
    </w:p>
    <w:p w14:paraId="5EAFC733" w14:textId="436693FA" w:rsidR="00A5216D" w:rsidRPr="00F03EC2" w:rsidRDefault="00AD314C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ประมวลภาพกิจกรรม</w:t>
      </w:r>
      <w:r w:rsidR="00A2424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145</w:t>
      </w:r>
    </w:p>
    <w:p w14:paraId="1879DFEC" w14:textId="77777777" w:rsidR="00A5216D" w:rsidRDefault="00A5216D" w:rsidP="00A5216D"/>
    <w:p w14:paraId="169025E5" w14:textId="77777777" w:rsidR="00A5216D" w:rsidRDefault="00A5216D" w:rsidP="00A5216D"/>
    <w:p w14:paraId="330A8EC5" w14:textId="77777777" w:rsidR="00A5216D" w:rsidRDefault="00A5216D" w:rsidP="00A5216D"/>
    <w:p w14:paraId="3713E778" w14:textId="77777777" w:rsidR="00A5216D" w:rsidRDefault="00A5216D" w:rsidP="00A5216D"/>
    <w:p w14:paraId="11A3C083" w14:textId="77777777" w:rsidR="00A5216D" w:rsidRDefault="00A5216D" w:rsidP="00A5216D"/>
    <w:p w14:paraId="521D13DE" w14:textId="77777777" w:rsidR="00A5216D" w:rsidRDefault="00A5216D" w:rsidP="00A5216D"/>
    <w:p w14:paraId="409000EB" w14:textId="77777777" w:rsidR="00A5216D" w:rsidRDefault="00A5216D" w:rsidP="00A5216D"/>
    <w:p w14:paraId="6F8005F8" w14:textId="77777777" w:rsidR="00A5216D" w:rsidRDefault="00A5216D" w:rsidP="00A5216D"/>
    <w:p w14:paraId="1D71E9B1" w14:textId="77777777" w:rsidR="00A5216D" w:rsidRDefault="00A5216D" w:rsidP="00A5216D"/>
    <w:p w14:paraId="361EE2AC" w14:textId="77777777" w:rsidR="00A5216D" w:rsidRDefault="00A5216D" w:rsidP="00A5216D"/>
    <w:p w14:paraId="59EAC33D" w14:textId="77777777" w:rsidR="00A5216D" w:rsidRDefault="00A5216D" w:rsidP="00A5216D"/>
    <w:p w14:paraId="5FDC8003" w14:textId="77777777" w:rsidR="00F03EC2" w:rsidRDefault="00F03EC2" w:rsidP="00A5216D"/>
    <w:p w14:paraId="329537EE" w14:textId="77777777" w:rsidR="006432BE" w:rsidRDefault="006432BE" w:rsidP="00A5216D"/>
    <w:p w14:paraId="18AEE32C" w14:textId="77777777" w:rsidR="006432BE" w:rsidRDefault="006432BE" w:rsidP="00A5216D"/>
    <w:p w14:paraId="2E76E902" w14:textId="77777777" w:rsidR="006432BE" w:rsidRDefault="006432BE" w:rsidP="00A5216D"/>
    <w:p w14:paraId="32C8E989" w14:textId="77777777" w:rsidR="00A2424D" w:rsidRDefault="00A2424D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D6693" w14:textId="77777777" w:rsidR="00B52FBC" w:rsidRDefault="00B52FBC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F4FDCB" w14:textId="77777777" w:rsidR="00B52FBC" w:rsidRDefault="00B52FBC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80544" w14:textId="77777777" w:rsidR="00B52FBC" w:rsidRDefault="00B52FBC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ACFAA" w14:textId="77777777" w:rsidR="00B52FBC" w:rsidRDefault="00B52FBC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5FF81F" w14:textId="77777777" w:rsidR="00B52FBC" w:rsidRDefault="00B52FBC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50E470" w14:textId="609E44F9" w:rsidR="00A5216D" w:rsidRPr="008E426A" w:rsidRDefault="00A5216D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แผนงาน /โครงการ/กิจกรรม  </w:t>
      </w:r>
    </w:p>
    <w:p w14:paraId="20585808" w14:textId="77777777" w:rsidR="00A5216D" w:rsidRPr="008E426A" w:rsidRDefault="00A5216D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 (งานกีฬา)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ย์อนุสรณ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14:paraId="7835FF59" w14:textId="75D83794" w:rsidR="00A5216D" w:rsidRPr="008E426A" w:rsidRDefault="00A5216D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3E68E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A91EE5F" w14:textId="77777777" w:rsidR="00A5216D" w:rsidRPr="008E426A" w:rsidRDefault="00A5216D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lastRenderedPageBreak/>
        <w:t>**************************************************************************</w:t>
      </w:r>
    </w:p>
    <w:p w14:paraId="5B7281DC" w14:textId="77777777" w:rsidR="00A5216D" w:rsidRDefault="00A5216D" w:rsidP="00A5216D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2ECBC79" w14:textId="30A24FFE" w:rsidR="00A5216D" w:rsidRPr="008E426A" w:rsidRDefault="00A5216D" w:rsidP="00A5216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</w:t>
      </w:r>
      <w:proofErr w:type="spellStart"/>
      <w:r w:rsidR="00E84497">
        <w:rPr>
          <w:rFonts w:ascii="TH SarabunPSK" w:hAnsi="TH SarabunPSK" w:cs="TH SarabunPSK" w:hint="cs"/>
          <w:sz w:val="32"/>
          <w:szCs w:val="32"/>
          <w:cs/>
        </w:rPr>
        <w:t>นิฤ</w:t>
      </w:r>
      <w:proofErr w:type="spellEnd"/>
      <w:r w:rsidR="00E84497">
        <w:rPr>
          <w:rFonts w:ascii="TH SarabunPSK" w:hAnsi="TH SarabunPSK" w:cs="TH SarabunPSK" w:hint="cs"/>
          <w:sz w:val="32"/>
          <w:szCs w:val="32"/>
          <w:cs/>
        </w:rPr>
        <w:t>มล บุญล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497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ารนักเรียน</w:t>
      </w:r>
    </w:p>
    <w:p w14:paraId="5F0748D8" w14:textId="77777777" w:rsidR="00A5216D" w:rsidRPr="008E426A" w:rsidRDefault="00A5216D" w:rsidP="00A5216D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 w:rsidRPr="008E426A">
        <w:rPr>
          <w:rFonts w:ascii="TH SarabunPSK" w:hAnsi="TH SarabunPSK" w:cs="TH SarabunPSK"/>
          <w:sz w:val="32"/>
          <w:szCs w:val="32"/>
        </w:rPr>
        <w:t xml:space="preserve">: </w:t>
      </w:r>
      <w:r w:rsidRPr="008E426A">
        <w:rPr>
          <w:rFonts w:ascii="TH SarabunPSK" w:hAnsi="TH SarabunPSK" w:cs="TH SarabunPSK"/>
          <w:sz w:val="32"/>
          <w:szCs w:val="32"/>
          <w:cs/>
        </w:rPr>
        <w:t>พันธกิจข้อที่...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8E426A">
        <w:rPr>
          <w:rFonts w:ascii="TH SarabunPSK" w:hAnsi="TH SarabunPSK" w:cs="TH SarabunPSK"/>
          <w:sz w:val="32"/>
          <w:szCs w:val="32"/>
          <w:cs/>
        </w:rPr>
        <w:t>...ยุทธศาสตร์ข้อที่...</w:t>
      </w:r>
      <w:r>
        <w:rPr>
          <w:rFonts w:ascii="TH SarabunPSK" w:hAnsi="TH SarabunPSK" w:cs="TH SarabunPSK"/>
          <w:sz w:val="32"/>
          <w:szCs w:val="32"/>
        </w:rPr>
        <w:t>8</w:t>
      </w:r>
      <w:proofErr w:type="gramStart"/>
      <w:r w:rsidRPr="008E426A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8E426A">
        <w:rPr>
          <w:rFonts w:ascii="TH SarabunPSK" w:hAnsi="TH SarabunPSK" w:cs="TH SarabunPSK"/>
          <w:sz w:val="32"/>
          <w:szCs w:val="32"/>
          <w:cs/>
        </w:rPr>
        <w:t>เป้าหมายข้อที่...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35826CF9" w14:textId="77777777" w:rsidR="00A5216D" w:rsidRPr="008E426A" w:rsidRDefault="00A5216D" w:rsidP="00A5216D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</w:t>
      </w:r>
      <w:proofErr w:type="spellStart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E426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มาตรฐานที่...</w:t>
      </w:r>
      <w:r w:rsidRPr="008E426A">
        <w:rPr>
          <w:rFonts w:ascii="TH SarabunPSK" w:hAnsi="TH SarabunPSK" w:cs="TH SarabunPSK"/>
          <w:sz w:val="32"/>
          <w:szCs w:val="32"/>
          <w:cs/>
        </w:rPr>
        <w:t>.</w:t>
      </w:r>
      <w:r w:rsidRPr="008E426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8E426A">
        <w:rPr>
          <w:rFonts w:ascii="TH SarabunPSK" w:hAnsi="TH SarabunPSK" w:cs="TH SarabunPSK"/>
          <w:sz w:val="32"/>
          <w:szCs w:val="32"/>
        </w:rPr>
        <w:t>..</w:t>
      </w:r>
      <w:r w:rsidRPr="008E426A">
        <w:rPr>
          <w:rFonts w:ascii="TH SarabunPSK" w:hAnsi="TH SarabunPSK" w:cs="TH SarabunPSK"/>
          <w:sz w:val="32"/>
          <w:szCs w:val="32"/>
          <w:cs/>
        </w:rPr>
        <w:t>...</w:t>
      </w:r>
      <w:proofErr w:type="gramEnd"/>
      <w:r w:rsidRPr="008E426A">
        <w:rPr>
          <w:rFonts w:ascii="TH SarabunPSK" w:hAnsi="TH SarabunPSK" w:cs="TH SarabunPSK"/>
          <w:sz w:val="32"/>
          <w:szCs w:val="32"/>
          <w:cs/>
        </w:rPr>
        <w:t xml:space="preserve">  ตัวบ่งชี้/เกณฑ์ที่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1.2 , 1.4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0B1A086C" w14:textId="05C6F58E" w:rsidR="00C85D74" w:rsidRPr="00C85D74" w:rsidRDefault="00A5216D" w:rsidP="00C85D74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สมศ.รอบ</w:t>
      </w:r>
      <w:r w:rsidR="00E57A9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8E426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มาตรฐานที่.</w:t>
      </w:r>
      <w:r w:rsidRPr="008E426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.2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002B7BE9" w14:textId="341E57C6" w:rsidR="00EA4587" w:rsidRPr="00EA4587" w:rsidRDefault="00EA4587" w:rsidP="00EA4587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EA4587">
        <w:rPr>
          <w:rFonts w:ascii="TH SarabunPSK" w:hAnsi="TH SarabunPSK" w:cs="TH SarabunPSK"/>
          <w:b/>
          <w:bCs/>
          <w:sz w:val="32"/>
          <w:szCs w:val="32"/>
          <w:cs/>
        </w:rPr>
        <w:t>1. สรุปวิธีดำเนินการ (ที่ปฏิบัติจริง)</w:t>
      </w:r>
    </w:p>
    <w:p w14:paraId="68183DF2" w14:textId="77777777" w:rsidR="00EA4587" w:rsidRDefault="00EA4587" w:rsidP="00EA4587">
      <w:pPr>
        <w:pStyle w:val="1"/>
        <w:rPr>
          <w:rFonts w:ascii="TH SarabunPSK" w:hAnsi="TH SarabunPSK" w:cs="TH SarabunPSK"/>
          <w:sz w:val="32"/>
          <w:szCs w:val="32"/>
        </w:rPr>
      </w:pPr>
      <w:r w:rsidRPr="00EA4587">
        <w:rPr>
          <w:rFonts w:ascii="TH SarabunPSK" w:hAnsi="TH SarabunPSK" w:cs="TH SarabunPSK"/>
          <w:sz w:val="32"/>
          <w:szCs w:val="32"/>
          <w:cs/>
        </w:rPr>
        <w:tab/>
        <w:t>ทั้งนี้มีการประชุมวางแผนร่วมกับหน่วยงานกีฬา ฝ่ายกิจการนักเรียน และกลุ่มสาระสุขศึกษาและ</w:t>
      </w:r>
    </w:p>
    <w:p w14:paraId="24204A16" w14:textId="049FB364" w:rsidR="00C85D74" w:rsidRPr="00C85D74" w:rsidRDefault="00EA4587" w:rsidP="00C85D74">
      <w:pPr>
        <w:pStyle w:val="1"/>
        <w:rPr>
          <w:rFonts w:ascii="TH SarabunPSK" w:eastAsia="Angsana New" w:hAnsi="TH SarabunPSK" w:cs="TH SarabunPSK"/>
          <w:spacing w:val="1"/>
          <w:sz w:val="32"/>
          <w:szCs w:val="32"/>
        </w:rPr>
      </w:pPr>
      <w:r w:rsidRPr="00EA4587">
        <w:rPr>
          <w:rFonts w:ascii="TH SarabunPSK" w:hAnsi="TH SarabunPSK" w:cs="TH SarabunPSK"/>
          <w:sz w:val="32"/>
          <w:szCs w:val="32"/>
          <w:cs/>
        </w:rPr>
        <w:t xml:space="preserve">พลศึกษา โดยร่างตัวโครงการจนได้รูปแบบและเนื้อหาการจัดกิจกรรม จัดพิมพ์เอกสารเพื่อขออนุมัติ จัดแต่งตั้งคณะกรรมการการดำเนินงานมอบหมายหน้าที่ต่างๆ </w:t>
      </w:r>
      <w:r w:rsidRPr="00EA4587">
        <w:rPr>
          <w:rFonts w:ascii="TH SarabunPSK" w:hAnsi="TH SarabunPSK" w:cs="TH SarabunPSK"/>
          <w:sz w:val="32"/>
          <w:szCs w:val="32"/>
        </w:rPr>
        <w:t xml:space="preserve"> </w:t>
      </w:r>
      <w:r w:rsidRPr="00EA4587">
        <w:rPr>
          <w:rFonts w:ascii="TH SarabunPSK" w:hAnsi="TH SarabunPSK" w:cs="TH SarabunPSK"/>
          <w:sz w:val="32"/>
          <w:szCs w:val="32"/>
          <w:cs/>
        </w:rPr>
        <w:t xml:space="preserve">ให้กับผู้ที่ได้รับผิดชอบ  โดยการแข่งขันกีฬาภายใ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6514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S. GAMES</w:t>
      </w:r>
      <w:r w:rsidRPr="00EA45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Pr="006514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651419" w:rsidRPr="006514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EA4587">
        <w:rPr>
          <w:rFonts w:ascii="TH SarabunPSK" w:hAnsi="TH SarabunPSK" w:cs="TH SarabunPSK"/>
          <w:sz w:val="32"/>
          <w:szCs w:val="32"/>
        </w:rPr>
        <w:t xml:space="preserve"> </w:t>
      </w:r>
      <w:r w:rsidRPr="00EA4587">
        <w:rPr>
          <w:rFonts w:ascii="TH SarabunPSK" w:eastAsia="Angsana New" w:hAnsi="TH SarabunPSK" w:cs="TH SarabunPSK"/>
          <w:spacing w:val="1"/>
          <w:sz w:val="32"/>
          <w:szCs w:val="32"/>
          <w:cs/>
        </w:rPr>
        <w:t xml:space="preserve">มีนักเรียนเข้าร่วมการแข่งขันตั้งแต่ ระดับชันประถมศึกษาปีที่ </w:t>
      </w:r>
      <w:r w:rsidRPr="00EA4587">
        <w:rPr>
          <w:rFonts w:ascii="TH SarabunPSK" w:eastAsia="Angsana New" w:hAnsi="TH SarabunPSK" w:cs="TH SarabunPSK"/>
          <w:spacing w:val="1"/>
          <w:sz w:val="32"/>
          <w:szCs w:val="32"/>
        </w:rPr>
        <w:t xml:space="preserve">1 </w:t>
      </w:r>
      <w:r w:rsidRPr="00EA4587">
        <w:rPr>
          <w:rFonts w:ascii="TH SarabunPSK" w:eastAsia="Angsana New" w:hAnsi="TH SarabunPSK" w:cs="TH SarabunPSK"/>
          <w:spacing w:val="1"/>
          <w:sz w:val="32"/>
          <w:szCs w:val="32"/>
          <w:cs/>
        </w:rPr>
        <w:t xml:space="preserve">ถึงระดับชั้นมัธยมศึกษาปีที่ </w:t>
      </w:r>
      <w:r w:rsidR="00651419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4</w:t>
      </w:r>
      <w:r w:rsidRPr="00EA4587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 w:rsidR="00651419">
        <w:rPr>
          <w:rFonts w:ascii="TH SarabunPSK" w:hAnsi="TH SarabunPSK" w:cs="TH SarabunPSK" w:hint="cs"/>
          <w:sz w:val="32"/>
          <w:szCs w:val="32"/>
          <w:cs/>
        </w:rPr>
        <w:t xml:space="preserve">8-10 </w:t>
      </w:r>
      <w:proofErr w:type="gramStart"/>
      <w:r w:rsidR="00651419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EA4587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651419">
        <w:rPr>
          <w:rFonts w:ascii="TH SarabunPSK" w:hAnsi="TH SarabunPSK" w:cs="TH SarabunPSK" w:hint="cs"/>
          <w:sz w:val="32"/>
          <w:szCs w:val="32"/>
          <w:cs/>
        </w:rPr>
        <w:t>7</w:t>
      </w:r>
      <w:proofErr w:type="gramEnd"/>
      <w:r w:rsidRPr="00EA4587">
        <w:rPr>
          <w:rFonts w:ascii="TH SarabunPSK" w:hAnsi="TH SarabunPSK" w:cs="TH SarabunPSK"/>
          <w:sz w:val="32"/>
          <w:szCs w:val="32"/>
        </w:rPr>
        <w:t xml:space="preserve"> </w:t>
      </w:r>
      <w:r w:rsidRPr="00EA4587">
        <w:rPr>
          <w:rFonts w:ascii="TH SarabunPSK" w:hAnsi="TH SarabunPSK" w:cs="TH SarabunPSK"/>
          <w:sz w:val="32"/>
          <w:szCs w:val="32"/>
          <w:cs/>
        </w:rPr>
        <w:t xml:space="preserve"> ณ สนามกีฬาโรงเรียน</w:t>
      </w:r>
      <w:r w:rsidRPr="00EA4587">
        <w:rPr>
          <w:rFonts w:ascii="TH SarabunPSK" w:eastAsia="Angsana New" w:hAnsi="TH SarabunPSK" w:cs="TH SarabunPSK"/>
          <w:spacing w:val="1"/>
          <w:sz w:val="32"/>
          <w:szCs w:val="32"/>
          <w:cs/>
        </w:rPr>
        <w:t xml:space="preserve">มารีย์อนุสรณ์ ตำบลชุมเห็ด อำเภอเมืองบุรีรัมย์ จังหวัดบุรีรัมย์ </w:t>
      </w:r>
      <w:r w:rsidRPr="00EA4587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C85D74">
        <w:rPr>
          <w:rFonts w:ascii="TH SarabunPSK" w:hAnsi="TH SarabunPSK" w:cs="TH SarabunPSK" w:hint="cs"/>
          <w:sz w:val="32"/>
          <w:szCs w:val="32"/>
          <w:cs/>
        </w:rPr>
        <w:t>2</w:t>
      </w:r>
      <w:r w:rsidRPr="00EA4587">
        <w:rPr>
          <w:rFonts w:ascii="TH SarabunPSK" w:hAnsi="TH SarabunPSK" w:cs="TH SarabunPSK"/>
          <w:sz w:val="32"/>
          <w:szCs w:val="32"/>
        </w:rPr>
        <w:t xml:space="preserve"> </w:t>
      </w:r>
      <w:r w:rsidRPr="00EA4587">
        <w:rPr>
          <w:rFonts w:ascii="TH SarabunPSK" w:hAnsi="TH SarabunPSK" w:cs="TH SarabunPSK"/>
          <w:sz w:val="32"/>
          <w:szCs w:val="32"/>
          <w:cs/>
        </w:rPr>
        <w:t xml:space="preserve">วัน </w:t>
      </w:r>
      <w:proofErr w:type="gramStart"/>
      <w:r w:rsidRPr="00EA4587">
        <w:rPr>
          <w:rFonts w:ascii="TH SarabunPSK" w:hAnsi="TH SarabunPSK" w:cs="TH SarabunPSK"/>
          <w:sz w:val="32"/>
          <w:szCs w:val="32"/>
          <w:cs/>
        </w:rPr>
        <w:t>และทั้งนี้ได้สรุปผลการนำเนินการรายงานผลต่อผู้บริหารระดับสูงตามลำดับ  โดยสรุปผลการดำเนินการดังต่อไปนี้</w:t>
      </w:r>
      <w:proofErr w:type="gramEnd"/>
    </w:p>
    <w:p w14:paraId="4D31D943" w14:textId="00C1C146" w:rsidR="00C85D74" w:rsidRPr="000D2DED" w:rsidRDefault="00C85D74" w:rsidP="00C85D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2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D2D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0D2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</w:p>
    <w:tbl>
      <w:tblPr>
        <w:tblpPr w:leftFromText="180" w:rightFromText="18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07"/>
        <w:gridCol w:w="1195"/>
      </w:tblGrid>
      <w:tr w:rsidR="00C85D74" w:rsidRPr="00305BEC" w14:paraId="2CE6DA43" w14:textId="77777777" w:rsidTr="000D2DED">
        <w:tc>
          <w:tcPr>
            <w:tcW w:w="724" w:type="dxa"/>
            <w:shd w:val="clear" w:color="auto" w:fill="auto"/>
          </w:tcPr>
          <w:p w14:paraId="4029B597" w14:textId="77777777" w:rsidR="00C85D74" w:rsidRPr="00305BEC" w:rsidRDefault="00C85D74" w:rsidP="00C85D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007" w:type="dxa"/>
            <w:shd w:val="clear" w:color="auto" w:fill="auto"/>
          </w:tcPr>
          <w:p w14:paraId="1B28437D" w14:textId="77777777" w:rsidR="00C85D74" w:rsidRPr="00305BEC" w:rsidRDefault="00C85D74" w:rsidP="00C85D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95" w:type="dxa"/>
            <w:shd w:val="clear" w:color="auto" w:fill="auto"/>
          </w:tcPr>
          <w:p w14:paraId="72B1DFE2" w14:textId="77777777" w:rsidR="00C85D74" w:rsidRPr="00305BEC" w:rsidRDefault="00C85D74" w:rsidP="00C85D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C85D74" w:rsidRPr="00305BEC" w14:paraId="6275DCE5" w14:textId="77777777" w:rsidTr="000D2DED">
        <w:tc>
          <w:tcPr>
            <w:tcW w:w="724" w:type="dxa"/>
            <w:shd w:val="clear" w:color="auto" w:fill="auto"/>
          </w:tcPr>
          <w:p w14:paraId="2F500B3E" w14:textId="77777777" w:rsidR="00C85D74" w:rsidRPr="00305BEC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07" w:type="dxa"/>
            <w:shd w:val="clear" w:color="auto" w:fill="auto"/>
          </w:tcPr>
          <w:p w14:paraId="2CCC0744" w14:textId="6636B8B5" w:rsidR="00C85D74" w:rsidRPr="00305BEC" w:rsidRDefault="00C85D74" w:rsidP="00C8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ดำเนินการกิจกรรมกีฬาภายใน </w:t>
            </w:r>
            <w:r w:rsidR="002664D6" w:rsidRPr="00EA45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S. GAMES</w:t>
            </w:r>
            <w:r w:rsidR="002664D6" w:rsidRPr="00EA4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5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="002664D6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195" w:type="dxa"/>
            <w:shd w:val="clear" w:color="auto" w:fill="auto"/>
          </w:tcPr>
          <w:p w14:paraId="2A3F88F5" w14:textId="77777777" w:rsidR="00C85D74" w:rsidRPr="00305BEC" w:rsidRDefault="00C85D74" w:rsidP="00C85D7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D74" w:rsidRPr="00305BEC" w14:paraId="05CC34A2" w14:textId="77777777" w:rsidTr="000D2DED">
        <w:tc>
          <w:tcPr>
            <w:tcW w:w="724" w:type="dxa"/>
            <w:shd w:val="clear" w:color="auto" w:fill="auto"/>
          </w:tcPr>
          <w:p w14:paraId="5EA81861" w14:textId="77777777" w:rsidR="00C85D74" w:rsidRPr="00305BEC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shd w:val="clear" w:color="auto" w:fill="auto"/>
          </w:tcPr>
          <w:p w14:paraId="71BC1D3F" w14:textId="145BE783" w:rsidR="00C85D74" w:rsidRPr="00305BEC" w:rsidRDefault="002664D6" w:rsidP="00C85D74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สีแดง</w:t>
            </w:r>
          </w:p>
          <w:p w14:paraId="01EB8EF6" w14:textId="1C263908" w:rsidR="002664D6" w:rsidRPr="00305BEC" w:rsidRDefault="002664D6" w:rsidP="002664D6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สีเหลือง</w:t>
            </w:r>
          </w:p>
          <w:p w14:paraId="6AF17CDE" w14:textId="32A09768" w:rsidR="002664D6" w:rsidRPr="00305BEC" w:rsidRDefault="002664D6" w:rsidP="002664D6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สีเขียว</w:t>
            </w:r>
          </w:p>
          <w:p w14:paraId="55DD3FAE" w14:textId="25D56646" w:rsidR="002664D6" w:rsidRPr="00305BEC" w:rsidRDefault="002664D6" w:rsidP="002664D6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สีฟ้า</w:t>
            </w:r>
          </w:p>
          <w:p w14:paraId="06C15324" w14:textId="0EAD4A46" w:rsidR="002664D6" w:rsidRPr="00305BEC" w:rsidRDefault="002664D6" w:rsidP="002664D6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สีม่วง</w:t>
            </w:r>
          </w:p>
          <w:p w14:paraId="290728DC" w14:textId="1BF377C4" w:rsidR="002664D6" w:rsidRPr="00305BEC" w:rsidRDefault="002664D6" w:rsidP="002664D6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สีชมพู</w:t>
            </w:r>
          </w:p>
          <w:p w14:paraId="1869927C" w14:textId="1948D5D8" w:rsidR="00C85D74" w:rsidRPr="00305BEC" w:rsidRDefault="00E63CD1" w:rsidP="00C85D74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ไวนิล</w:t>
            </w:r>
          </w:p>
          <w:p w14:paraId="7EDD9B02" w14:textId="341B304B" w:rsidR="00C85D74" w:rsidRPr="00305BEC" w:rsidRDefault="00E63CD1" w:rsidP="00C85D74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ูนข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</w:t>
            </w:r>
            <w:r w:rsidR="0065141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นาม</w:t>
            </w:r>
          </w:p>
          <w:p w14:paraId="771BC60B" w14:textId="49FB3872" w:rsidR="00E63CD1" w:rsidRDefault="00E63CD1" w:rsidP="00C85D74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ผ้าแพร</w:t>
            </w:r>
          </w:p>
          <w:p w14:paraId="3FC2542A" w14:textId="2C7BE1BC" w:rsidR="00C85D74" w:rsidRPr="00305BEC" w:rsidRDefault="00C85D74" w:rsidP="00C85D74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E63CD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และเครื่องดื่ม</w:t>
            </w:r>
          </w:p>
          <w:p w14:paraId="1D23AE0B" w14:textId="0F34AEDF" w:rsidR="00C85D74" w:rsidRPr="00305BEC" w:rsidRDefault="00C85D74" w:rsidP="00C85D74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2B7F67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จราจร</w:t>
            </w:r>
          </w:p>
          <w:p w14:paraId="7CD8AD37" w14:textId="0E44943A" w:rsidR="00C85D74" w:rsidRPr="00305BEC" w:rsidRDefault="002B7F67" w:rsidP="002B7F6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ดื่มวงโยและนาฏศิลป์</w:t>
            </w:r>
          </w:p>
          <w:p w14:paraId="2942BE8C" w14:textId="2DF36B74" w:rsidR="00C85D74" w:rsidRPr="00305BEC" w:rsidRDefault="00C85D74" w:rsidP="00E63CD1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2B7F67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่นไหว้</w:t>
            </w:r>
          </w:p>
        </w:tc>
        <w:tc>
          <w:tcPr>
            <w:tcW w:w="1195" w:type="dxa"/>
            <w:shd w:val="clear" w:color="auto" w:fill="auto"/>
          </w:tcPr>
          <w:p w14:paraId="0094D156" w14:textId="31F921D1" w:rsidR="00C85D74" w:rsidRPr="00305BEC" w:rsidRDefault="00651419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</w:t>
            </w:r>
            <w:r w:rsidR="002B7F6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  <w:p w14:paraId="682F86DD" w14:textId="5BC8429A" w:rsidR="00C85D74" w:rsidRPr="00305BEC" w:rsidRDefault="00E63CD1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B7F67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="00C85D74" w:rsidRPr="00305B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0255B617" w14:textId="6260AE3B" w:rsidR="00C85D74" w:rsidRPr="00305BEC" w:rsidRDefault="00651419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</w:t>
            </w:r>
            <w:r w:rsidR="002B7F67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C85D74" w:rsidRPr="00305B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2D373B37" w14:textId="4E9703B7" w:rsidR="00C85D74" w:rsidRPr="00305BEC" w:rsidRDefault="00651419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996</w:t>
            </w:r>
            <w:r w:rsidR="00C85D74" w:rsidRPr="00305B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3AE782ED" w14:textId="2A4EC77D" w:rsidR="00C85D74" w:rsidRPr="00305BEC" w:rsidRDefault="00E63CD1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B7F67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C85D74" w:rsidRPr="00305B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5E9695B0" w14:textId="7C92CF4B" w:rsidR="00C85D74" w:rsidRPr="00305BEC" w:rsidRDefault="00651419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992</w:t>
            </w:r>
            <w:r w:rsidR="00C85D74" w:rsidRPr="00305B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51F967BD" w14:textId="2B856665" w:rsidR="00C85D74" w:rsidRPr="00305BEC" w:rsidRDefault="000D2DED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6514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C85D74" w:rsidRPr="00305B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680D9F97" w14:textId="1E2BA68D" w:rsidR="00C85D74" w:rsidRPr="00305BEC" w:rsidRDefault="002B7F67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334</w:t>
            </w:r>
            <w:r w:rsidR="00C85D74" w:rsidRPr="00305B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6DB04D34" w14:textId="666870F9" w:rsidR="00C85D74" w:rsidRPr="00305BEC" w:rsidRDefault="002B7F67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5</w:t>
            </w:r>
            <w:r w:rsidR="00C85D74" w:rsidRPr="00305B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1F8EAC91" w14:textId="3D1CA521" w:rsidR="00C85D74" w:rsidRPr="00305BEC" w:rsidRDefault="002B7F67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810</w:t>
            </w:r>
            <w:r w:rsidR="00C85D74" w:rsidRPr="00305B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3F7F0713" w14:textId="1FADB706" w:rsidR="00C85D74" w:rsidRPr="00305BEC" w:rsidRDefault="000D2DED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</w:t>
            </w:r>
            <w:r w:rsidR="002B7F67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  <w:p w14:paraId="073F39EC" w14:textId="617941E8" w:rsidR="00C85D74" w:rsidRPr="00305BEC" w:rsidRDefault="002B7F67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85D74" w:rsidRPr="00305BEC">
              <w:rPr>
                <w:rFonts w:ascii="TH SarabunPSK" w:hAnsi="TH SarabunPSK" w:cs="TH SarabunPSK"/>
                <w:sz w:val="32"/>
                <w:szCs w:val="32"/>
              </w:rPr>
              <w:t>00.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1F9DDA4B" w14:textId="44F5D418" w:rsidR="00C85D74" w:rsidRPr="00305BEC" w:rsidRDefault="002B7F67" w:rsidP="000D2DE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0</w:t>
            </w:r>
            <w:r w:rsidR="000D2D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85D74" w:rsidRPr="00305BE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C85D74" w:rsidRPr="00305BEC" w14:paraId="39BE27EC" w14:textId="77777777" w:rsidTr="000D2DED">
        <w:tc>
          <w:tcPr>
            <w:tcW w:w="724" w:type="dxa"/>
            <w:shd w:val="clear" w:color="auto" w:fill="auto"/>
          </w:tcPr>
          <w:p w14:paraId="060BE5F9" w14:textId="77777777" w:rsidR="00C85D74" w:rsidRPr="00305BEC" w:rsidRDefault="00C85D74" w:rsidP="00C85D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7" w:type="dxa"/>
            <w:shd w:val="clear" w:color="auto" w:fill="auto"/>
          </w:tcPr>
          <w:p w14:paraId="11824100" w14:textId="11EED7D4" w:rsidR="00C85D74" w:rsidRPr="00305BEC" w:rsidRDefault="00C85D74" w:rsidP="00C85D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0D2D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ทั้งสิ้น</w:t>
            </w:r>
          </w:p>
        </w:tc>
        <w:tc>
          <w:tcPr>
            <w:tcW w:w="1195" w:type="dxa"/>
            <w:shd w:val="clear" w:color="auto" w:fill="auto"/>
          </w:tcPr>
          <w:p w14:paraId="4D0451AD" w14:textId="267912D8" w:rsidR="00C85D74" w:rsidRPr="00305BEC" w:rsidRDefault="000D2DED" w:rsidP="00C85D7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2B7F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2B7F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</w:tbl>
    <w:p w14:paraId="0C68B643" w14:textId="41FC3193" w:rsidR="00C85D74" w:rsidRDefault="00C85D74" w:rsidP="00C85D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 w:rsidR="002664D6">
        <w:rPr>
          <w:rFonts w:ascii="TH SarabunPSK" w:hAnsi="TH SarabunPSK" w:cs="TH SarabunPSK" w:hint="cs"/>
          <w:sz w:val="32"/>
          <w:szCs w:val="32"/>
          <w:cs/>
        </w:rPr>
        <w:t>7</w:t>
      </w:r>
      <w:r w:rsidR="00651419">
        <w:rPr>
          <w:rFonts w:ascii="TH SarabunPSK" w:hAnsi="TH SarabunPSK" w:cs="TH SarabunPSK" w:hint="cs"/>
          <w:sz w:val="32"/>
          <w:szCs w:val="32"/>
          <w:cs/>
        </w:rPr>
        <w:t>5</w:t>
      </w:r>
      <w:r w:rsidR="002664D6">
        <w:rPr>
          <w:rFonts w:ascii="TH SarabunPSK" w:hAnsi="TH SarabunPSK" w:cs="TH SarabunPSK"/>
          <w:sz w:val="32"/>
          <w:szCs w:val="32"/>
        </w:rPr>
        <w:t>,</w:t>
      </w:r>
      <w:r w:rsidR="00651419">
        <w:rPr>
          <w:rFonts w:ascii="TH SarabunPSK" w:hAnsi="TH SarabunPSK" w:cs="TH SarabunPSK"/>
          <w:sz w:val="32"/>
          <w:szCs w:val="32"/>
        </w:rPr>
        <w:t>575</w:t>
      </w:r>
      <w:r>
        <w:rPr>
          <w:rFonts w:ascii="TH SarabunPSK" w:hAnsi="TH SarabunPSK" w:cs="TH SarabunPSK"/>
          <w:sz w:val="32"/>
          <w:szCs w:val="32"/>
        </w:rPr>
        <w:t xml:space="preserve">.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14:paraId="34B6EFC0" w14:textId="61DDED9C" w:rsidR="000D2DED" w:rsidRPr="00A2424D" w:rsidRDefault="00C85D74" w:rsidP="00C85D74">
      <w:pPr>
        <w:pStyle w:val="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A61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A61FF" w:rsidRPr="00DA61F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DA61FF">
        <w:rPr>
          <w:rFonts w:ascii="TH SarabunPSK" w:hAnsi="TH SarabunPSK" w:cs="TH SarabunPSK"/>
          <w:b/>
          <w:bCs/>
          <w:sz w:val="32"/>
          <w:szCs w:val="32"/>
          <w:cs/>
        </w:rPr>
        <w:t>จ่ายจริง</w:t>
      </w:r>
      <w:r w:rsidRPr="00DA61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F67">
        <w:rPr>
          <w:rFonts w:ascii="TH SarabunPSK" w:hAnsi="TH SarabunPSK" w:cs="TH SarabunPSK"/>
          <w:b/>
          <w:bCs/>
          <w:sz w:val="32"/>
          <w:szCs w:val="32"/>
        </w:rPr>
        <w:t>75,987</w:t>
      </w:r>
      <w:r w:rsidR="002B7F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61F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DA61F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A61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42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424D" w:rsidRPr="00DA61F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  <w:r w:rsidR="00A2424D" w:rsidRPr="00DA61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่ายเกิน</w:t>
      </w:r>
      <w:r w:rsidR="00A2424D" w:rsidRPr="00DA61F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2B7F6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412</w:t>
      </w:r>
      <w:r w:rsidR="00A2424D" w:rsidRPr="00DA61F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A2424D" w:rsidRPr="00DA61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า</w:t>
      </w:r>
      <w:r w:rsidR="006338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</w:t>
      </w:r>
    </w:p>
    <w:p w14:paraId="78092A8E" w14:textId="77777777" w:rsidR="00B52FBC" w:rsidRDefault="00B52FBC" w:rsidP="00C85D74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66FDD4E3" w14:textId="77777777" w:rsidR="00B52FBC" w:rsidRDefault="00B52FBC" w:rsidP="00C85D74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5FC5B1CA" w14:textId="77777777" w:rsidR="00B52FBC" w:rsidRDefault="00B52FBC" w:rsidP="00C85D74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18215725" w14:textId="77777777" w:rsidR="00B52FBC" w:rsidRDefault="00B52FBC" w:rsidP="00C85D74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209D64D4" w14:textId="77777777" w:rsidR="00B52FBC" w:rsidRDefault="00B52FBC" w:rsidP="00C85D74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7359F6BD" w14:textId="5218E887" w:rsidR="00C85D74" w:rsidRPr="00C85D74" w:rsidRDefault="00C85D74" w:rsidP="00C85D74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85D74">
        <w:rPr>
          <w:rFonts w:ascii="TH SarabunPSK" w:hAnsi="TH SarabunPSK" w:cs="TH SarabunPSK"/>
          <w:b/>
          <w:bCs/>
          <w:sz w:val="32"/>
          <w:szCs w:val="32"/>
          <w:cs/>
        </w:rPr>
        <w:t>3. วิธีการติดตาม/เครื่องมือการประเมินผลการปฏิบัติงาน</w:t>
      </w:r>
    </w:p>
    <w:p w14:paraId="538FD7E4" w14:textId="0E3FB019" w:rsidR="00C85D74" w:rsidRDefault="00C85D74" w:rsidP="00C85D74">
      <w:pPr>
        <w:pStyle w:val="1"/>
        <w:rPr>
          <w:rFonts w:ascii="TH SarabunPSK" w:hAnsi="TH SarabunPSK" w:cs="TH SarabunPSK"/>
          <w:sz w:val="32"/>
          <w:szCs w:val="32"/>
        </w:rPr>
      </w:pPr>
      <w:r w:rsidRPr="00C85D74">
        <w:rPr>
          <w:rFonts w:ascii="TH SarabunPSK" w:hAnsi="TH SarabunPSK" w:cs="TH SarabunPSK"/>
          <w:sz w:val="32"/>
          <w:szCs w:val="32"/>
          <w:cs/>
        </w:rPr>
        <w:tab/>
        <w:t>วิธีการติดตาม</w:t>
      </w:r>
      <w:r w:rsidRPr="00C85D74">
        <w:rPr>
          <w:rFonts w:ascii="TH SarabunPSK" w:hAnsi="TH SarabunPSK" w:cs="TH SarabunPSK"/>
          <w:sz w:val="32"/>
          <w:szCs w:val="32"/>
        </w:rPr>
        <w:t>“</w:t>
      </w:r>
      <w:r w:rsidRPr="00C85D74">
        <w:rPr>
          <w:rFonts w:ascii="TH SarabunPSK" w:hAnsi="TH SarabunPSK" w:cs="TH SarabunPSK"/>
          <w:sz w:val="32"/>
          <w:szCs w:val="32"/>
          <w:cs/>
        </w:rPr>
        <w:t xml:space="preserve">กีฬาภายใน </w:t>
      </w:r>
      <w:r w:rsidRPr="00EA4587">
        <w:rPr>
          <w:rFonts w:ascii="TH SarabunPSK" w:hAnsi="TH SarabunPSK" w:cs="TH SarabunPSK"/>
          <w:color w:val="000000" w:themeColor="text1"/>
          <w:sz w:val="32"/>
          <w:szCs w:val="32"/>
        </w:rPr>
        <w:t>MS. GAMES</w:t>
      </w:r>
      <w:r w:rsidRPr="00EA45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proofErr w:type="gramStart"/>
      <w:r w:rsidRPr="00EA4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2B7F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C85D74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587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2B7F67">
        <w:rPr>
          <w:rFonts w:ascii="TH SarabunPSK" w:hAnsi="TH SarabunPSK" w:cs="TH SarabunPSK" w:hint="cs"/>
          <w:sz w:val="32"/>
          <w:szCs w:val="32"/>
          <w:cs/>
        </w:rPr>
        <w:t xml:space="preserve">8-10 </w:t>
      </w:r>
      <w:proofErr w:type="gramStart"/>
      <w:r w:rsidR="002B7F6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2B7F67" w:rsidRPr="00EA4587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2B7F67">
        <w:rPr>
          <w:rFonts w:ascii="TH SarabunPSK" w:hAnsi="TH SarabunPSK" w:cs="TH SarabunPSK" w:hint="cs"/>
          <w:sz w:val="32"/>
          <w:szCs w:val="32"/>
          <w:cs/>
        </w:rPr>
        <w:t>7</w:t>
      </w:r>
      <w:proofErr w:type="gramEnd"/>
      <w:r w:rsidR="002B7F67" w:rsidRPr="00EA4587">
        <w:rPr>
          <w:rFonts w:ascii="TH SarabunPSK" w:hAnsi="TH SarabunPSK" w:cs="TH SarabunPSK"/>
          <w:sz w:val="32"/>
          <w:szCs w:val="32"/>
        </w:rPr>
        <w:t xml:space="preserve"> </w:t>
      </w:r>
      <w:r w:rsidR="002B7F67" w:rsidRPr="00EA45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EA7C9E" w14:textId="41F411E3" w:rsidR="00C85D74" w:rsidRPr="00C85D74" w:rsidRDefault="00C85D74" w:rsidP="00C85D74">
      <w:pPr>
        <w:pStyle w:val="1"/>
        <w:rPr>
          <w:rFonts w:ascii="TH SarabunPSK" w:hAnsi="TH SarabunPSK" w:cs="TH SarabunPSK"/>
          <w:sz w:val="32"/>
          <w:szCs w:val="32"/>
        </w:rPr>
      </w:pPr>
      <w:r w:rsidRPr="00C85D74">
        <w:rPr>
          <w:rFonts w:ascii="TH SarabunPSK" w:hAnsi="TH SarabunPSK" w:cs="TH SarabunPSK"/>
          <w:sz w:val="32"/>
          <w:szCs w:val="32"/>
          <w:cs/>
        </w:rPr>
        <w:t>ณ สนามกีฬาโรงเรียน</w:t>
      </w:r>
      <w:r w:rsidRPr="00C85D74">
        <w:rPr>
          <w:rFonts w:ascii="TH SarabunPSK" w:eastAsia="Angsana New" w:hAnsi="TH SarabunPSK" w:cs="TH SarabunPSK"/>
          <w:spacing w:val="1"/>
          <w:sz w:val="32"/>
          <w:szCs w:val="32"/>
          <w:cs/>
        </w:rPr>
        <w:t xml:space="preserve">มารีย์อนุสรณ์ ตำบลชุมเห็ด อำเภอเมืองบุรีรัมย์ จังหวัดบุรีรัมย์ </w:t>
      </w:r>
      <w:r w:rsidRPr="00C85D74">
        <w:rPr>
          <w:rFonts w:ascii="TH SarabunPSK" w:hAnsi="TH SarabunPSK" w:cs="TH SarabunPSK"/>
          <w:sz w:val="32"/>
          <w:szCs w:val="32"/>
          <w:cs/>
        </w:rPr>
        <w:t>เพื่อศึกษาวิเคราะห์ข้อมูลในด้านต่างๆ ในครั้งนี้คือ  แบบสำรวจความพึงพอใจ ของผู้มาร่วมการแข่งขัน</w:t>
      </w:r>
      <w:r w:rsidRPr="00C85D74">
        <w:rPr>
          <w:rFonts w:ascii="TH SarabunPSK" w:hAnsi="TH SarabunPSK" w:cs="TH SarabunPSK"/>
          <w:sz w:val="32"/>
          <w:szCs w:val="32"/>
        </w:rPr>
        <w:t xml:space="preserve"> “</w:t>
      </w:r>
      <w:r w:rsidRPr="00C85D74">
        <w:rPr>
          <w:rFonts w:ascii="TH SarabunPSK" w:hAnsi="TH SarabunPSK" w:cs="TH SarabunPSK"/>
          <w:sz w:val="32"/>
          <w:szCs w:val="32"/>
          <w:cs/>
        </w:rPr>
        <w:t xml:space="preserve">กีฬาภายใน </w:t>
      </w:r>
      <w:r w:rsidRPr="00EA45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MS. </w:t>
      </w:r>
      <w:r w:rsidRPr="00EA458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GAMES</w:t>
      </w:r>
      <w:r w:rsidRPr="00C85D74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proofErr w:type="gramStart"/>
      <w:r w:rsidRPr="00C85D74">
        <w:rPr>
          <w:rFonts w:ascii="TH SarabunPSK" w:hAnsi="TH SarabunPSK" w:cs="TH SarabunPSK"/>
          <w:sz w:val="32"/>
          <w:szCs w:val="32"/>
        </w:rPr>
        <w:t>4</w:t>
      </w:r>
      <w:r w:rsidR="002B7F67">
        <w:rPr>
          <w:rFonts w:ascii="TH SarabunPSK" w:hAnsi="TH SarabunPSK" w:cs="TH SarabunPSK"/>
          <w:sz w:val="32"/>
          <w:szCs w:val="32"/>
        </w:rPr>
        <w:t>2</w:t>
      </w:r>
      <w:r w:rsidRPr="00C85D74">
        <w:rPr>
          <w:rFonts w:ascii="TH SarabunPSK" w:hAnsi="TH SarabunPSK" w:cs="TH SarabunPSK"/>
          <w:sz w:val="32"/>
          <w:szCs w:val="32"/>
        </w:rPr>
        <w:t>”</w:t>
      </w:r>
      <w:r w:rsidRPr="00C85D74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proofErr w:type="gramEnd"/>
      <w:r w:rsidRPr="00C85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F67">
        <w:rPr>
          <w:rFonts w:ascii="TH SarabunPSK" w:hAnsi="TH SarabunPSK" w:cs="TH SarabunPSK" w:hint="cs"/>
          <w:sz w:val="32"/>
          <w:szCs w:val="32"/>
          <w:cs/>
        </w:rPr>
        <w:t xml:space="preserve">8-10 </w:t>
      </w:r>
      <w:proofErr w:type="gramStart"/>
      <w:r w:rsidR="002B7F6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2B7F67" w:rsidRPr="00EA4587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2B7F67">
        <w:rPr>
          <w:rFonts w:ascii="TH SarabunPSK" w:hAnsi="TH SarabunPSK" w:cs="TH SarabunPSK" w:hint="cs"/>
          <w:sz w:val="32"/>
          <w:szCs w:val="32"/>
          <w:cs/>
        </w:rPr>
        <w:t>7</w:t>
      </w:r>
      <w:proofErr w:type="gramEnd"/>
      <w:r w:rsidR="002B7F67" w:rsidRPr="00EA4587">
        <w:rPr>
          <w:rFonts w:ascii="TH SarabunPSK" w:hAnsi="TH SarabunPSK" w:cs="TH SarabunPSK"/>
          <w:sz w:val="32"/>
          <w:szCs w:val="32"/>
        </w:rPr>
        <w:t xml:space="preserve"> </w:t>
      </w:r>
      <w:r w:rsidR="002B7F67" w:rsidRPr="00EA4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5D74">
        <w:rPr>
          <w:rFonts w:ascii="TH SarabunPSK" w:hAnsi="TH SarabunPSK" w:cs="TH SarabunPSK"/>
          <w:sz w:val="32"/>
          <w:szCs w:val="32"/>
          <w:cs/>
        </w:rPr>
        <w:t>ณ สนามกีฬาโรงเรียน</w:t>
      </w:r>
      <w:r w:rsidRPr="00C85D74">
        <w:rPr>
          <w:rFonts w:ascii="TH SarabunPSK" w:eastAsia="Angsana New" w:hAnsi="TH SarabunPSK" w:cs="TH SarabunPSK"/>
          <w:spacing w:val="1"/>
          <w:sz w:val="32"/>
          <w:szCs w:val="32"/>
          <w:cs/>
        </w:rPr>
        <w:t>มารีย์อนุสรณ์ ตำบลชุมเห็ด อำเภอเมืองบุรีรัมย์ จังหวัดบุรีรัมย์</w:t>
      </w:r>
    </w:p>
    <w:p w14:paraId="68F11389" w14:textId="5AEA48EB" w:rsidR="00C85D74" w:rsidRPr="00EB55BF" w:rsidRDefault="007846BC" w:rsidP="007846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C85D74" w:rsidRPr="00EB55B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</w:t>
      </w:r>
      <w:r w:rsidR="00C85D74" w:rsidRPr="00EB55B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85D74" w:rsidRPr="00EB55BF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ตัวชี้วัดความส</w:t>
      </w:r>
      <w:r w:rsidR="00C85D74" w:rsidRPr="00EB55B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85D74" w:rsidRPr="00EB55BF">
        <w:rPr>
          <w:rFonts w:ascii="TH SarabunPSK" w:hAnsi="TH SarabunPSK" w:cs="TH SarabunPSK"/>
          <w:b/>
          <w:bCs/>
          <w:sz w:val="32"/>
          <w:szCs w:val="32"/>
          <w:cs/>
        </w:rPr>
        <w:t>เร็จ</w:t>
      </w:r>
    </w:p>
    <w:tbl>
      <w:tblPr>
        <w:tblpPr w:leftFromText="180" w:rightFromText="180" w:vertAnchor="text" w:horzAnchor="margin" w:tblpY="-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4076"/>
      </w:tblGrid>
      <w:tr w:rsidR="00C85D74" w:rsidRPr="004B5613" w14:paraId="2D4B9C44" w14:textId="77777777" w:rsidTr="00C85D74">
        <w:tc>
          <w:tcPr>
            <w:tcW w:w="534" w:type="dxa"/>
            <w:vMerge w:val="restart"/>
          </w:tcPr>
          <w:p w14:paraId="762D561E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444DB47D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</w:t>
            </w: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็จของ โครงการ</w:t>
            </w:r>
          </w:p>
        </w:tc>
        <w:tc>
          <w:tcPr>
            <w:tcW w:w="2268" w:type="dxa"/>
            <w:gridSpan w:val="2"/>
          </w:tcPr>
          <w:p w14:paraId="7411E611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076" w:type="dxa"/>
            <w:vMerge w:val="restart"/>
          </w:tcPr>
          <w:p w14:paraId="6DB3FF07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85D74" w:rsidRPr="004B5613" w14:paraId="60907CA5" w14:textId="77777777" w:rsidTr="00C85D74">
        <w:tc>
          <w:tcPr>
            <w:tcW w:w="534" w:type="dxa"/>
            <w:vMerge/>
          </w:tcPr>
          <w:p w14:paraId="48B6A5C2" w14:textId="77777777" w:rsidR="00C85D74" w:rsidRPr="004B5613" w:rsidRDefault="00C85D74" w:rsidP="00C85D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2201E124" w14:textId="77777777" w:rsidR="00C85D74" w:rsidRPr="004B5613" w:rsidRDefault="00C85D74" w:rsidP="00C85D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26D781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14:paraId="162636E6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076" w:type="dxa"/>
            <w:vMerge/>
          </w:tcPr>
          <w:p w14:paraId="5314D086" w14:textId="77777777" w:rsidR="00C85D74" w:rsidRPr="004B5613" w:rsidRDefault="00C85D74" w:rsidP="00C85D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D74" w:rsidRPr="004B5613" w14:paraId="62F6EC5C" w14:textId="77777777" w:rsidTr="00C85D74">
        <w:trPr>
          <w:trHeight w:val="2713"/>
        </w:trPr>
        <w:tc>
          <w:tcPr>
            <w:tcW w:w="534" w:type="dxa"/>
          </w:tcPr>
          <w:p w14:paraId="220AA939" w14:textId="77777777" w:rsidR="00C85D74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E0ABD09" w14:textId="77777777" w:rsidR="00C85D74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2C721" w14:textId="77777777" w:rsidR="00C85D74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E140D" w14:textId="77777777" w:rsidR="00C85D74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4397A" w14:textId="77777777" w:rsidR="00C85D74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DAF73" w14:textId="77777777" w:rsidR="00C85D74" w:rsidRPr="004B5613" w:rsidRDefault="00C85D74" w:rsidP="00C85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494949B" w14:textId="1827A22D" w:rsidR="00C85D74" w:rsidRPr="004B5613" w:rsidRDefault="00C85D74" w:rsidP="00C85D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จำนวน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>นักกีฬา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การแข่งขันกีฬาภายใน </w:t>
            </w:r>
            <w:r w:rsidRPr="00C85D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S. GAMES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B7F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315BD8C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04158964" w14:textId="77777777" w:rsidR="00C85D74" w:rsidRPr="004B5613" w:rsidRDefault="00C85D74" w:rsidP="00C85D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14:paraId="4535F316" w14:textId="77777777" w:rsidR="00C85D74" w:rsidRDefault="00C85D74" w:rsidP="00C85D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85D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ข้อมูลการการเข้าร่วมกิจกรรม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125A35" w14:textId="3B38EC47" w:rsidR="002B7F67" w:rsidRDefault="00C85D74" w:rsidP="00C85D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C85D7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Start"/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ภายใน </w:t>
            </w:r>
            <w:r w:rsidRPr="00C85D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S.</w:t>
            </w:r>
            <w:proofErr w:type="gramEnd"/>
            <w:r w:rsidRPr="00C85D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GAMES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proofErr w:type="gramStart"/>
            <w:r w:rsidRPr="00C85D7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B7F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</w:t>
            </w:r>
            <w:proofErr w:type="gramEnd"/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B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-10 </w:t>
            </w:r>
            <w:proofErr w:type="gramStart"/>
            <w:r w:rsidR="002B7F67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2B7F67" w:rsidRPr="00EA4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6</w:t>
            </w:r>
            <w:r w:rsidR="002B7F6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proofErr w:type="gramEnd"/>
            <w:r w:rsidR="002B7F67" w:rsidRPr="00EA45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7F67" w:rsidRPr="00EA4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D4B2B6" w14:textId="0B91590F" w:rsidR="00C85D74" w:rsidRDefault="00C85D74" w:rsidP="00C85D74">
            <w:pPr>
              <w:pStyle w:val="1"/>
              <w:rPr>
                <w:rFonts w:ascii="TH SarabunPSK" w:eastAsia="Angsana New" w:hAnsi="TH SarabunPSK" w:cs="TH SarabunPSK"/>
                <w:spacing w:val="1"/>
                <w:sz w:val="32"/>
                <w:szCs w:val="32"/>
              </w:rPr>
            </w:pPr>
            <w:r w:rsidRPr="00C85D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สนามกีฬาโรงเรียน</w:t>
            </w:r>
            <w:r w:rsidRPr="00C85D74">
              <w:rPr>
                <w:rFonts w:ascii="TH SarabunPSK" w:eastAsia="Angsana New" w:hAnsi="TH SarabunPSK" w:cs="TH SarabunPSK"/>
                <w:spacing w:val="1"/>
                <w:sz w:val="32"/>
                <w:szCs w:val="32"/>
                <w:cs/>
              </w:rPr>
              <w:t xml:space="preserve">มารีย์อนุสรณ์ </w:t>
            </w:r>
          </w:p>
          <w:p w14:paraId="49447986" w14:textId="429816A9" w:rsidR="00C85D74" w:rsidRPr="00554F94" w:rsidRDefault="00C85D74" w:rsidP="00C85D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D74">
              <w:rPr>
                <w:rFonts w:ascii="TH SarabunPSK" w:eastAsia="Angsana New" w:hAnsi="TH SarabunPSK" w:cs="TH SarabunPSK"/>
                <w:spacing w:val="1"/>
                <w:sz w:val="32"/>
                <w:szCs w:val="32"/>
                <w:cs/>
              </w:rPr>
              <w:t>ตำบลชุมเห็ด อำเภอเมืองบุรีรัมย์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จำนวนนักกี</w:t>
            </w:r>
            <w:r w:rsidR="00554F94">
              <w:rPr>
                <w:rFonts w:ascii="TH SarabunPSK" w:hAnsi="TH SarabunPSK" w:cs="TH SarabunPSK" w:hint="cs"/>
                <w:sz w:val="32"/>
                <w:szCs w:val="32"/>
                <w:cs/>
              </w:rPr>
              <w:t>ฬา 2</w:t>
            </w:r>
            <w:r w:rsidR="002B7F67">
              <w:rPr>
                <w:rFonts w:ascii="TH SarabunPSK" w:hAnsi="TH SarabunPSK" w:cs="TH SarabunPSK"/>
                <w:sz w:val="32"/>
                <w:szCs w:val="32"/>
              </w:rPr>
              <w:t>,587</w:t>
            </w:r>
            <w:r w:rsidR="00554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>คน เข้าร่วมกิจกรรมจำนว</w:t>
            </w:r>
            <w:r w:rsidR="00554F94">
              <w:rPr>
                <w:rFonts w:ascii="TH SarabunPSK" w:hAnsi="TH SarabunPSK" w:cs="TH SarabunPSK" w:hint="cs"/>
                <w:sz w:val="32"/>
                <w:szCs w:val="32"/>
                <w:cs/>
              </w:rPr>
              <w:t>น 2</w:t>
            </w:r>
            <w:r w:rsidR="00542B6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B7F6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42B6A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ิดเป็นร้อยล</w:t>
            </w:r>
            <w:r w:rsidR="00554F94">
              <w:rPr>
                <w:rFonts w:ascii="TH SarabunPSK" w:hAnsi="TH SarabunPSK" w:cs="TH SarabunPSK" w:hint="cs"/>
                <w:sz w:val="32"/>
                <w:szCs w:val="32"/>
                <w:cs/>
              </w:rPr>
              <w:t>ะ 95.</w:t>
            </w:r>
            <w:r w:rsidR="002B7F67"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C85D74" w:rsidRPr="004B5613" w14:paraId="37049630" w14:textId="77777777" w:rsidTr="00C85D74">
        <w:trPr>
          <w:trHeight w:val="1692"/>
        </w:trPr>
        <w:tc>
          <w:tcPr>
            <w:tcW w:w="534" w:type="dxa"/>
          </w:tcPr>
          <w:p w14:paraId="35D667BB" w14:textId="77777777" w:rsidR="00C85D74" w:rsidRPr="00C85D74" w:rsidRDefault="00C85D74" w:rsidP="00C85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D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7D563065" w14:textId="09A18818" w:rsidR="00C85D74" w:rsidRPr="00C85D74" w:rsidRDefault="00C85D74" w:rsidP="00C85D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80 ของ ผู้เข้าร่วมการแข่งขันมีความพึงพอใจต่อ กีฬาภายใน </w:t>
            </w:r>
            <w:r w:rsidRPr="00C85D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S. GAMES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B7F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E8B8D1F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7AB1D6F8" w14:textId="77777777" w:rsidR="00C85D74" w:rsidRPr="004B5613" w:rsidRDefault="00C85D74" w:rsidP="00C85D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14:paraId="1390D9EA" w14:textId="20CD5180" w:rsidR="00C85D74" w:rsidRPr="00C85D74" w:rsidRDefault="00C85D74" w:rsidP="00C85D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ตอบแบบสอบถาม ความพึงพอใจ พบว่าผู้เข้าร่วมการแข่งขันมีความพึงพอใจต่อ กีฬาภายใน </w:t>
            </w:r>
            <w:r w:rsidRPr="00C85D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S. GAMES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B7F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42B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>โดยมีค่าเฉลี่ยอยู่ที่ 4.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ร้อยละ 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89.60</w:t>
            </w:r>
          </w:p>
        </w:tc>
      </w:tr>
    </w:tbl>
    <w:p w14:paraId="0387592C" w14:textId="77777777" w:rsidR="00C85D74" w:rsidRPr="006108EF" w:rsidRDefault="00C85D74" w:rsidP="00C85D74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40B983ED" w14:textId="77777777" w:rsidR="00C85D74" w:rsidRDefault="00C85D74" w:rsidP="00C85D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9638E9" w14:textId="77777777" w:rsidR="000D69F2" w:rsidRDefault="000D69F2" w:rsidP="00E57A90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22C172" w14:textId="77777777" w:rsidR="000D69F2" w:rsidRDefault="000D69F2" w:rsidP="00E57A90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92E726" w14:textId="77777777" w:rsidR="000D69F2" w:rsidRDefault="000D69F2" w:rsidP="00E57A90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D1475D" w14:textId="77777777" w:rsidR="000D69F2" w:rsidRDefault="000D69F2" w:rsidP="00E57A90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1592C9" w14:textId="77777777" w:rsidR="00A2424D" w:rsidRDefault="00A2424D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7EBB2CBA" w14:textId="77777777" w:rsidR="00B52FBC" w:rsidRDefault="00B52FBC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0D053E79" w14:textId="77777777" w:rsidR="00B52FBC" w:rsidRDefault="00B52FBC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6339FE57" w14:textId="77777777" w:rsidR="00B52FBC" w:rsidRDefault="00B52FBC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06F80412" w14:textId="77777777" w:rsidR="00B52FBC" w:rsidRDefault="00B52FBC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4A5B8766" w14:textId="77777777" w:rsidR="00B52FBC" w:rsidRDefault="00B52FBC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60D814AA" w14:textId="77777777" w:rsidR="00A2424D" w:rsidRDefault="00A2424D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2783BDD8" w14:textId="31B26131" w:rsidR="00F20662" w:rsidRPr="00F20662" w:rsidRDefault="007846BC" w:rsidP="00F20662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F20662" w:rsidRPr="00F206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20662" w:rsidRPr="00F2066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0416E163" w14:textId="05610748" w:rsidR="00F20662" w:rsidRPr="00F20662" w:rsidRDefault="00F20662" w:rsidP="00F20662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846BC">
        <w:rPr>
          <w:rFonts w:ascii="TH SarabunPSK" w:hAnsi="TH SarabunPSK" w:cs="TH SarabunPSK"/>
          <w:sz w:val="32"/>
          <w:szCs w:val="32"/>
        </w:rPr>
        <w:t>5</w:t>
      </w:r>
      <w:r w:rsidRPr="00F20662">
        <w:rPr>
          <w:rFonts w:ascii="TH SarabunPSK" w:hAnsi="TH SarabunPSK" w:cs="TH SarabunPSK"/>
          <w:sz w:val="32"/>
          <w:szCs w:val="32"/>
        </w:rPr>
        <w:t xml:space="preserve">.1 </w:t>
      </w:r>
      <w:r w:rsidRPr="00F2066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</w:p>
    <w:p w14:paraId="7CD1453D" w14:textId="01DDA96D" w:rsidR="00F20662" w:rsidRPr="00F20662" w:rsidRDefault="00F20662" w:rsidP="00F20662">
      <w:pPr>
        <w:pStyle w:val="1"/>
        <w:rPr>
          <w:rFonts w:ascii="TH SarabunPSK" w:hAnsi="TH SarabunPSK" w:cs="TH SarabunPSK"/>
          <w:sz w:val="32"/>
          <w:szCs w:val="32"/>
        </w:rPr>
      </w:pPr>
      <w:r w:rsidRPr="00F20662">
        <w:rPr>
          <w:rFonts w:ascii="TH SarabunPSK" w:hAnsi="TH SarabunPSK" w:cs="TH SarabunPSK"/>
          <w:sz w:val="32"/>
          <w:szCs w:val="32"/>
        </w:rPr>
        <w:t xml:space="preserve">         1. </w:t>
      </w:r>
      <w:r w:rsidRPr="00F20662">
        <w:rPr>
          <w:rFonts w:ascii="TH SarabunPSK" w:hAnsi="TH SarabunPSK" w:cs="TH SarabunPSK"/>
          <w:sz w:val="32"/>
          <w:szCs w:val="32"/>
          <w:cs/>
        </w:rPr>
        <w:t>เป็นความร่วมมือของทุกฝ่าย</w:t>
      </w:r>
    </w:p>
    <w:p w14:paraId="035A30CC" w14:textId="3926662B" w:rsidR="00F20662" w:rsidRPr="00F20662" w:rsidRDefault="00F20662" w:rsidP="00F20662">
      <w:pPr>
        <w:pStyle w:val="1"/>
        <w:rPr>
          <w:rFonts w:ascii="TH SarabunPSK" w:hAnsi="TH SarabunPSK" w:cs="TH SarabunPSK"/>
          <w:sz w:val="32"/>
          <w:szCs w:val="32"/>
        </w:rPr>
      </w:pPr>
      <w:r w:rsidRPr="00F20662">
        <w:rPr>
          <w:rFonts w:ascii="TH SarabunPSK" w:hAnsi="TH SarabunPSK" w:cs="TH SarabunPSK"/>
          <w:sz w:val="32"/>
          <w:szCs w:val="32"/>
        </w:rPr>
        <w:t xml:space="preserve">         2. </w:t>
      </w:r>
      <w:r w:rsidRPr="00F20662">
        <w:rPr>
          <w:rFonts w:ascii="TH SarabunPSK" w:hAnsi="TH SarabunPSK" w:cs="TH SarabunPSK"/>
          <w:sz w:val="32"/>
          <w:szCs w:val="32"/>
          <w:cs/>
        </w:rPr>
        <w:t>กิจกรรมบรรลุตามวัตถุประสงค์</w:t>
      </w:r>
    </w:p>
    <w:p w14:paraId="711B2DBC" w14:textId="037561F3" w:rsidR="00F20662" w:rsidRDefault="00F20662" w:rsidP="00F20662">
      <w:pPr>
        <w:pStyle w:val="1"/>
        <w:rPr>
          <w:rFonts w:ascii="TH SarabunPSK" w:hAnsi="TH SarabunPSK" w:cs="TH SarabunPSK"/>
          <w:sz w:val="32"/>
          <w:szCs w:val="32"/>
        </w:rPr>
      </w:pPr>
      <w:r w:rsidRPr="00F20662">
        <w:rPr>
          <w:rFonts w:ascii="TH SarabunPSK" w:hAnsi="TH SarabunPSK" w:cs="TH SarabunPSK"/>
          <w:sz w:val="32"/>
          <w:szCs w:val="32"/>
        </w:rPr>
        <w:t xml:space="preserve">    </w:t>
      </w:r>
      <w:r w:rsidR="007846BC">
        <w:rPr>
          <w:rFonts w:ascii="TH SarabunPSK" w:hAnsi="TH SarabunPSK" w:cs="TH SarabunPSK"/>
          <w:sz w:val="32"/>
          <w:szCs w:val="32"/>
        </w:rPr>
        <w:t>5</w:t>
      </w:r>
      <w:r w:rsidRPr="00F20662">
        <w:rPr>
          <w:rFonts w:ascii="TH SarabunPSK" w:hAnsi="TH SarabunPSK" w:cs="TH SarabunPSK"/>
          <w:sz w:val="32"/>
          <w:szCs w:val="32"/>
        </w:rPr>
        <w:t xml:space="preserve">.2 </w:t>
      </w:r>
      <w:r w:rsidRPr="00F20662">
        <w:rPr>
          <w:rFonts w:ascii="TH SarabunPSK" w:hAnsi="TH SarabunPSK" w:cs="TH SarabunPSK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7A4E5B13" w14:textId="6F5784BE" w:rsidR="00F20662" w:rsidRDefault="00B51843" w:rsidP="00F20662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1.</w:t>
      </w:r>
      <w:r>
        <w:rPr>
          <w:rFonts w:ascii="TH SarabunPSK" w:hAnsi="TH SarabunPSK" w:cs="TH SarabunPSK" w:hint="cs"/>
          <w:sz w:val="32"/>
          <w:szCs w:val="32"/>
          <w:cs/>
        </w:rPr>
        <w:t>ควรมีการดำเนินงานนี้ต่อไป และเพิ่มศักยภาพให้มากขึ้น</w:t>
      </w:r>
    </w:p>
    <w:p w14:paraId="7487DE64" w14:textId="0BC92304" w:rsidR="00F20662" w:rsidRPr="00F20662" w:rsidRDefault="00F20662" w:rsidP="00F20662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Malgun Gothic" w:eastAsia="Malgun Gothic" w:hAnsi="Malgun Gothic" w:cs="Malgun Gothic"/>
          <w:b/>
          <w:bCs/>
          <w:sz w:val="32"/>
          <w:szCs w:val="32"/>
        </w:rPr>
        <w:t xml:space="preserve"> </w:t>
      </w:r>
      <w:r w:rsidRPr="00F20662">
        <w:rPr>
          <w:rFonts w:ascii="Malgun Gothic" w:eastAsia="Malgun Gothic" w:hAnsi="Malgun Gothic" w:cs="Malgun Gothic" w:hint="eastAsia"/>
          <w:b/>
          <w:bCs/>
          <w:sz w:val="32"/>
          <w:szCs w:val="32"/>
        </w:rPr>
        <w:t>ㆍ</w:t>
      </w:r>
      <w:r w:rsidRPr="00F2066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ื่นๆ</w:t>
      </w:r>
    </w:p>
    <w:p w14:paraId="054A66DA" w14:textId="0B8C55C7" w:rsidR="00F20662" w:rsidRDefault="00F20662" w:rsidP="00357587">
      <w:pPr>
        <w:pStyle w:val="1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F20662">
        <w:rPr>
          <w:rFonts w:ascii="TH SarabunPSK" w:hAnsi="TH SarabunPSK" w:cs="TH SarabunPSK"/>
          <w:sz w:val="32"/>
          <w:szCs w:val="32"/>
        </w:rPr>
        <w:t xml:space="preserve"> </w:t>
      </w:r>
      <w:r w:rsidRPr="00F20662">
        <w:rPr>
          <w:rFonts w:ascii="TH SarabunPSK" w:hAnsi="TH SarabunPSK" w:cs="TH SarabunPSK"/>
          <w:sz w:val="32"/>
          <w:szCs w:val="32"/>
          <w:cs/>
        </w:rPr>
        <w:t>ควรเพิ่มบุคลากรในการตัดสินกีฬาให้เพียงพอ</w:t>
      </w:r>
    </w:p>
    <w:p w14:paraId="5FEE6960" w14:textId="77777777" w:rsidR="00357587" w:rsidRDefault="00357587" w:rsidP="00357587">
      <w:pPr>
        <w:pStyle w:val="1"/>
        <w:ind w:left="540"/>
        <w:rPr>
          <w:rFonts w:ascii="TH SarabunPSK" w:hAnsi="TH SarabunPSK" w:cs="TH SarabunPSK"/>
          <w:sz w:val="32"/>
          <w:szCs w:val="32"/>
        </w:rPr>
      </w:pPr>
    </w:p>
    <w:p w14:paraId="77A1A66D" w14:textId="009A9635" w:rsidR="00F20662" w:rsidRPr="00F20662" w:rsidRDefault="00F20662" w:rsidP="00F20662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20662">
        <w:rPr>
          <w:rFonts w:ascii="TH SarabunPSK" w:hAnsi="TH SarabunPSK" w:cs="TH SarabunPSK"/>
          <w:sz w:val="32"/>
          <w:szCs w:val="32"/>
          <w:cs/>
        </w:rPr>
        <w:t>แม้ว่าภาพรวมของเกณฑ์การประเมิน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F20662">
        <w:rPr>
          <w:rFonts w:ascii="TH SarabunPSK" w:hAnsi="TH SarabunPSK" w:cs="TH SarabunPSK"/>
          <w:sz w:val="32"/>
          <w:szCs w:val="32"/>
          <w:cs/>
        </w:rPr>
        <w:t>องผู้เข้าร่วมการแข่งขัน</w:t>
      </w:r>
      <w:r w:rsidRPr="00F20662">
        <w:rPr>
          <w:rFonts w:ascii="TH SarabunPSK" w:hAnsi="TH SarabunPSK" w:cs="TH SarabunPSK"/>
          <w:sz w:val="32"/>
          <w:szCs w:val="32"/>
        </w:rPr>
        <w:t xml:space="preserve"> "</w:t>
      </w:r>
      <w:r w:rsidRPr="00F20662">
        <w:rPr>
          <w:rFonts w:ascii="TH SarabunPSK" w:hAnsi="TH SarabunPSK" w:cs="TH SarabunPSK"/>
          <w:sz w:val="32"/>
          <w:szCs w:val="32"/>
          <w:cs/>
        </w:rPr>
        <w:t xml:space="preserve">กีฬาภายใน </w:t>
      </w:r>
      <w:r w:rsidRPr="00F20662">
        <w:rPr>
          <w:rFonts w:ascii="TH SarabunPSK" w:hAnsi="TH SarabunPSK" w:cs="TH SarabunPSK"/>
          <w:sz w:val="32"/>
          <w:szCs w:val="32"/>
        </w:rPr>
        <w:t>MS. GAMES</w:t>
      </w:r>
    </w:p>
    <w:p w14:paraId="0F7AA3A7" w14:textId="6747214A" w:rsidR="00F20662" w:rsidRPr="00F20662" w:rsidRDefault="00F20662" w:rsidP="00F20662">
      <w:pPr>
        <w:pStyle w:val="1"/>
        <w:rPr>
          <w:rFonts w:ascii="TH SarabunPSK" w:hAnsi="TH SarabunPSK" w:cs="TH SarabunPSK"/>
          <w:sz w:val="32"/>
          <w:szCs w:val="32"/>
        </w:rPr>
      </w:pPr>
      <w:r w:rsidRPr="00F20662">
        <w:rPr>
          <w:rFonts w:ascii="TH SarabunPSK" w:hAnsi="TH SarabunPSK" w:cs="TH SarabunPSK"/>
          <w:sz w:val="32"/>
          <w:szCs w:val="32"/>
        </w:rPr>
        <w:t xml:space="preserve"> </w:t>
      </w:r>
      <w:r w:rsidRPr="00F2066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F206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2</w:t>
      </w:r>
      <w:r w:rsidRPr="00F20662">
        <w:rPr>
          <w:rFonts w:ascii="TH SarabunPSK" w:hAnsi="TH SarabunPSK" w:cs="TH SarabunPSK"/>
          <w:sz w:val="32"/>
          <w:szCs w:val="32"/>
        </w:rPr>
        <w:t xml:space="preserve">" </w:t>
      </w:r>
      <w:r w:rsidRPr="00F20662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20662">
        <w:rPr>
          <w:rFonts w:ascii="TH SarabunPSK" w:hAnsi="TH SarabunPSK" w:cs="TH SarabunPSK"/>
          <w:sz w:val="32"/>
          <w:szCs w:val="32"/>
        </w:rPr>
        <w:t xml:space="preserve"> - 1</w:t>
      </w:r>
      <w:r>
        <w:rPr>
          <w:rFonts w:ascii="TH SarabunPSK" w:hAnsi="TH SarabunPSK" w:cs="TH SarabunPSK"/>
          <w:sz w:val="32"/>
          <w:szCs w:val="32"/>
        </w:rPr>
        <w:t>0</w:t>
      </w:r>
      <w:r w:rsidRPr="00F206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</w:t>
      </w:r>
      <w:r w:rsidRPr="00F20662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Pr="00F20662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F20662">
        <w:rPr>
          <w:rFonts w:ascii="TH SarabunPSK" w:hAnsi="TH SarabunPSK" w:cs="TH SarabunPSK"/>
          <w:sz w:val="32"/>
          <w:szCs w:val="32"/>
        </w:rPr>
        <w:t xml:space="preserve"> </w:t>
      </w:r>
      <w:r w:rsidRPr="00F20662">
        <w:rPr>
          <w:rFonts w:ascii="TH SarabunPSK" w:hAnsi="TH SarabunPSK" w:cs="TH SarabunPSK"/>
          <w:sz w:val="32"/>
          <w:szCs w:val="32"/>
          <w:cs/>
        </w:rPr>
        <w:t>ณ สนามกีฬาโรงเรียนมารีย์อนุสรณ์ ตำบลชุม</w:t>
      </w:r>
      <w:r w:rsidR="00B51843">
        <w:rPr>
          <w:rFonts w:ascii="TH SarabunPSK" w:hAnsi="TH SarabunPSK" w:cs="TH SarabunPSK" w:hint="cs"/>
          <w:sz w:val="32"/>
          <w:szCs w:val="32"/>
          <w:cs/>
        </w:rPr>
        <w:t>เห็ด</w:t>
      </w:r>
    </w:p>
    <w:p w14:paraId="3F8310C9" w14:textId="5401C470" w:rsidR="00B51843" w:rsidRDefault="00AD63D4" w:rsidP="00F20662">
      <w:pPr>
        <w:pStyle w:val="1"/>
        <w:rPr>
          <w:rFonts w:ascii="TH SarabunPSK" w:hAnsi="TH SarabunPSK" w:cs="TH SarabunPSK"/>
          <w:sz w:val="32"/>
          <w:szCs w:val="32"/>
        </w:rPr>
      </w:pPr>
      <w:r w:rsidRPr="00F4713E">
        <w:rPr>
          <w:noProof/>
        </w:rPr>
        <w:drawing>
          <wp:anchor distT="0" distB="0" distL="114300" distR="114300" simplePos="0" relativeHeight="251931648" behindDoc="0" locked="0" layoutInCell="1" allowOverlap="1" wp14:anchorId="2CB19544" wp14:editId="5B273DC8">
            <wp:simplePos x="0" y="0"/>
            <wp:positionH relativeFrom="column">
              <wp:posOffset>3733800</wp:posOffset>
            </wp:positionH>
            <wp:positionV relativeFrom="paragraph">
              <wp:posOffset>173355</wp:posOffset>
            </wp:positionV>
            <wp:extent cx="666249" cy="1901161"/>
            <wp:effectExtent l="0" t="0" r="0" b="0"/>
            <wp:wrapNone/>
            <wp:docPr id="603407582" name="รูปภาพ 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47" b="100000" l="45990" r="67103">
                                  <a14:foregroundMark x1="58350" y1="65820" x2="58350" y2="65820"/>
                                  <a14:foregroundMark x1="61133" y1="98177" x2="61133" y2="98177"/>
                                  <a14:foregroundMark x1="61816" y1="58529" x2="61816" y2="58529"/>
                                  <a14:foregroundMark x1="52864" y1="42451" x2="52864" y2="42451"/>
                                  <a14:foregroundMark x1="58101" y1="56018" x2="58101" y2="56018"/>
                                  <a14:foregroundMark x1="54664" y1="48578" x2="54664" y2="48578"/>
                                  <a14:foregroundMark x1="56137" y1="76149" x2="56137" y2="76149"/>
                                  <a14:foregroundMark x1="54664" y1="68490" x2="59574" y2="92123"/>
                                  <a14:foregroundMark x1="54992" y1="58643" x2="55483" y2="64114"/>
                                  <a14:foregroundMark x1="54664" y1="52516" x2="54664" y2="52516"/>
                                  <a14:foregroundMark x1="52373" y1="52516" x2="52373" y2="52516"/>
                                  <a14:foregroundMark x1="51718" y1="40919" x2="56137" y2="536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2" r="30213"/>
                    <a:stretch/>
                  </pic:blipFill>
                  <pic:spPr bwMode="auto">
                    <a:xfrm rot="16200000">
                      <a:off x="0" y="0"/>
                      <a:ext cx="666249" cy="19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662" w:rsidRPr="00F20662">
        <w:rPr>
          <w:rFonts w:ascii="TH SarabunPSK" w:hAnsi="TH SarabunPSK" w:cs="TH SarabunPSK"/>
          <w:sz w:val="32"/>
          <w:szCs w:val="32"/>
          <w:cs/>
        </w:rPr>
        <w:t xml:space="preserve">อำเภอเมืองบุรีรัมย์ จังหวัดบุรีรัมย์ ซึ่งเป็นที่น่าพอใจ คณะกรรมการดำเนินการจะพยายายามหาแนวทาง </w:t>
      </w:r>
    </w:p>
    <w:p w14:paraId="0D8C9EB4" w14:textId="0EAAD591" w:rsidR="00F20662" w:rsidRDefault="00AD63D4" w:rsidP="00F20662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75C13548" wp14:editId="77C51C22">
            <wp:simplePos x="0" y="0"/>
            <wp:positionH relativeFrom="column">
              <wp:posOffset>876619</wp:posOffset>
            </wp:positionH>
            <wp:positionV relativeFrom="paragraph">
              <wp:posOffset>146369</wp:posOffset>
            </wp:positionV>
            <wp:extent cx="610870" cy="1335405"/>
            <wp:effectExtent l="0" t="0" r="0" b="0"/>
            <wp:wrapNone/>
            <wp:docPr id="14" name="Picture 1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89974" l="30859" r="58301">
                                  <a14:foregroundMark x1="56055" y1="1628" x2="56055" y2="1628"/>
                                  <a14:foregroundMark x1="43555" y1="55013" x2="43555" y2="55013"/>
                                  <a14:foregroundMark x1="43848" y1="81706" x2="43848" y2="81706"/>
                                  <a14:foregroundMark x1="38721" y1="44206" x2="36914" y2="43555"/>
                                  <a14:backgroundMark x1="36914" y1="41406" x2="36914" y2="41406"/>
                                  <a14:backgroundMark x1="36914" y1="41406" x2="34082" y2="41992"/>
                                  <a14:backgroundMark x1="55841" y1="11491" x2="55841" y2="11491"/>
                                  <a14:backgroundMark x1="51168" y1="18012" x2="51168" y2="180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3" r="38242"/>
                    <a:stretch/>
                  </pic:blipFill>
                  <pic:spPr bwMode="auto">
                    <a:xfrm rot="16200000">
                      <a:off x="0" y="0"/>
                      <a:ext cx="61087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662" w:rsidRPr="00F20662">
        <w:rPr>
          <w:rFonts w:ascii="TH SarabunPSK" w:hAnsi="TH SarabunPSK" w:cs="TH SarabunPSK"/>
          <w:sz w:val="32"/>
          <w:szCs w:val="32"/>
          <w:cs/>
        </w:rPr>
        <w:t>เพื่อจัดกิจกรรมให้เหมาะสมมากยิ่งขึ้นต่อไป</w:t>
      </w:r>
    </w:p>
    <w:p w14:paraId="579DCEAD" w14:textId="02E404D7" w:rsidR="00B51843" w:rsidRDefault="00B51843" w:rsidP="00F20662">
      <w:pPr>
        <w:pStyle w:val="1"/>
        <w:rPr>
          <w:rFonts w:ascii="TH SarabunPSK" w:hAnsi="TH SarabunPSK" w:cs="TH SarabunPSK"/>
          <w:sz w:val="32"/>
          <w:szCs w:val="32"/>
        </w:rPr>
      </w:pPr>
    </w:p>
    <w:p w14:paraId="06126469" w14:textId="19552750" w:rsidR="007846BC" w:rsidRDefault="007846BC" w:rsidP="007846BC">
      <w:pPr>
        <w:pStyle w:val="1"/>
        <w:rPr>
          <w:rFonts w:ascii="TH SarabunPSK" w:hAnsi="TH SarabunPSK" w:cs="TH SarabunPSK"/>
          <w:sz w:val="32"/>
          <w:szCs w:val="32"/>
        </w:rPr>
      </w:pPr>
    </w:p>
    <w:p w14:paraId="53AFDA3B" w14:textId="2B9FA67F" w:rsidR="007846BC" w:rsidRDefault="007846BC" w:rsidP="007846BC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81DEAE" wp14:editId="348766C2">
                <wp:simplePos x="0" y="0"/>
                <wp:positionH relativeFrom="column">
                  <wp:posOffset>2974117</wp:posOffset>
                </wp:positionH>
                <wp:positionV relativeFrom="paragraph">
                  <wp:posOffset>170934</wp:posOffset>
                </wp:positionV>
                <wp:extent cx="2552281" cy="813917"/>
                <wp:effectExtent l="0" t="0" r="0" b="0"/>
                <wp:wrapNone/>
                <wp:docPr id="334382072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281" cy="813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992E9" w14:textId="79689AB3" w:rsidR="007846BC" w:rsidRPr="007846BC" w:rsidRDefault="007846BC" w:rsidP="007846BC">
                            <w:pPr>
                              <w:pStyle w:val="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</w:p>
                          <w:p w14:paraId="33D5D634" w14:textId="193E2782" w:rsidR="007846BC" w:rsidRPr="007846BC" w:rsidRDefault="007846BC" w:rsidP="007846BC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นางสาววันทนา แผ้วพลสง)</w:t>
                            </w:r>
                          </w:p>
                          <w:p w14:paraId="2D874F66" w14:textId="007E5C41" w:rsidR="007846BC" w:rsidRPr="007846BC" w:rsidRDefault="007846BC" w:rsidP="007846BC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8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หัวหน้างานกีฬา</w:t>
                            </w:r>
                          </w:p>
                          <w:p w14:paraId="405EB76A" w14:textId="77777777" w:rsidR="007846BC" w:rsidRDefault="007846BC" w:rsidP="00784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1DEAE" id="สี่เหลี่ยมผืนผ้า 9" o:spid="_x0000_s1026" style="position:absolute;margin-left:234.2pt;margin-top:13.45pt;width:200.95pt;height:64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" filled="f" stroked="f" strokeweight="1pt">
                <v:textbox>
                  <w:txbxContent>
                    <w:p w14:paraId="378992E9" w14:textId="79689AB3" w:rsidR="007846BC" w:rsidRPr="007846BC" w:rsidRDefault="007846BC" w:rsidP="007846BC">
                      <w:pPr>
                        <w:pStyle w:val="1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8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........................................................</w:t>
                      </w:r>
                    </w:p>
                    <w:p w14:paraId="33D5D634" w14:textId="193E2782" w:rsidR="007846BC" w:rsidRPr="007846BC" w:rsidRDefault="007846BC" w:rsidP="007846BC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8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นางสาววันทนา แผ้วพลสง)</w:t>
                      </w:r>
                    </w:p>
                    <w:p w14:paraId="2D874F66" w14:textId="007E5C41" w:rsidR="007846BC" w:rsidRPr="007846BC" w:rsidRDefault="007846BC" w:rsidP="007846BC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8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หัวหน้างานกีฬา</w:t>
                      </w:r>
                    </w:p>
                    <w:p w14:paraId="405EB76A" w14:textId="77777777" w:rsidR="007846BC" w:rsidRDefault="007846BC" w:rsidP="007846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F0E1F3" w14:textId="2D361405" w:rsidR="007846BC" w:rsidRDefault="00B51843" w:rsidP="007846BC">
      <w:pPr>
        <w:pStyle w:val="1"/>
        <w:rPr>
          <w:rFonts w:ascii="TH SarabunPSK" w:hAnsi="TH SarabunPSK" w:cs="TH SarabunPSK"/>
          <w:sz w:val="32"/>
          <w:szCs w:val="32"/>
        </w:rPr>
      </w:pPr>
      <w:r w:rsidRPr="00B52FBC">
        <w:rPr>
          <w:rFonts w:ascii="TH SarabunPSK" w:hAnsi="TH SarabunPSK" w:cs="TH SarabunPSK"/>
          <w:sz w:val="32"/>
          <w:szCs w:val="32"/>
          <w:cs/>
        </w:rPr>
        <w:t>ลงชื่อ..............................</w:t>
      </w:r>
      <w:r w:rsidR="00AD63D4" w:rsidRPr="00AD63D4">
        <w:rPr>
          <w:noProof/>
        </w:rPr>
        <w:t xml:space="preserve"> </w:t>
      </w:r>
      <w:r w:rsidRPr="00B52FBC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13056A71" w14:textId="4BE422E1" w:rsidR="00B51843" w:rsidRPr="00B52FBC" w:rsidRDefault="00B51843" w:rsidP="007846BC">
      <w:pPr>
        <w:pStyle w:val="1"/>
        <w:rPr>
          <w:rFonts w:ascii="TH SarabunPSK" w:hAnsi="TH SarabunPSK" w:cs="TH SarabunPSK"/>
          <w:sz w:val="32"/>
          <w:szCs w:val="32"/>
        </w:rPr>
      </w:pPr>
      <w:r w:rsidRPr="00B52F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46B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52FBC">
        <w:rPr>
          <w:rFonts w:ascii="TH SarabunPSK" w:hAnsi="TH SarabunPSK" w:cs="TH SarabunPSK"/>
          <w:sz w:val="32"/>
          <w:szCs w:val="32"/>
          <w:cs/>
        </w:rPr>
        <w:t xml:space="preserve"> (นางสาว</w:t>
      </w:r>
      <w:proofErr w:type="spellStart"/>
      <w:r w:rsidRPr="00B52FBC">
        <w:rPr>
          <w:rFonts w:ascii="TH SarabunPSK" w:hAnsi="TH SarabunPSK" w:cs="TH SarabunPSK"/>
          <w:sz w:val="32"/>
          <w:szCs w:val="32"/>
          <w:cs/>
        </w:rPr>
        <w:t>นิฤ</w:t>
      </w:r>
      <w:proofErr w:type="spellEnd"/>
      <w:r w:rsidRPr="00B52FBC">
        <w:rPr>
          <w:rFonts w:ascii="TH SarabunPSK" w:hAnsi="TH SarabunPSK" w:cs="TH SarabunPSK"/>
          <w:sz w:val="32"/>
          <w:szCs w:val="32"/>
          <w:cs/>
        </w:rPr>
        <w:t>มล บุญลอย)</w:t>
      </w:r>
    </w:p>
    <w:p w14:paraId="3900F454" w14:textId="46B2320E" w:rsidR="00B51843" w:rsidRPr="00B52FBC" w:rsidRDefault="00B51843" w:rsidP="007846BC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B52FBC">
        <w:rPr>
          <w:rFonts w:ascii="TH SarabunPSK" w:hAnsi="TH SarabunPSK" w:cs="TH SarabunPSK"/>
          <w:sz w:val="32"/>
          <w:szCs w:val="32"/>
          <w:cs/>
        </w:rPr>
        <w:t xml:space="preserve">                   ผู้รับผิดชอบ</w:t>
      </w:r>
    </w:p>
    <w:p w14:paraId="298A58FC" w14:textId="3A71C9A5" w:rsidR="00B51843" w:rsidRPr="00B52FBC" w:rsidRDefault="00B51843" w:rsidP="00B51843">
      <w:pPr>
        <w:pStyle w:val="1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430B901" w14:textId="6644E429" w:rsidR="00B51843" w:rsidRPr="00B52FBC" w:rsidRDefault="00AD63D4" w:rsidP="00B51843">
      <w:pPr>
        <w:pStyle w:val="1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27552" behindDoc="0" locked="0" layoutInCell="1" allowOverlap="1" wp14:anchorId="7BF1D3A1" wp14:editId="6806DDAE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781504" cy="467042"/>
            <wp:effectExtent l="0" t="0" r="0" b="0"/>
            <wp:wrapNone/>
            <wp:docPr id="479973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7302" b="42546" l="73160" r="83805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9" t="36646" r="14864" b="56799"/>
                    <a:stretch/>
                  </pic:blipFill>
                  <pic:spPr bwMode="auto">
                    <a:xfrm>
                      <a:off x="0" y="0"/>
                      <a:ext cx="781504" cy="4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54516" w14:textId="6557CE36" w:rsidR="00B51843" w:rsidRPr="00B52FBC" w:rsidRDefault="007846BC" w:rsidP="007846BC">
      <w:pPr>
        <w:pStyle w:val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4F8086" wp14:editId="285237BB">
                <wp:simplePos x="0" y="0"/>
                <wp:positionH relativeFrom="column">
                  <wp:posOffset>1316934</wp:posOffset>
                </wp:positionH>
                <wp:positionV relativeFrom="paragraph">
                  <wp:posOffset>142764</wp:posOffset>
                </wp:positionV>
                <wp:extent cx="2552281" cy="813917"/>
                <wp:effectExtent l="0" t="0" r="0" b="0"/>
                <wp:wrapNone/>
                <wp:docPr id="78890299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281" cy="813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EC8F2" w14:textId="276D96F6" w:rsidR="007846BC" w:rsidRPr="007846BC" w:rsidRDefault="007846BC" w:rsidP="007846BC">
                            <w:pPr>
                              <w:pStyle w:val="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8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  <w:r w:rsidRPr="00B52F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8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(นางภร</w:t>
                            </w:r>
                            <w:proofErr w:type="spellStart"/>
                            <w:r w:rsidRPr="0078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ิต</w:t>
                            </w:r>
                            <w:proofErr w:type="spellEnd"/>
                            <w:r w:rsidRPr="0078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ร นวลเท่า)</w:t>
                            </w:r>
                          </w:p>
                          <w:p w14:paraId="50BFB38B" w14:textId="417C4F1E" w:rsidR="007846BC" w:rsidRPr="007846BC" w:rsidRDefault="007846BC" w:rsidP="007846BC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8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ผู้ช่วยผู้อำนวยการฝ่ายกิจการนักเรียน</w:t>
                            </w:r>
                          </w:p>
                          <w:p w14:paraId="624BD1E8" w14:textId="77777777" w:rsidR="007846BC" w:rsidRDefault="007846BC" w:rsidP="00784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F8086" id="_x0000_s1027" style="position:absolute;margin-left:103.7pt;margin-top:11.25pt;width:200.95pt;height:64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" filled="f" stroked="f" strokeweight="1pt">
                <v:textbox>
                  <w:txbxContent>
                    <w:p w14:paraId="108EC8F2" w14:textId="276D96F6" w:rsidR="007846BC" w:rsidRPr="007846BC" w:rsidRDefault="007846BC" w:rsidP="007846BC">
                      <w:pPr>
                        <w:pStyle w:val="1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78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.............................................</w:t>
                      </w:r>
                      <w:r w:rsidRPr="00B52FB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8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(นางภร</w:t>
                      </w:r>
                      <w:proofErr w:type="spellStart"/>
                      <w:r w:rsidRPr="0078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ิต</w:t>
                      </w:r>
                      <w:proofErr w:type="spellEnd"/>
                      <w:r w:rsidRPr="0078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พร นวลเท่า)</w:t>
                      </w:r>
                    </w:p>
                    <w:p w14:paraId="50BFB38B" w14:textId="417C4F1E" w:rsidR="007846BC" w:rsidRPr="007846BC" w:rsidRDefault="007846BC" w:rsidP="007846BC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8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ผู้ช่วยผู้อำนวยการฝ่ายกิจการนักเรียน</w:t>
                      </w:r>
                    </w:p>
                    <w:p w14:paraId="624BD1E8" w14:textId="77777777" w:rsidR="007846BC" w:rsidRDefault="007846BC" w:rsidP="007846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24CC06" w14:textId="51D13576" w:rsidR="00B51843" w:rsidRDefault="00B51843" w:rsidP="00B51843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</w:p>
    <w:p w14:paraId="2E1D1EF6" w14:textId="77777777" w:rsidR="00357587" w:rsidRDefault="00357587" w:rsidP="00B51843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</w:p>
    <w:p w14:paraId="7D90558B" w14:textId="77777777" w:rsidR="00357587" w:rsidRDefault="00357587" w:rsidP="00B51843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</w:p>
    <w:p w14:paraId="08D5AA31" w14:textId="77777777" w:rsidR="00357587" w:rsidRDefault="00357587" w:rsidP="00B51843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</w:p>
    <w:p w14:paraId="6DB8D5F0" w14:textId="77777777" w:rsidR="007846BC" w:rsidRDefault="007846BC" w:rsidP="00357587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14:paraId="42A5B77A" w14:textId="77777777" w:rsidR="007846BC" w:rsidRDefault="007846BC" w:rsidP="00357587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14:paraId="4AD3D1FD" w14:textId="77777777" w:rsidR="007846BC" w:rsidRDefault="007846BC" w:rsidP="00357587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14:paraId="725C6AE6" w14:textId="6A7CA506" w:rsidR="00357587" w:rsidRPr="00F20662" w:rsidRDefault="00357587" w:rsidP="00357587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357587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 w:rsidRPr="00357587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ได้แนบเอกสสารหลักฐานประกอบการประเมิณมาพร้อมกันนี้แล้วบันทึกเพิ่มเติม</w:t>
      </w:r>
    </w:p>
    <w:p w14:paraId="3DAF167E" w14:textId="77777777" w:rsidR="00357587" w:rsidRDefault="00357587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4809835C" w14:textId="77777777" w:rsidR="00357587" w:rsidRDefault="00357587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60EFF253" w14:textId="77777777" w:rsidR="00B52FBC" w:rsidRDefault="00B52FBC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08F33326" w14:textId="77777777" w:rsidR="00B52FBC" w:rsidRDefault="00B52FBC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4E1EC3A7" w14:textId="77777777" w:rsidR="00B52FBC" w:rsidRDefault="00B52FBC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2199B862" w14:textId="77777777" w:rsidR="00B52FBC" w:rsidRDefault="00B52FBC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147C3AB2" w14:textId="77777777" w:rsidR="007846BC" w:rsidRDefault="007846BC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62F30123" w14:textId="77777777" w:rsidR="007846BC" w:rsidRDefault="007846BC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79998590" w14:textId="77777777" w:rsidR="007846BC" w:rsidRDefault="007846BC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2BCDF979" w14:textId="2E40DC4D" w:rsidR="00B52FBC" w:rsidRDefault="009B27BC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4720" behindDoc="0" locked="0" layoutInCell="1" allowOverlap="1" wp14:anchorId="5E77A478" wp14:editId="30F24076">
            <wp:simplePos x="0" y="0"/>
            <wp:positionH relativeFrom="column">
              <wp:posOffset>-491319</wp:posOffset>
            </wp:positionH>
            <wp:positionV relativeFrom="paragraph">
              <wp:posOffset>285826</wp:posOffset>
            </wp:positionV>
            <wp:extent cx="6632774" cy="8741357"/>
            <wp:effectExtent l="0" t="0" r="0" b="3175"/>
            <wp:wrapNone/>
            <wp:docPr id="197459104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91047" name="รูปภาพ 19745910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49" cy="874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8AD21" w14:textId="77777777" w:rsidR="00B52FBC" w:rsidRDefault="00B52FBC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3C699F5A" w14:textId="6568A407" w:rsidR="00357587" w:rsidRDefault="00357587" w:rsidP="00D020EB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448D0D68" w14:textId="6EFE5647" w:rsidR="00B52FBC" w:rsidRDefault="00B52FBC" w:rsidP="00D020EB">
      <w:pPr>
        <w:pStyle w:val="1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C4CF22" w14:textId="55DAC38E" w:rsidR="00A2424D" w:rsidRPr="00B52FBC" w:rsidRDefault="00357587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B52FB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ุปผลการพิจารณา</w:t>
      </w:r>
    </w:p>
    <w:p w14:paraId="078A827F" w14:textId="25A3FE8D" w:rsidR="00357587" w:rsidRPr="00B52FBC" w:rsidRDefault="00357587" w:rsidP="00D020EB">
      <w:pPr>
        <w:pStyle w:val="1"/>
        <w:rPr>
          <w:rFonts w:ascii="TH SarabunPSK" w:hAnsi="TH SarabunPSK" w:cs="TH SarabunPSK"/>
          <w:sz w:val="32"/>
          <w:szCs w:val="32"/>
        </w:rPr>
      </w:pPr>
      <w:r w:rsidRPr="00B52FBC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612767" wp14:editId="6A29F4D7">
                <wp:simplePos x="0" y="0"/>
                <wp:positionH relativeFrom="column">
                  <wp:posOffset>401334</wp:posOffset>
                </wp:positionH>
                <wp:positionV relativeFrom="paragraph">
                  <wp:posOffset>82961</wp:posOffset>
                </wp:positionV>
                <wp:extent cx="120580" cy="120580"/>
                <wp:effectExtent l="19050" t="19050" r="13335" b="13335"/>
                <wp:wrapNone/>
                <wp:docPr id="24696594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" cy="120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31A2A" id="สี่เหลี่ยมผืนผ้า 16" o:spid="_x0000_s1026" style="position:absolute;margin-left:31.6pt;margin-top:6.55pt;width:9.5pt;height:9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" filled="f" strokecolor="black [3213]" strokeweight="2.25pt"/>
            </w:pict>
          </mc:Fallback>
        </mc:AlternateContent>
      </w:r>
      <w:r w:rsidRPr="00B52FB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52FBC">
        <w:rPr>
          <w:rFonts w:ascii="TH SarabunPSK" w:hAnsi="TH SarabunPSK" w:cs="TH SarabunPSK"/>
          <w:sz w:val="32"/>
          <w:szCs w:val="32"/>
          <w:cs/>
        </w:rPr>
        <w:tab/>
        <w:t xml:space="preserve">    เห็นสมควรให้ดำเนินการต่อไปในปีการศึกษาหน้า</w:t>
      </w:r>
    </w:p>
    <w:p w14:paraId="70427C6E" w14:textId="66098C45" w:rsidR="00357587" w:rsidRPr="00B52FBC" w:rsidRDefault="00357587" w:rsidP="00D020EB">
      <w:pPr>
        <w:pStyle w:val="1"/>
        <w:rPr>
          <w:rFonts w:ascii="TH SarabunPSK" w:hAnsi="TH SarabunPSK" w:cs="TH SarabunPSK"/>
          <w:sz w:val="32"/>
          <w:szCs w:val="32"/>
        </w:rPr>
      </w:pPr>
      <w:r w:rsidRPr="00B52FBC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560CC4" wp14:editId="4BB62486">
                <wp:simplePos x="0" y="0"/>
                <wp:positionH relativeFrom="column">
                  <wp:posOffset>401955</wp:posOffset>
                </wp:positionH>
                <wp:positionV relativeFrom="paragraph">
                  <wp:posOffset>62118</wp:posOffset>
                </wp:positionV>
                <wp:extent cx="120580" cy="120580"/>
                <wp:effectExtent l="19050" t="19050" r="13335" b="13335"/>
                <wp:wrapNone/>
                <wp:docPr id="1687085494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" cy="120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A1599" id="สี่เหลี่ยมผืนผ้า 16" o:spid="_x0000_s1026" style="position:absolute;margin-left:31.65pt;margin-top:4.9pt;width:9.5pt;height:9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" filled="f" strokecolor="black [3213]" strokeweight="2.25pt"/>
            </w:pict>
          </mc:Fallback>
        </mc:AlternateContent>
      </w:r>
      <w:r w:rsidRPr="00B52FBC">
        <w:rPr>
          <w:rFonts w:ascii="TH SarabunPSK" w:hAnsi="TH SarabunPSK" w:cs="TH SarabunPSK"/>
          <w:sz w:val="32"/>
          <w:szCs w:val="32"/>
          <w:cs/>
        </w:rPr>
        <w:t xml:space="preserve">              ไม่เห็นสมควรให้ดำเนินการต่อ  เนื่องจาก</w:t>
      </w:r>
    </w:p>
    <w:p w14:paraId="1F1DCC19" w14:textId="5AA96643" w:rsidR="00357587" w:rsidRPr="00B52FBC" w:rsidRDefault="00357587" w:rsidP="00D020EB">
      <w:pPr>
        <w:pStyle w:val="1"/>
        <w:rPr>
          <w:rFonts w:ascii="TH SarabunPSK" w:hAnsi="TH SarabunPSK" w:cs="TH SarabunPSK"/>
          <w:sz w:val="32"/>
          <w:szCs w:val="32"/>
        </w:rPr>
      </w:pPr>
    </w:p>
    <w:p w14:paraId="041149BA" w14:textId="23CD1850" w:rsidR="00357587" w:rsidRPr="00B52FBC" w:rsidRDefault="00357587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B52FBC">
        <w:rPr>
          <w:rFonts w:ascii="TH SarabunPSK" w:hAnsi="TH SarabunPSK" w:cs="TH SarabunPSK"/>
          <w:b/>
          <w:bCs/>
          <w:sz w:val="32"/>
          <w:szCs w:val="32"/>
          <w:cs/>
        </w:rPr>
        <w:t>บันทึกเพิ่มเติม</w:t>
      </w:r>
    </w:p>
    <w:p w14:paraId="0F57A103" w14:textId="35F85F60" w:rsidR="00357587" w:rsidRPr="00B52FBC" w:rsidRDefault="00357587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B52F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858E30" w14:textId="77777777" w:rsidR="00357587" w:rsidRPr="00B52FBC" w:rsidRDefault="00357587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43B95B30" w14:textId="77777777" w:rsidR="00357587" w:rsidRPr="00B52FBC" w:rsidRDefault="00357587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52B93E7C" w14:textId="4D607FBC" w:rsidR="00357587" w:rsidRPr="00B52FBC" w:rsidRDefault="00357587" w:rsidP="00D020E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2831F8A4" w14:textId="1BEB8920" w:rsidR="00357587" w:rsidRDefault="00AD63D4" w:rsidP="00357587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29600" behindDoc="0" locked="0" layoutInCell="1" allowOverlap="1" wp14:anchorId="633ECAD5" wp14:editId="2B6BF79C">
            <wp:simplePos x="0" y="0"/>
            <wp:positionH relativeFrom="margin">
              <wp:posOffset>2200275</wp:posOffset>
            </wp:positionH>
            <wp:positionV relativeFrom="paragraph">
              <wp:posOffset>10795</wp:posOffset>
            </wp:positionV>
            <wp:extent cx="937260" cy="646362"/>
            <wp:effectExtent l="0" t="0" r="0" b="0"/>
            <wp:wrapNone/>
            <wp:docPr id="286032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937260" cy="6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E4D7" w14:textId="71351174" w:rsidR="00B52FBC" w:rsidRPr="00B52FBC" w:rsidRDefault="00B52FBC" w:rsidP="00357587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6F2BE411" w14:textId="15108AE6" w:rsidR="00357587" w:rsidRPr="00B52FBC" w:rsidRDefault="00357587" w:rsidP="00357587">
      <w:pPr>
        <w:pStyle w:val="1"/>
        <w:rPr>
          <w:rFonts w:ascii="TH SarabunPSK" w:hAnsi="TH SarabunPSK" w:cs="TH SarabunPSK"/>
          <w:sz w:val="32"/>
          <w:szCs w:val="32"/>
        </w:rPr>
      </w:pPr>
      <w:r w:rsidRPr="00B52F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</w:t>
      </w:r>
      <w:r w:rsidRPr="00B52F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รับทราบ</w:t>
      </w:r>
    </w:p>
    <w:p w14:paraId="0E7BA924" w14:textId="7E73170E" w:rsidR="00357587" w:rsidRPr="00B52FBC" w:rsidRDefault="00357587" w:rsidP="00357587">
      <w:pPr>
        <w:pStyle w:val="1"/>
        <w:rPr>
          <w:rFonts w:ascii="TH SarabunPSK" w:hAnsi="TH SarabunPSK" w:cs="TH SarabunPSK"/>
          <w:sz w:val="32"/>
          <w:szCs w:val="32"/>
        </w:rPr>
      </w:pPr>
      <w:r w:rsidRPr="00B52FB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(บาทหลวง ดร.จักรี พันธ์สมบัติ)</w:t>
      </w:r>
    </w:p>
    <w:p w14:paraId="06B2F045" w14:textId="4678C3F8" w:rsidR="00357587" w:rsidRPr="00B52FBC" w:rsidRDefault="00357587" w:rsidP="00357587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B52FBC">
        <w:rPr>
          <w:rFonts w:ascii="TH SarabunPSK" w:hAnsi="TH SarabunPSK" w:cs="TH SarabunPSK"/>
          <w:sz w:val="32"/>
          <w:szCs w:val="32"/>
          <w:cs/>
        </w:rPr>
        <w:t xml:space="preserve">                                      ผู้อำนวย/ผู้จัดการโรงเรียนมารีย์อนุสรณ์</w:t>
      </w:r>
    </w:p>
    <w:p w14:paraId="7F63E763" w14:textId="19B84AF5" w:rsidR="00357587" w:rsidRPr="00357587" w:rsidRDefault="00357587" w:rsidP="00357587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3C03D5E" w14:textId="0D1A8F65" w:rsidR="00D020EB" w:rsidRDefault="00D020EB" w:rsidP="00A2424D">
      <w:pPr>
        <w:pStyle w:val="1"/>
        <w:rPr>
          <w:rFonts w:ascii="TH SarabunPSK" w:hAnsi="TH SarabunPSK" w:cs="TH SarabunPSK"/>
          <w:sz w:val="32"/>
          <w:szCs w:val="32"/>
        </w:rPr>
      </w:pPr>
    </w:p>
    <w:p w14:paraId="70FF0E1F" w14:textId="77777777" w:rsidR="00D020EB" w:rsidRDefault="00D020EB" w:rsidP="00D020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CDA657" w14:textId="77777777" w:rsidR="00D020EB" w:rsidRDefault="00D020EB" w:rsidP="00D020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84E10" w14:textId="0B8106B4" w:rsidR="00A5216D" w:rsidRPr="000D69F2" w:rsidRDefault="00A5216D" w:rsidP="00D020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14:paraId="14D27993" w14:textId="77777777" w:rsidR="00A5216D" w:rsidRDefault="00A5216D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07FCD9D" w14:textId="77777777" w:rsidR="00A5216D" w:rsidRDefault="00A5216D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B2BC807" w14:textId="77777777" w:rsidR="00A5216D" w:rsidRDefault="00A5216D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95509EE" w14:textId="77777777" w:rsidR="000D69F2" w:rsidRDefault="000D69F2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03B11D8" w14:textId="77777777" w:rsidR="000D69F2" w:rsidRDefault="000D69F2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3462DE0" w14:textId="77777777" w:rsidR="00D020EB" w:rsidRDefault="00D020EB" w:rsidP="00A2424D">
      <w:pPr>
        <w:pStyle w:val="a3"/>
        <w:rPr>
          <w:rFonts w:ascii="TH SarabunPSK" w:hAnsi="TH SarabunPSK" w:cs="TH SarabunPSK"/>
          <w:b/>
          <w:bCs/>
          <w:sz w:val="160"/>
          <w:szCs w:val="160"/>
        </w:rPr>
      </w:pPr>
    </w:p>
    <w:p w14:paraId="11B22C5B" w14:textId="77777777" w:rsidR="00FB2B35" w:rsidRDefault="00FB2B35" w:rsidP="00FB2B35">
      <w:pPr>
        <w:pStyle w:val="a3"/>
        <w:rPr>
          <w:rFonts w:ascii="TH SarabunPSK" w:hAnsi="TH SarabunPSK" w:cs="TH SarabunPSK"/>
          <w:b/>
          <w:bCs/>
          <w:sz w:val="160"/>
          <w:szCs w:val="160"/>
        </w:rPr>
      </w:pPr>
    </w:p>
    <w:p w14:paraId="20DF978C" w14:textId="77777777" w:rsidR="00FB2B35" w:rsidRDefault="00FB2B35" w:rsidP="00FB2B35">
      <w:pPr>
        <w:pStyle w:val="a3"/>
        <w:rPr>
          <w:rFonts w:ascii="TH SarabunPSK" w:hAnsi="TH SarabunPSK" w:cs="TH SarabunPSK"/>
          <w:b/>
          <w:bCs/>
          <w:sz w:val="160"/>
          <w:szCs w:val="160"/>
        </w:rPr>
      </w:pPr>
    </w:p>
    <w:p w14:paraId="01D372AD" w14:textId="77777777" w:rsidR="00FB2B35" w:rsidRDefault="00FB2B35" w:rsidP="00FB2B35">
      <w:pPr>
        <w:pStyle w:val="a3"/>
        <w:rPr>
          <w:rFonts w:ascii="TH SarabunPSK" w:hAnsi="TH SarabunPSK" w:cs="TH SarabunPSK"/>
          <w:b/>
          <w:bCs/>
          <w:sz w:val="160"/>
          <w:szCs w:val="160"/>
        </w:rPr>
      </w:pPr>
    </w:p>
    <w:p w14:paraId="6187A0A7" w14:textId="77777777" w:rsidR="00B52FBC" w:rsidRPr="00B52FBC" w:rsidRDefault="00B52FBC" w:rsidP="00FB2B35">
      <w:pPr>
        <w:pStyle w:val="a3"/>
        <w:rPr>
          <w:rFonts w:ascii="TH SarabunPSK" w:hAnsi="TH SarabunPSK" w:cs="TH SarabunPSK"/>
          <w:b/>
          <w:bCs/>
          <w:sz w:val="160"/>
          <w:szCs w:val="160"/>
        </w:rPr>
      </w:pPr>
    </w:p>
    <w:p w14:paraId="51D42172" w14:textId="4BE7A5A3" w:rsidR="000D69F2" w:rsidRPr="00D020EB" w:rsidRDefault="00D020EB" w:rsidP="00FB2B35">
      <w:pPr>
        <w:pStyle w:val="a3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D020EB">
        <w:rPr>
          <w:rFonts w:ascii="TH SarabunPSK" w:hAnsi="TH SarabunPSK" w:cs="TH SarabunPSK" w:hint="cs"/>
          <w:b/>
          <w:bCs/>
          <w:sz w:val="160"/>
          <w:szCs w:val="160"/>
          <w:cs/>
        </w:rPr>
        <w:t>ภาคผนวก</w:t>
      </w:r>
    </w:p>
    <w:p w14:paraId="639FF129" w14:textId="77777777" w:rsidR="000D69F2" w:rsidRDefault="000D69F2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0EDE9D4" w14:textId="77777777" w:rsidR="000D69F2" w:rsidRDefault="000D69F2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EAA9608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021BC71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90FE886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88773A8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F67300C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6AFA3F7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5165E3A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AB95245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BBF4ADE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1DBCB75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A9656E3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2568AA9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495CA07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33DBDF8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0F8F152" w14:textId="77777777" w:rsidR="000D69F2" w:rsidRDefault="000D69F2" w:rsidP="00E67C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3DC736" w14:textId="77777777" w:rsidR="00B52FBC" w:rsidRDefault="00B52FBC" w:rsidP="00E67C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AD970F" w14:textId="77777777" w:rsidR="00B52FBC" w:rsidRDefault="00B52FBC" w:rsidP="00E67C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7A653E" w14:textId="77777777" w:rsidR="00B52FBC" w:rsidRDefault="00B52FBC" w:rsidP="00E67C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510EB0" w14:textId="77777777" w:rsidR="00B52FBC" w:rsidRDefault="00B52FBC" w:rsidP="00E67C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9330E7" w14:textId="77777777" w:rsidR="000D69F2" w:rsidRDefault="000D69F2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E4CBA8D" w14:textId="1DA1C4FD" w:rsidR="000D69F2" w:rsidRPr="000D69F2" w:rsidRDefault="000D69F2" w:rsidP="000D69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0D69F2">
        <w:rPr>
          <w:rFonts w:ascii="TH SarabunPSK" w:hAnsi="TH SarabunPSK" w:cs="TH SarabunPSK"/>
          <w:b/>
          <w:bCs/>
          <w:sz w:val="36"/>
          <w:szCs w:val="36"/>
          <w:cs/>
        </w:rPr>
        <w:t>รายงานจำนวนนักเรียนเข้าร่วมการจัดกิจกรรมกีฬาภายใ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D05DD">
        <w:rPr>
          <w:rFonts w:ascii="TH SarabunPSK" w:hAnsi="TH SarabunPSK" w:cs="TH SarabunPSK"/>
          <w:sz w:val="32"/>
          <w:szCs w:val="32"/>
          <w:cs/>
        </w:rPr>
        <w:t>(</w:t>
      </w:r>
      <w:r w:rsidRPr="00C50831">
        <w:rPr>
          <w:rFonts w:ascii="TH SarabunPSK" w:hAnsi="TH SarabunPSK" w:cs="TH SarabunPSK"/>
          <w:b/>
          <w:bCs/>
          <w:sz w:val="32"/>
          <w:szCs w:val="32"/>
        </w:rPr>
        <w:t>MS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50831">
        <w:rPr>
          <w:rFonts w:ascii="TH SarabunPSK" w:hAnsi="TH SarabunPSK" w:cs="TH SarabunPSK"/>
          <w:b/>
          <w:bCs/>
          <w:sz w:val="32"/>
          <w:szCs w:val="32"/>
        </w:rPr>
        <w:t xml:space="preserve"> GAM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69F2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ีการศึกษา 256</w:t>
      </w:r>
      <w:r w:rsidR="008F6A1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7</w:t>
      </w:r>
    </w:p>
    <w:p w14:paraId="6F338786" w14:textId="52C7BBE1" w:rsidR="000D69F2" w:rsidRPr="000D69F2" w:rsidRDefault="000D69F2" w:rsidP="000D69F2">
      <w:pPr>
        <w:pStyle w:val="a5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D69F2">
        <w:rPr>
          <w:rFonts w:ascii="TH SarabunPSK" w:hAnsi="TH SarabunPSK" w:cs="TH SarabunPSK"/>
          <w:sz w:val="32"/>
          <w:szCs w:val="32"/>
          <w:cs/>
        </w:rPr>
        <w:t>จากการจัดกิจกรรมกีฬาภายใน(</w:t>
      </w:r>
      <w:r w:rsidRPr="000D69F2">
        <w:rPr>
          <w:rFonts w:ascii="TH SarabunPSK" w:hAnsi="TH SarabunPSK" w:cs="TH SarabunPSK"/>
          <w:b/>
          <w:bCs/>
          <w:sz w:val="32"/>
          <w:szCs w:val="32"/>
        </w:rPr>
        <w:t>MS. GAMES</w:t>
      </w:r>
      <w:r w:rsidRPr="000D69F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D69F2">
        <w:rPr>
          <w:rFonts w:ascii="TH SarabunPSK" w:hAnsi="TH SarabunPSK" w:cs="TH SarabunPSK"/>
          <w:sz w:val="32"/>
          <w:szCs w:val="32"/>
        </w:rPr>
        <w:t xml:space="preserve"> </w:t>
      </w:r>
      <w:r w:rsidRPr="000D69F2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D69F2">
        <w:rPr>
          <w:rFonts w:ascii="TH SarabunPSK" w:hAnsi="TH SarabunPSK" w:cs="TH SarabunPSK"/>
          <w:sz w:val="32"/>
          <w:szCs w:val="32"/>
        </w:rPr>
        <w:t>256</w:t>
      </w:r>
      <w:r w:rsidR="008F6A1F">
        <w:rPr>
          <w:rFonts w:ascii="TH SarabunPSK" w:hAnsi="TH SarabunPSK" w:cs="TH SarabunPSK"/>
          <w:sz w:val="32"/>
          <w:szCs w:val="32"/>
        </w:rPr>
        <w:t>7</w:t>
      </w:r>
      <w:r w:rsidRPr="000D69F2">
        <w:rPr>
          <w:rFonts w:ascii="TH SarabunPSK" w:hAnsi="TH SarabunPSK" w:cs="TH SarabunPSK"/>
          <w:sz w:val="32"/>
          <w:szCs w:val="32"/>
        </w:rPr>
        <w:t xml:space="preserve"> </w:t>
      </w:r>
      <w:r w:rsidRPr="000D69F2">
        <w:rPr>
          <w:rFonts w:ascii="TH SarabunPSK" w:hAnsi="TH SarabunPSK" w:cs="TH SarabunPSK"/>
          <w:sz w:val="32"/>
          <w:szCs w:val="32"/>
          <w:cs/>
        </w:rPr>
        <w:t xml:space="preserve">ในระหว่างวันที่ </w:t>
      </w:r>
      <w:r w:rsidR="008F6A1F">
        <w:rPr>
          <w:rFonts w:ascii="TH SarabunPSK" w:hAnsi="TH SarabunPSK" w:cs="TH SarabunPSK" w:hint="cs"/>
          <w:sz w:val="32"/>
          <w:szCs w:val="32"/>
          <w:cs/>
        </w:rPr>
        <w:t>8-10 มกราคม 2567</w:t>
      </w:r>
      <w:r w:rsidR="008F6A1F" w:rsidRPr="00ED05DD">
        <w:rPr>
          <w:rFonts w:ascii="TH SarabunPSK" w:hAnsi="TH SarabunPSK" w:cs="TH SarabunPSK"/>
          <w:sz w:val="32"/>
          <w:szCs w:val="32"/>
        </w:rPr>
        <w:t xml:space="preserve"> </w:t>
      </w:r>
      <w:r w:rsidRPr="000D69F2">
        <w:rPr>
          <w:rFonts w:ascii="TH SarabunPSK" w:hAnsi="TH SarabunPSK" w:cs="TH SarabunPSK"/>
          <w:sz w:val="32"/>
          <w:szCs w:val="32"/>
          <w:cs/>
        </w:rPr>
        <w:t>โดยมี</w:t>
      </w:r>
    </w:p>
    <w:p w14:paraId="28536D82" w14:textId="43D1F1FE" w:rsidR="000D69F2" w:rsidRPr="000D69F2" w:rsidRDefault="000D69F2" w:rsidP="000D69F2">
      <w:pPr>
        <w:pStyle w:val="a3"/>
        <w:rPr>
          <w:rFonts w:ascii="TH SarabunPSK" w:hAnsi="TH SarabunPSK" w:cs="TH SarabunPSK"/>
          <w:sz w:val="32"/>
          <w:szCs w:val="32"/>
        </w:rPr>
      </w:pPr>
      <w:r w:rsidRPr="000D69F2">
        <w:rPr>
          <w:rFonts w:ascii="TH SarabunPSK" w:hAnsi="TH SarabunPSK" w:cs="TH SarabunPSK"/>
          <w:sz w:val="32"/>
          <w:szCs w:val="32"/>
          <w:cs/>
        </w:rPr>
        <w:t>นักเรียนที่เข้าร่วมกิจกรรมตั้งแต่ชั้นประถมศึกษาปีที่</w:t>
      </w:r>
      <w:r w:rsidRPr="000D69F2">
        <w:rPr>
          <w:rFonts w:ascii="TH SarabunPSK" w:hAnsi="TH SarabunPSK" w:cs="TH SarabunPSK"/>
          <w:sz w:val="32"/>
          <w:szCs w:val="32"/>
        </w:rPr>
        <w:t>1</w:t>
      </w:r>
      <w:r w:rsidR="00E67CD3">
        <w:rPr>
          <w:rFonts w:ascii="TH SarabunPSK" w:hAnsi="TH SarabunPSK" w:cs="TH SarabunPSK"/>
          <w:sz w:val="32"/>
          <w:szCs w:val="32"/>
        </w:rPr>
        <w:t xml:space="preserve"> </w:t>
      </w:r>
      <w:r w:rsidR="008F6A1F">
        <w:rPr>
          <w:rFonts w:ascii="TH SarabunPSK" w:hAnsi="TH SarabunPSK" w:cs="TH SarabunPSK"/>
          <w:sz w:val="32"/>
          <w:szCs w:val="32"/>
        </w:rPr>
        <w:t>–</w:t>
      </w:r>
      <w:r w:rsidR="00E67CD3">
        <w:rPr>
          <w:rFonts w:ascii="TH SarabunPSK" w:hAnsi="TH SarabunPSK" w:cs="TH SarabunPSK"/>
          <w:sz w:val="32"/>
          <w:szCs w:val="32"/>
        </w:rPr>
        <w:t xml:space="preserve"> </w:t>
      </w:r>
      <w:r w:rsidRPr="000D69F2">
        <w:rPr>
          <w:rFonts w:ascii="TH SarabunPSK" w:hAnsi="TH SarabunPSK" w:cs="TH SarabunPSK"/>
          <w:sz w:val="32"/>
          <w:szCs w:val="32"/>
          <w:cs/>
        </w:rPr>
        <w:t>มัธยมศึกษาปีที่</w:t>
      </w:r>
      <w:r w:rsidR="008F6A1F">
        <w:rPr>
          <w:rFonts w:ascii="TH SarabunPSK" w:hAnsi="TH SarabunPSK" w:cs="TH SarabunPSK" w:hint="cs"/>
          <w:sz w:val="32"/>
          <w:szCs w:val="32"/>
          <w:cs/>
        </w:rPr>
        <w:t>4</w:t>
      </w:r>
      <w:r w:rsidRPr="000D69F2">
        <w:rPr>
          <w:rFonts w:ascii="TH SarabunPSK" w:hAnsi="TH SarabunPSK" w:cs="TH SarabunPSK"/>
          <w:sz w:val="32"/>
          <w:szCs w:val="32"/>
        </w:rPr>
        <w:t xml:space="preserve"> </w:t>
      </w:r>
      <w:r w:rsidRPr="000D69F2">
        <w:rPr>
          <w:rFonts w:ascii="TH SarabunPSK" w:hAnsi="TH SarabunPSK" w:cs="TH SarabunPSK"/>
          <w:sz w:val="32"/>
          <w:szCs w:val="32"/>
          <w:cs/>
        </w:rPr>
        <w:t>พบว่า</w:t>
      </w:r>
    </w:p>
    <w:p w14:paraId="4A66EB59" w14:textId="70057B8C" w:rsidR="00A5216D" w:rsidRDefault="00A5216D" w:rsidP="000D69F2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843"/>
        <w:gridCol w:w="1417"/>
        <w:gridCol w:w="1701"/>
      </w:tblGrid>
      <w:tr w:rsidR="00011756" w:rsidRPr="00305BEC" w14:paraId="203A2C62" w14:textId="77777777" w:rsidTr="000117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9BE" w14:textId="77777777" w:rsidR="00011756" w:rsidRPr="00305BEC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0E7" w14:textId="77777777" w:rsidR="00011756" w:rsidRPr="00305BEC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FE36" w14:textId="33C637D9" w:rsidR="00011756" w:rsidRPr="00305BEC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นักเรียนที่เข้าร่วม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B40" w14:textId="77777777" w:rsidR="00011756" w:rsidRPr="00305BEC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17A" w14:textId="168C28B1" w:rsidR="00011756" w:rsidRPr="00305BEC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แปลผลระดับคุณภาพ</w:t>
            </w:r>
          </w:p>
        </w:tc>
      </w:tr>
      <w:tr w:rsidR="00011756" w:rsidRPr="00305BEC" w14:paraId="5D741FED" w14:textId="77777777" w:rsidTr="000117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F7BF" w14:textId="77777777" w:rsidR="00011756" w:rsidRPr="00305BEC" w:rsidRDefault="00011756" w:rsidP="00011756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23BD" w14:textId="229CE887" w:rsidR="00011756" w:rsidRPr="00851168" w:rsidRDefault="00BC0AD7" w:rsidP="00BC0AD7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85116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0331" w14:textId="77777777" w:rsidR="00011756" w:rsidRPr="006309B1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6078" w14:textId="2EEB37BD" w:rsidR="00011756" w:rsidRPr="006309B1" w:rsidRDefault="006309B1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94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A41F" w14:textId="0C4DE5BD" w:rsidR="00011756" w:rsidRPr="005F0100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011756" w:rsidRPr="00305BEC" w14:paraId="7A36FCAB" w14:textId="77777777" w:rsidTr="000117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1160" w14:textId="1C1AF9AA" w:rsidR="00011756" w:rsidRPr="00305BEC" w:rsidRDefault="00011756" w:rsidP="00011756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8C69" w14:textId="582B7AE9" w:rsidR="00011756" w:rsidRPr="00851168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85116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3</w:t>
            </w:r>
            <w:r w:rsidRPr="0085116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0</w:t>
            </w:r>
            <w:r w:rsidR="00BC0AD7" w:rsidRPr="0085116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4746" w14:textId="77777777" w:rsidR="00011756" w:rsidRPr="006309B1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2BEE" w14:textId="41C45FD2" w:rsidR="00011756" w:rsidRPr="006309B1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9</w:t>
            </w:r>
            <w:r w:rsidR="006309B1"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520E" w14:textId="15B82FA8" w:rsidR="00011756" w:rsidRPr="005F0100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011756" w:rsidRPr="00305BEC" w14:paraId="222ADEDE" w14:textId="77777777" w:rsidTr="00011756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F036" w14:textId="77777777" w:rsidR="00011756" w:rsidRPr="00305BEC" w:rsidRDefault="00011756" w:rsidP="00011756">
            <w:pPr>
              <w:tabs>
                <w:tab w:val="right" w:pos="223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0E33" w14:textId="1B8F1C03" w:rsidR="00011756" w:rsidRPr="00851168" w:rsidRDefault="00851168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986B" w14:textId="57DD5484" w:rsidR="00011756" w:rsidRPr="006309B1" w:rsidRDefault="006309B1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6309B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4D5" w14:textId="30C92A92" w:rsidR="00011756" w:rsidRPr="006309B1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9</w:t>
            </w:r>
            <w:r w:rsidR="006309B1" w:rsidRPr="006309B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7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C6C7" w14:textId="560907F6" w:rsidR="00011756" w:rsidRPr="005F0100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011756" w:rsidRPr="00305BEC" w14:paraId="51D8753C" w14:textId="77777777" w:rsidTr="000117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8C34" w14:textId="77777777" w:rsidR="00011756" w:rsidRPr="00305BEC" w:rsidRDefault="00011756" w:rsidP="000117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896D" w14:textId="6B476765" w:rsidR="00011756" w:rsidRPr="00851168" w:rsidRDefault="00CA4C0C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8511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3</w:t>
            </w:r>
            <w:r w:rsidR="008511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C8AE" w14:textId="77777777" w:rsidR="00011756" w:rsidRPr="006309B1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89E2" w14:textId="1B459E8C" w:rsidR="00011756" w:rsidRPr="006309B1" w:rsidRDefault="00011756" w:rsidP="007345A1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9</w:t>
            </w:r>
            <w:r w:rsidR="006309B1"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7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A42A" w14:textId="33835098" w:rsidR="00011756" w:rsidRPr="005F0100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011756" w:rsidRPr="00305BEC" w14:paraId="4B5FE44D" w14:textId="77777777" w:rsidTr="000117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6ACA" w14:textId="77777777" w:rsidR="00011756" w:rsidRPr="00305BEC" w:rsidRDefault="00011756" w:rsidP="000117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88A5" w14:textId="317D31CE" w:rsidR="00011756" w:rsidRPr="00851168" w:rsidRDefault="00851168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8511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03CC" w14:textId="00832954" w:rsidR="00011756" w:rsidRPr="006309B1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8B7E" w14:textId="025EA9B5" w:rsidR="00011756" w:rsidRPr="006309B1" w:rsidRDefault="006309B1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94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2736" w14:textId="4FB7A418" w:rsidR="00011756" w:rsidRPr="005F0100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011756" w:rsidRPr="00305BEC" w14:paraId="56A657E4" w14:textId="77777777" w:rsidTr="000117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A75E" w14:textId="51E8A95A" w:rsidR="00011756" w:rsidRPr="00305BEC" w:rsidRDefault="00011756" w:rsidP="0001175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ประถมศึกษาปีที่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89FB" w14:textId="7028C062" w:rsidR="00011756" w:rsidRPr="00851168" w:rsidRDefault="00851168" w:rsidP="0085116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8511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2AF1" w14:textId="31FB7444" w:rsidR="00011756" w:rsidRPr="006309B1" w:rsidRDefault="006309B1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2157" w14:textId="324D2FD7" w:rsidR="00011756" w:rsidRPr="006309B1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9</w:t>
            </w:r>
            <w:r w:rsidR="006309B1"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7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CC84" w14:textId="531F147E" w:rsidR="00011756" w:rsidRPr="005F0100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011756" w:rsidRPr="00305BEC" w14:paraId="104FCDB7" w14:textId="77777777" w:rsidTr="000117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F16E" w14:textId="77777777" w:rsidR="00011756" w:rsidRPr="00305BEC" w:rsidRDefault="00011756" w:rsidP="00011756">
            <w:pPr>
              <w:tabs>
                <w:tab w:val="right" w:pos="2231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EA4B" w14:textId="52802E02" w:rsidR="00011756" w:rsidRPr="00851168" w:rsidRDefault="00851168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8511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1736" w14:textId="4A79BC80" w:rsidR="00011756" w:rsidRPr="006309B1" w:rsidRDefault="006309B1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55E5" w14:textId="2A06D10C" w:rsidR="00011756" w:rsidRPr="006309B1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25E1" w14:textId="6A621590" w:rsidR="00011756" w:rsidRPr="005F0100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011756" w:rsidRPr="00305BEC" w14:paraId="2B7DEA1C" w14:textId="77777777" w:rsidTr="000117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2323" w14:textId="77777777" w:rsidR="00011756" w:rsidRPr="00305BEC" w:rsidRDefault="00011756" w:rsidP="000117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AA50" w14:textId="362B2DDA" w:rsidR="00011756" w:rsidRPr="00851168" w:rsidRDefault="00851168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8511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AC88" w14:textId="3B049336" w:rsidR="00011756" w:rsidRPr="006309B1" w:rsidRDefault="006309B1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C5B4" w14:textId="0B8C54E3" w:rsidR="00011756" w:rsidRPr="006309B1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8498" w14:textId="4FE235D0" w:rsidR="00011756" w:rsidRPr="005F0100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011756" w:rsidRPr="00305BEC" w14:paraId="37964071" w14:textId="77777777" w:rsidTr="000117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E286" w14:textId="77777777" w:rsidR="00011756" w:rsidRPr="00305BEC" w:rsidRDefault="00011756" w:rsidP="000117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F2C9" w14:textId="39905A55" w:rsidR="00011756" w:rsidRPr="00851168" w:rsidRDefault="00011756" w:rsidP="00A5216D">
            <w:pPr>
              <w:pStyle w:val="a3"/>
              <w:tabs>
                <w:tab w:val="right" w:pos="8930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85116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6309B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16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1168" w:rsidRPr="0085116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0D7E" w14:textId="7B65F789" w:rsidR="00011756" w:rsidRPr="006309B1" w:rsidRDefault="006309B1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7A03" w14:textId="2F6F043A" w:rsidR="00011756" w:rsidRPr="006309B1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7366" w14:textId="34375A1C" w:rsidR="00011756" w:rsidRPr="005F0100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8F6A1F" w:rsidRPr="00305BEC" w14:paraId="389FFFBA" w14:textId="77777777" w:rsidTr="000117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DDB3" w14:textId="3098FF60" w:rsidR="008F6A1F" w:rsidRDefault="008F6A1F" w:rsidP="00011756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D31A" w14:textId="56762D87" w:rsidR="008F6A1F" w:rsidRPr="00851168" w:rsidRDefault="008F6A1F" w:rsidP="00A5216D">
            <w:pPr>
              <w:pStyle w:val="a3"/>
              <w:tabs>
                <w:tab w:val="right" w:pos="8930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   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5355" w14:textId="4B829F53" w:rsidR="008F6A1F" w:rsidRPr="006309B1" w:rsidRDefault="008F6A1F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90EA" w14:textId="642A1B54" w:rsidR="008F6A1F" w:rsidRPr="006309B1" w:rsidRDefault="008F6A1F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1ADB" w14:textId="4B34C5E2" w:rsidR="008F6A1F" w:rsidRPr="005F0100" w:rsidRDefault="008F6A1F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011756" w:rsidRPr="00305BEC" w14:paraId="0CBC7941" w14:textId="77777777" w:rsidTr="000117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06B3" w14:textId="77777777" w:rsidR="00011756" w:rsidRDefault="00011756" w:rsidP="00A5216D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D3BF" w14:textId="58321661" w:rsidR="00011756" w:rsidRPr="005F0100" w:rsidRDefault="006309B1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</w:t>
            </w:r>
            <w:r w:rsidR="005F0100" w:rsidRPr="005F010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,</w:t>
            </w: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349C" w14:textId="06FDF87A" w:rsidR="00011756" w:rsidRPr="005F0100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,2</w:t>
            </w:r>
            <w:r w:rsidR="005F0100"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FF92" w14:textId="3FFCEE10" w:rsidR="00011756" w:rsidRPr="006309B1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9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2EAD" w14:textId="4A88AD14" w:rsidR="00011756" w:rsidRPr="005F0100" w:rsidRDefault="00011756" w:rsidP="00A5216D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</w:tbl>
    <w:p w14:paraId="55F6EF0E" w14:textId="77777777" w:rsidR="00A5216D" w:rsidRDefault="00A5216D" w:rsidP="00A5216D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C6FDB25" w14:textId="2E12D472" w:rsidR="003605E3" w:rsidRDefault="00011756" w:rsidP="00A5216D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ตารางแสดงให้เห็นว่า</w:t>
      </w:r>
      <w:r w:rsidR="00EC7BF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3605E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นักเรียนร้อยละ 95.30</w:t>
      </w:r>
      <w:r w:rsidR="003605E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3605E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ข้าร่วมกิจกรรมภายในอยู่ในระดับดีเยี่ยม</w:t>
      </w:r>
    </w:p>
    <w:p w14:paraId="0CC1ED82" w14:textId="77777777" w:rsidR="00A5216D" w:rsidRDefault="00A5216D" w:rsidP="00A5216D">
      <w:pPr>
        <w:spacing w:after="0" w:line="240" w:lineRule="auto"/>
      </w:pPr>
    </w:p>
    <w:p w14:paraId="06C1508C" w14:textId="77777777" w:rsidR="00A5216D" w:rsidRDefault="00A5216D" w:rsidP="00A5216D">
      <w:pPr>
        <w:spacing w:after="0" w:line="240" w:lineRule="auto"/>
      </w:pPr>
    </w:p>
    <w:p w14:paraId="413BC6CD" w14:textId="77777777" w:rsidR="00A5216D" w:rsidRDefault="00A5216D" w:rsidP="00A5216D">
      <w:pPr>
        <w:spacing w:after="0" w:line="240" w:lineRule="auto"/>
      </w:pPr>
    </w:p>
    <w:p w14:paraId="2D468C4D" w14:textId="77777777" w:rsidR="00A5216D" w:rsidRDefault="00A5216D" w:rsidP="00A5216D">
      <w:pPr>
        <w:spacing w:after="0" w:line="240" w:lineRule="auto"/>
      </w:pPr>
    </w:p>
    <w:p w14:paraId="220840F7" w14:textId="77777777" w:rsidR="003605E3" w:rsidRDefault="003605E3" w:rsidP="00A5216D">
      <w:pPr>
        <w:spacing w:after="0" w:line="240" w:lineRule="auto"/>
      </w:pPr>
    </w:p>
    <w:p w14:paraId="6F8C60F4" w14:textId="77777777" w:rsidR="003605E3" w:rsidRDefault="003605E3" w:rsidP="00A5216D">
      <w:pPr>
        <w:spacing w:after="0" w:line="240" w:lineRule="auto"/>
      </w:pPr>
    </w:p>
    <w:p w14:paraId="2F38A522" w14:textId="77777777" w:rsidR="003605E3" w:rsidRDefault="003605E3" w:rsidP="00A5216D">
      <w:pPr>
        <w:spacing w:after="0" w:line="240" w:lineRule="auto"/>
      </w:pPr>
    </w:p>
    <w:p w14:paraId="168591E1" w14:textId="77777777" w:rsidR="003605E3" w:rsidRDefault="003605E3" w:rsidP="00A5216D">
      <w:pPr>
        <w:spacing w:after="0" w:line="240" w:lineRule="auto"/>
      </w:pPr>
    </w:p>
    <w:p w14:paraId="58E24619" w14:textId="77777777" w:rsidR="003605E3" w:rsidRDefault="003605E3" w:rsidP="00A5216D">
      <w:pPr>
        <w:spacing w:after="0" w:line="240" w:lineRule="auto"/>
      </w:pPr>
    </w:p>
    <w:p w14:paraId="7C236F1B" w14:textId="77777777" w:rsidR="003605E3" w:rsidRDefault="003605E3" w:rsidP="00A5216D">
      <w:pPr>
        <w:spacing w:after="0" w:line="240" w:lineRule="auto"/>
      </w:pPr>
    </w:p>
    <w:p w14:paraId="6719E6DF" w14:textId="77777777" w:rsidR="003605E3" w:rsidRDefault="003605E3" w:rsidP="00A5216D">
      <w:pPr>
        <w:spacing w:after="0" w:line="240" w:lineRule="auto"/>
      </w:pPr>
    </w:p>
    <w:p w14:paraId="0AB287C2" w14:textId="77777777" w:rsidR="003605E3" w:rsidRDefault="003605E3" w:rsidP="00A5216D">
      <w:pPr>
        <w:spacing w:after="0" w:line="240" w:lineRule="auto"/>
      </w:pPr>
    </w:p>
    <w:p w14:paraId="1CB48CCF" w14:textId="77777777" w:rsidR="003605E3" w:rsidRDefault="003605E3" w:rsidP="00A5216D">
      <w:pPr>
        <w:spacing w:after="0" w:line="240" w:lineRule="auto"/>
      </w:pPr>
    </w:p>
    <w:p w14:paraId="4544CB2B" w14:textId="77777777" w:rsidR="003605E3" w:rsidRDefault="003605E3" w:rsidP="00A5216D">
      <w:pPr>
        <w:spacing w:after="0" w:line="240" w:lineRule="auto"/>
      </w:pPr>
    </w:p>
    <w:p w14:paraId="703661C3" w14:textId="77777777" w:rsidR="003605E3" w:rsidRDefault="003605E3" w:rsidP="00A5216D">
      <w:pPr>
        <w:spacing w:after="0" w:line="240" w:lineRule="auto"/>
      </w:pPr>
    </w:p>
    <w:p w14:paraId="59648132" w14:textId="77777777" w:rsidR="003605E3" w:rsidRDefault="003605E3" w:rsidP="00A5216D">
      <w:pPr>
        <w:spacing w:after="0" w:line="240" w:lineRule="auto"/>
      </w:pPr>
    </w:p>
    <w:p w14:paraId="1A2E2773" w14:textId="77777777" w:rsidR="003605E3" w:rsidRDefault="003605E3" w:rsidP="00A5216D">
      <w:pPr>
        <w:spacing w:after="0" w:line="240" w:lineRule="auto"/>
      </w:pPr>
    </w:p>
    <w:p w14:paraId="22AB67F0" w14:textId="77777777" w:rsidR="003605E3" w:rsidRDefault="003605E3" w:rsidP="00A5216D">
      <w:pPr>
        <w:spacing w:after="0" w:line="240" w:lineRule="auto"/>
      </w:pPr>
    </w:p>
    <w:p w14:paraId="5712AE5A" w14:textId="77777777" w:rsidR="003605E3" w:rsidRDefault="003605E3" w:rsidP="00A5216D">
      <w:pPr>
        <w:spacing w:after="0" w:line="240" w:lineRule="auto"/>
      </w:pPr>
    </w:p>
    <w:p w14:paraId="5909D93F" w14:textId="77777777" w:rsidR="003605E3" w:rsidRDefault="003605E3" w:rsidP="00A5216D">
      <w:pPr>
        <w:spacing w:after="0" w:line="240" w:lineRule="auto"/>
      </w:pPr>
    </w:p>
    <w:p w14:paraId="5975657B" w14:textId="77777777" w:rsidR="003605E3" w:rsidRDefault="003605E3" w:rsidP="00A5216D">
      <w:pPr>
        <w:spacing w:after="0" w:line="240" w:lineRule="auto"/>
      </w:pPr>
    </w:p>
    <w:p w14:paraId="6021A1DF" w14:textId="77777777" w:rsidR="003605E3" w:rsidRDefault="003605E3" w:rsidP="00A5216D">
      <w:pPr>
        <w:spacing w:after="0" w:line="240" w:lineRule="auto"/>
      </w:pPr>
    </w:p>
    <w:p w14:paraId="4B188329" w14:textId="77777777" w:rsidR="003605E3" w:rsidRDefault="003605E3" w:rsidP="00A5216D">
      <w:pPr>
        <w:spacing w:after="0" w:line="240" w:lineRule="auto"/>
      </w:pPr>
    </w:p>
    <w:p w14:paraId="11E0DAA2" w14:textId="77777777" w:rsidR="003605E3" w:rsidRDefault="003605E3" w:rsidP="00A5216D">
      <w:pPr>
        <w:spacing w:after="0" w:line="240" w:lineRule="auto"/>
      </w:pPr>
    </w:p>
    <w:p w14:paraId="448E996C" w14:textId="77777777" w:rsidR="003605E3" w:rsidRDefault="003605E3" w:rsidP="00A5216D">
      <w:pPr>
        <w:spacing w:after="0" w:line="240" w:lineRule="auto"/>
      </w:pPr>
    </w:p>
    <w:p w14:paraId="2A99F9D1" w14:textId="0389435C" w:rsidR="00771D8D" w:rsidRDefault="0076709D" w:rsidP="00A5216D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43E9C8CF" wp14:editId="462D9D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9545" cy="8753475"/>
            <wp:effectExtent l="0" t="0" r="0" b="9525"/>
            <wp:wrapSquare wrapText="bothSides"/>
            <wp:docPr id="14944368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3683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9" r="28872"/>
                    <a:stretch/>
                  </pic:blipFill>
                  <pic:spPr bwMode="auto">
                    <a:xfrm>
                      <a:off x="0" y="0"/>
                      <a:ext cx="6519545" cy="875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068AB" w14:textId="05E9C055" w:rsidR="00771D8D" w:rsidRDefault="0076709D" w:rsidP="00A5216D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73844110" wp14:editId="0A6DE1EB">
            <wp:simplePos x="0" y="0"/>
            <wp:positionH relativeFrom="margin">
              <wp:posOffset>-351790</wp:posOffset>
            </wp:positionH>
            <wp:positionV relativeFrom="paragraph">
              <wp:posOffset>0</wp:posOffset>
            </wp:positionV>
            <wp:extent cx="6532880" cy="9248775"/>
            <wp:effectExtent l="0" t="0" r="1270" b="9525"/>
            <wp:wrapSquare wrapText="bothSides"/>
            <wp:docPr id="21472427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42719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8" r="29703"/>
                    <a:stretch/>
                  </pic:blipFill>
                  <pic:spPr bwMode="auto">
                    <a:xfrm>
                      <a:off x="0" y="0"/>
                      <a:ext cx="6532880" cy="924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DA98" w14:textId="129F13C9" w:rsidR="003605E3" w:rsidRDefault="0076709D" w:rsidP="00A5216D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7BC6B825" wp14:editId="348B9D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50940" cy="8562975"/>
            <wp:effectExtent l="0" t="0" r="0" b="0"/>
            <wp:wrapSquare wrapText="bothSides"/>
            <wp:docPr id="13247699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999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9" r="29703"/>
                    <a:stretch/>
                  </pic:blipFill>
                  <pic:spPr bwMode="auto">
                    <a:xfrm>
                      <a:off x="0" y="0"/>
                      <a:ext cx="6257172" cy="85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F2517" w14:textId="354C3DB6" w:rsidR="003605E3" w:rsidRDefault="0076709D" w:rsidP="007670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543DBD8A" wp14:editId="33195A09">
            <wp:simplePos x="0" y="0"/>
            <wp:positionH relativeFrom="margin">
              <wp:posOffset>-594974</wp:posOffset>
            </wp:positionH>
            <wp:positionV relativeFrom="paragraph">
              <wp:posOffset>0</wp:posOffset>
            </wp:positionV>
            <wp:extent cx="6700499" cy="9067800"/>
            <wp:effectExtent l="0" t="0" r="5715" b="0"/>
            <wp:wrapSquare wrapText="bothSides"/>
            <wp:docPr id="19801592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59289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9" r="29205"/>
                    <a:stretch/>
                  </pic:blipFill>
                  <pic:spPr bwMode="auto">
                    <a:xfrm>
                      <a:off x="0" y="0"/>
                      <a:ext cx="6701391" cy="906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74380" w14:textId="50E28D49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E8EE8" w14:textId="1E52FDBE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34410" w14:textId="592DBAB0" w:rsidR="003605E3" w:rsidRDefault="00A5356C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1B32529B" wp14:editId="6C17F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12528" cy="10251976"/>
            <wp:effectExtent l="0" t="0" r="0" b="0"/>
            <wp:wrapSquare wrapText="bothSides"/>
            <wp:docPr id="2464436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4361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0" r="31626"/>
                    <a:stretch/>
                  </pic:blipFill>
                  <pic:spPr bwMode="auto">
                    <a:xfrm>
                      <a:off x="0" y="0"/>
                      <a:ext cx="6712528" cy="1025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03313" w14:textId="676CF8C3" w:rsidR="008304D9" w:rsidRDefault="00A535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58A11907" wp14:editId="0E48C409">
            <wp:simplePos x="0" y="0"/>
            <wp:positionH relativeFrom="margin">
              <wp:posOffset>-436188</wp:posOffset>
            </wp:positionH>
            <wp:positionV relativeFrom="paragraph">
              <wp:posOffset>144029</wp:posOffset>
            </wp:positionV>
            <wp:extent cx="6647495" cy="9725891"/>
            <wp:effectExtent l="0" t="0" r="1270" b="8890"/>
            <wp:wrapSquare wrapText="bothSides"/>
            <wp:docPr id="370361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61787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9" r="31108"/>
                    <a:stretch/>
                  </pic:blipFill>
                  <pic:spPr bwMode="auto">
                    <a:xfrm>
                      <a:off x="0" y="0"/>
                      <a:ext cx="6647495" cy="972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644F4" w14:textId="5033EB6C" w:rsidR="00A5356C" w:rsidRDefault="00A535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68484206" wp14:editId="41E1F85B">
            <wp:simplePos x="0" y="0"/>
            <wp:positionH relativeFrom="column">
              <wp:posOffset>-415925</wp:posOffset>
            </wp:positionH>
            <wp:positionV relativeFrom="paragraph">
              <wp:posOffset>179705</wp:posOffset>
            </wp:positionV>
            <wp:extent cx="6525260" cy="9116060"/>
            <wp:effectExtent l="0" t="0" r="8890" b="8890"/>
            <wp:wrapSquare wrapText="bothSides"/>
            <wp:docPr id="243019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19478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5" r="30020"/>
                    <a:stretch/>
                  </pic:blipFill>
                  <pic:spPr bwMode="auto">
                    <a:xfrm>
                      <a:off x="0" y="0"/>
                      <a:ext cx="6525260" cy="911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CB58B" w14:textId="21944551" w:rsidR="00A5356C" w:rsidRDefault="00A535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96A27B" w14:textId="56FFE7F9" w:rsidR="00A5356C" w:rsidRDefault="00A535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042877F4" wp14:editId="5B0434A2">
            <wp:simplePos x="0" y="0"/>
            <wp:positionH relativeFrom="margin">
              <wp:posOffset>-748145</wp:posOffset>
            </wp:positionH>
            <wp:positionV relativeFrom="paragraph">
              <wp:posOffset>577</wp:posOffset>
            </wp:positionV>
            <wp:extent cx="7243956" cy="9684328"/>
            <wp:effectExtent l="0" t="0" r="0" b="0"/>
            <wp:wrapSquare wrapText="bothSides"/>
            <wp:docPr id="1816811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1197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9" r="28933"/>
                    <a:stretch/>
                  </pic:blipFill>
                  <pic:spPr bwMode="auto">
                    <a:xfrm>
                      <a:off x="0" y="0"/>
                      <a:ext cx="7248230" cy="969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6DCF9" w14:textId="10A5D2AA" w:rsidR="00A5356C" w:rsidRDefault="00A535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3E76A257" wp14:editId="05A090E3">
            <wp:simplePos x="0" y="0"/>
            <wp:positionH relativeFrom="page">
              <wp:posOffset>186690</wp:posOffset>
            </wp:positionH>
            <wp:positionV relativeFrom="paragraph">
              <wp:posOffset>96982</wp:posOffset>
            </wp:positionV>
            <wp:extent cx="7190509" cy="9781835"/>
            <wp:effectExtent l="0" t="0" r="0" b="0"/>
            <wp:wrapSquare wrapText="bothSides"/>
            <wp:docPr id="7808511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110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4" r="29295"/>
                    <a:stretch/>
                  </pic:blipFill>
                  <pic:spPr bwMode="auto">
                    <a:xfrm>
                      <a:off x="0" y="0"/>
                      <a:ext cx="7190509" cy="97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BD1DB" w14:textId="28DD6461" w:rsidR="00A5356C" w:rsidRDefault="00A535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2E807DD2" wp14:editId="474E6EB7">
            <wp:simplePos x="0" y="0"/>
            <wp:positionH relativeFrom="margin">
              <wp:posOffset>-582295</wp:posOffset>
            </wp:positionH>
            <wp:positionV relativeFrom="paragraph">
              <wp:posOffset>449580</wp:posOffset>
            </wp:positionV>
            <wp:extent cx="6442075" cy="9041765"/>
            <wp:effectExtent l="0" t="0" r="0" b="6985"/>
            <wp:wrapSquare wrapText="bothSides"/>
            <wp:docPr id="11397894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89406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0" r="30383"/>
                    <a:stretch/>
                  </pic:blipFill>
                  <pic:spPr bwMode="auto">
                    <a:xfrm>
                      <a:off x="0" y="0"/>
                      <a:ext cx="6442075" cy="904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C7D50" w14:textId="2CADF6AF" w:rsidR="00A5356C" w:rsidRDefault="00A535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354956" w14:textId="5C43EEC2" w:rsidR="00A5356C" w:rsidRDefault="00A535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3E07274F" wp14:editId="349C4D0D">
            <wp:simplePos x="0" y="0"/>
            <wp:positionH relativeFrom="column">
              <wp:posOffset>-706583</wp:posOffset>
            </wp:positionH>
            <wp:positionV relativeFrom="paragraph">
              <wp:posOffset>3174</wp:posOffset>
            </wp:positionV>
            <wp:extent cx="6941127" cy="9875595"/>
            <wp:effectExtent l="0" t="0" r="0" b="0"/>
            <wp:wrapSquare wrapText="bothSides"/>
            <wp:docPr id="1191558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58108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7" r="30384"/>
                    <a:stretch/>
                  </pic:blipFill>
                  <pic:spPr bwMode="auto">
                    <a:xfrm>
                      <a:off x="0" y="0"/>
                      <a:ext cx="6944730" cy="988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7E3CA" w14:textId="34A1D1DA" w:rsidR="00A5356C" w:rsidRDefault="00A535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5BF25037" wp14:editId="38F6BB96">
            <wp:simplePos x="0" y="0"/>
            <wp:positionH relativeFrom="column">
              <wp:posOffset>-520065</wp:posOffset>
            </wp:positionH>
            <wp:positionV relativeFrom="paragraph">
              <wp:posOffset>75565</wp:posOffset>
            </wp:positionV>
            <wp:extent cx="6795135" cy="9758045"/>
            <wp:effectExtent l="0" t="0" r="5715" b="0"/>
            <wp:wrapSquare wrapText="bothSides"/>
            <wp:docPr id="536638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38125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0" r="30745"/>
                    <a:stretch/>
                  </pic:blipFill>
                  <pic:spPr bwMode="auto">
                    <a:xfrm>
                      <a:off x="0" y="0"/>
                      <a:ext cx="6795135" cy="975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4212B" w14:textId="454E3500" w:rsidR="00A5356C" w:rsidRDefault="00B258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068E37F2" wp14:editId="35956D5B">
            <wp:simplePos x="0" y="0"/>
            <wp:positionH relativeFrom="column">
              <wp:posOffset>-665018</wp:posOffset>
            </wp:positionH>
            <wp:positionV relativeFrom="paragraph">
              <wp:posOffset>462</wp:posOffset>
            </wp:positionV>
            <wp:extent cx="7065818" cy="11068890"/>
            <wp:effectExtent l="0" t="0" r="1905" b="0"/>
            <wp:wrapSquare wrapText="bothSides"/>
            <wp:docPr id="13416275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2754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4" r="33284"/>
                    <a:stretch/>
                  </pic:blipFill>
                  <pic:spPr bwMode="auto">
                    <a:xfrm>
                      <a:off x="0" y="0"/>
                      <a:ext cx="7069695" cy="1107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029B" w14:textId="6112B9AE" w:rsidR="00A5356C" w:rsidRDefault="00B258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2FA4C471" wp14:editId="32A24D0B">
            <wp:simplePos x="0" y="0"/>
            <wp:positionH relativeFrom="margin">
              <wp:posOffset>-581892</wp:posOffset>
            </wp:positionH>
            <wp:positionV relativeFrom="paragraph">
              <wp:posOffset>67656</wp:posOffset>
            </wp:positionV>
            <wp:extent cx="6958025" cy="9809019"/>
            <wp:effectExtent l="0" t="0" r="0" b="1905"/>
            <wp:wrapSquare wrapText="bothSides"/>
            <wp:docPr id="11660580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58022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7" r="30020"/>
                    <a:stretch/>
                  </pic:blipFill>
                  <pic:spPr bwMode="auto">
                    <a:xfrm>
                      <a:off x="0" y="0"/>
                      <a:ext cx="6958025" cy="980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2ADC" w14:textId="49DE80CD" w:rsidR="00A5356C" w:rsidRDefault="00B258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65BF507A" wp14:editId="2E890435">
            <wp:simplePos x="0" y="0"/>
            <wp:positionH relativeFrom="column">
              <wp:posOffset>-685800</wp:posOffset>
            </wp:positionH>
            <wp:positionV relativeFrom="paragraph">
              <wp:posOffset>577</wp:posOffset>
            </wp:positionV>
            <wp:extent cx="6961909" cy="9996894"/>
            <wp:effectExtent l="0" t="0" r="0" b="4445"/>
            <wp:wrapSquare wrapText="bothSides"/>
            <wp:docPr id="147799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962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0" r="30383"/>
                    <a:stretch/>
                  </pic:blipFill>
                  <pic:spPr bwMode="auto">
                    <a:xfrm>
                      <a:off x="0" y="0"/>
                      <a:ext cx="6969930" cy="1000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35968" w14:textId="7B8D23A9" w:rsidR="00A5356C" w:rsidRDefault="00ED35B1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4BA73B53" wp14:editId="75417AA3">
            <wp:simplePos x="0" y="0"/>
            <wp:positionH relativeFrom="column">
              <wp:posOffset>-685800</wp:posOffset>
            </wp:positionH>
            <wp:positionV relativeFrom="paragraph">
              <wp:posOffset>576</wp:posOffset>
            </wp:positionV>
            <wp:extent cx="7045036" cy="9931649"/>
            <wp:effectExtent l="0" t="0" r="3810" b="0"/>
            <wp:wrapSquare wrapText="bothSides"/>
            <wp:docPr id="1196292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236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8" r="29658"/>
                    <a:stretch/>
                  </pic:blipFill>
                  <pic:spPr bwMode="auto">
                    <a:xfrm>
                      <a:off x="0" y="0"/>
                      <a:ext cx="7047462" cy="993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0F243" w14:textId="6775233A" w:rsidR="00A5356C" w:rsidRDefault="00ED35B1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531709FE" wp14:editId="17D113FD">
            <wp:simplePos x="0" y="0"/>
            <wp:positionH relativeFrom="column">
              <wp:posOffset>-768927</wp:posOffset>
            </wp:positionH>
            <wp:positionV relativeFrom="paragraph">
              <wp:posOffset>577</wp:posOffset>
            </wp:positionV>
            <wp:extent cx="7190509" cy="9867606"/>
            <wp:effectExtent l="0" t="0" r="0" b="635"/>
            <wp:wrapSquare wrapText="bothSides"/>
            <wp:docPr id="14160586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58634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0" r="29658"/>
                    <a:stretch/>
                  </pic:blipFill>
                  <pic:spPr bwMode="auto">
                    <a:xfrm>
                      <a:off x="0" y="0"/>
                      <a:ext cx="7197673" cy="987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B23C7" w14:textId="00D6231D" w:rsidR="00A5356C" w:rsidRDefault="00ED35B1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745DBC05" wp14:editId="221A3D94">
            <wp:simplePos x="0" y="0"/>
            <wp:positionH relativeFrom="column">
              <wp:posOffset>-665019</wp:posOffset>
            </wp:positionH>
            <wp:positionV relativeFrom="paragraph">
              <wp:posOffset>289</wp:posOffset>
            </wp:positionV>
            <wp:extent cx="6961909" cy="10090683"/>
            <wp:effectExtent l="0" t="0" r="0" b="6350"/>
            <wp:wrapSquare wrapText="bothSides"/>
            <wp:docPr id="415556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5637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2" r="30745"/>
                    <a:stretch/>
                  </pic:blipFill>
                  <pic:spPr bwMode="auto">
                    <a:xfrm>
                      <a:off x="0" y="0"/>
                      <a:ext cx="6962313" cy="1009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B922B" w14:textId="217DE3A0" w:rsidR="00A5356C" w:rsidRDefault="00ED35B1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4672A061" wp14:editId="037ADC80">
            <wp:simplePos x="0" y="0"/>
            <wp:positionH relativeFrom="column">
              <wp:posOffset>-540385</wp:posOffset>
            </wp:positionH>
            <wp:positionV relativeFrom="paragraph">
              <wp:posOffset>262890</wp:posOffset>
            </wp:positionV>
            <wp:extent cx="6711950" cy="9550400"/>
            <wp:effectExtent l="0" t="0" r="0" b="0"/>
            <wp:wrapSquare wrapText="bothSides"/>
            <wp:docPr id="1802110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1076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7" r="30745"/>
                    <a:stretch/>
                  </pic:blipFill>
                  <pic:spPr bwMode="auto">
                    <a:xfrm>
                      <a:off x="0" y="0"/>
                      <a:ext cx="6711950" cy="95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8AE37" w14:textId="4BA0D5A5" w:rsidR="00A5356C" w:rsidRDefault="00ED35B1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7D020494" wp14:editId="2DB349D1">
            <wp:simplePos x="0" y="0"/>
            <wp:positionH relativeFrom="column">
              <wp:posOffset>-561109</wp:posOffset>
            </wp:positionH>
            <wp:positionV relativeFrom="paragraph">
              <wp:posOffset>118745</wp:posOffset>
            </wp:positionV>
            <wp:extent cx="6795654" cy="9759736"/>
            <wp:effectExtent l="0" t="0" r="5715" b="0"/>
            <wp:wrapSquare wrapText="bothSides"/>
            <wp:docPr id="10455423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42396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0" r="30383"/>
                    <a:stretch/>
                  </pic:blipFill>
                  <pic:spPr bwMode="auto">
                    <a:xfrm>
                      <a:off x="0" y="0"/>
                      <a:ext cx="6797637" cy="976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D6308" w14:textId="4D69EFF3" w:rsidR="00A5356C" w:rsidRDefault="00ED35B1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593BF837" wp14:editId="0C8C0FF9">
            <wp:simplePos x="0" y="0"/>
            <wp:positionH relativeFrom="margin">
              <wp:posOffset>-519545</wp:posOffset>
            </wp:positionH>
            <wp:positionV relativeFrom="paragraph">
              <wp:posOffset>180051</wp:posOffset>
            </wp:positionV>
            <wp:extent cx="6754090" cy="9698462"/>
            <wp:effectExtent l="0" t="0" r="8890" b="0"/>
            <wp:wrapSquare wrapText="bothSides"/>
            <wp:docPr id="3287731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73179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2" r="30020"/>
                    <a:stretch/>
                  </pic:blipFill>
                  <pic:spPr bwMode="auto">
                    <a:xfrm>
                      <a:off x="0" y="0"/>
                      <a:ext cx="6754765" cy="969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E7F" w14:textId="1F96874D" w:rsidR="00A5356C" w:rsidRDefault="00F50C6A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0AC65A77" wp14:editId="6772753F">
            <wp:simplePos x="0" y="0"/>
            <wp:positionH relativeFrom="column">
              <wp:posOffset>-727364</wp:posOffset>
            </wp:positionH>
            <wp:positionV relativeFrom="paragraph">
              <wp:posOffset>346</wp:posOffset>
            </wp:positionV>
            <wp:extent cx="7128164" cy="10141704"/>
            <wp:effectExtent l="0" t="0" r="0" b="0"/>
            <wp:wrapSquare wrapText="bothSides"/>
            <wp:docPr id="1546928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508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7" r="30384"/>
                    <a:stretch/>
                  </pic:blipFill>
                  <pic:spPr bwMode="auto">
                    <a:xfrm>
                      <a:off x="0" y="0"/>
                      <a:ext cx="7130412" cy="1014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BD184" w14:textId="6C5D58C7" w:rsidR="00A5356C" w:rsidRDefault="00F50C6A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2E6BD3E0" wp14:editId="156F6B71">
            <wp:simplePos x="0" y="0"/>
            <wp:positionH relativeFrom="column">
              <wp:posOffset>-727364</wp:posOffset>
            </wp:positionH>
            <wp:positionV relativeFrom="paragraph">
              <wp:posOffset>576</wp:posOffset>
            </wp:positionV>
            <wp:extent cx="7142882" cy="10162309"/>
            <wp:effectExtent l="0" t="0" r="1270" b="0"/>
            <wp:wrapSquare wrapText="bothSides"/>
            <wp:docPr id="8501127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12745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9" r="30020"/>
                    <a:stretch/>
                  </pic:blipFill>
                  <pic:spPr bwMode="auto">
                    <a:xfrm>
                      <a:off x="0" y="0"/>
                      <a:ext cx="7147021" cy="101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4EC2F" w14:textId="795C820E" w:rsidR="00A5356C" w:rsidRDefault="00F50C6A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699B6805" wp14:editId="6E860A42">
            <wp:simplePos x="0" y="0"/>
            <wp:positionH relativeFrom="column">
              <wp:posOffset>-498821</wp:posOffset>
            </wp:positionH>
            <wp:positionV relativeFrom="paragraph">
              <wp:posOffset>221269</wp:posOffset>
            </wp:positionV>
            <wp:extent cx="6629400" cy="9431655"/>
            <wp:effectExtent l="0" t="0" r="0" b="0"/>
            <wp:wrapSquare wrapText="bothSides"/>
            <wp:docPr id="1399471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7139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9" r="30020"/>
                    <a:stretch/>
                  </pic:blipFill>
                  <pic:spPr bwMode="auto">
                    <a:xfrm>
                      <a:off x="0" y="0"/>
                      <a:ext cx="6629400" cy="943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490A6" w14:textId="54633A57" w:rsidR="00A5356C" w:rsidRDefault="00F50C6A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7D24128F" wp14:editId="6E06E8B2">
            <wp:simplePos x="0" y="0"/>
            <wp:positionH relativeFrom="margin">
              <wp:posOffset>-436880</wp:posOffset>
            </wp:positionH>
            <wp:positionV relativeFrom="paragraph">
              <wp:posOffset>304165</wp:posOffset>
            </wp:positionV>
            <wp:extent cx="6813550" cy="9434830"/>
            <wp:effectExtent l="0" t="0" r="6350" b="0"/>
            <wp:wrapSquare wrapText="bothSides"/>
            <wp:docPr id="6424089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08975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9" r="29295"/>
                    <a:stretch/>
                  </pic:blipFill>
                  <pic:spPr bwMode="auto">
                    <a:xfrm>
                      <a:off x="0" y="0"/>
                      <a:ext cx="6813550" cy="943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C5A45" w14:textId="0546FCA9" w:rsidR="00A5356C" w:rsidRDefault="00F50C6A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2930A04D" wp14:editId="3664B928">
            <wp:simplePos x="0" y="0"/>
            <wp:positionH relativeFrom="column">
              <wp:posOffset>-685801</wp:posOffset>
            </wp:positionH>
            <wp:positionV relativeFrom="paragraph">
              <wp:posOffset>48375</wp:posOffset>
            </wp:positionV>
            <wp:extent cx="6712527" cy="9822974"/>
            <wp:effectExtent l="0" t="0" r="0" b="6985"/>
            <wp:wrapSquare wrapText="bothSides"/>
            <wp:docPr id="768886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864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7" r="30020"/>
                    <a:stretch/>
                  </pic:blipFill>
                  <pic:spPr bwMode="auto">
                    <a:xfrm>
                      <a:off x="0" y="0"/>
                      <a:ext cx="6715110" cy="982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58BD1" w14:textId="09906599" w:rsidR="00A5356C" w:rsidRDefault="00F50C6A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1ACF0404" wp14:editId="0BFA7221">
            <wp:simplePos x="0" y="0"/>
            <wp:positionH relativeFrom="column">
              <wp:posOffset>-623570</wp:posOffset>
            </wp:positionH>
            <wp:positionV relativeFrom="paragraph">
              <wp:posOffset>220980</wp:posOffset>
            </wp:positionV>
            <wp:extent cx="6887210" cy="9621520"/>
            <wp:effectExtent l="0" t="0" r="8890" b="0"/>
            <wp:wrapSquare wrapText="bothSides"/>
            <wp:docPr id="18086136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13638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6" r="29658"/>
                    <a:stretch/>
                  </pic:blipFill>
                  <pic:spPr bwMode="auto">
                    <a:xfrm>
                      <a:off x="0" y="0"/>
                      <a:ext cx="6887210" cy="962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AECAB" w14:textId="471493EB" w:rsidR="00A5356C" w:rsidRDefault="00B54C3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0C3A6FA2" wp14:editId="26C55C98">
            <wp:simplePos x="0" y="0"/>
            <wp:positionH relativeFrom="column">
              <wp:posOffset>-539577</wp:posOffset>
            </wp:positionH>
            <wp:positionV relativeFrom="paragraph">
              <wp:posOffset>241935</wp:posOffset>
            </wp:positionV>
            <wp:extent cx="6753225" cy="9434830"/>
            <wp:effectExtent l="0" t="0" r="9525" b="0"/>
            <wp:wrapSquare wrapText="bothSides"/>
            <wp:docPr id="4550225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22554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6" r="29658"/>
                    <a:stretch/>
                  </pic:blipFill>
                  <pic:spPr bwMode="auto">
                    <a:xfrm>
                      <a:off x="0" y="0"/>
                      <a:ext cx="6753225" cy="943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9BB28" w14:textId="3F6B7534" w:rsidR="00A5356C" w:rsidRDefault="00B54C3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3D038B0F" wp14:editId="692F3CDE">
            <wp:simplePos x="0" y="0"/>
            <wp:positionH relativeFrom="column">
              <wp:posOffset>-603250</wp:posOffset>
            </wp:positionH>
            <wp:positionV relativeFrom="paragraph">
              <wp:posOffset>117475</wp:posOffset>
            </wp:positionV>
            <wp:extent cx="6920230" cy="9667875"/>
            <wp:effectExtent l="0" t="0" r="0" b="9525"/>
            <wp:wrapSquare wrapText="bothSides"/>
            <wp:docPr id="21326113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11399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6" r="31108"/>
                    <a:stretch/>
                  </pic:blipFill>
                  <pic:spPr bwMode="auto">
                    <a:xfrm>
                      <a:off x="0" y="0"/>
                      <a:ext cx="6920230" cy="966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3880B" w14:textId="1D6ECF19" w:rsidR="00A5356C" w:rsidRDefault="00B54C3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2D59961C" wp14:editId="3F118E26">
            <wp:simplePos x="0" y="0"/>
            <wp:positionH relativeFrom="column">
              <wp:posOffset>-644236</wp:posOffset>
            </wp:positionH>
            <wp:positionV relativeFrom="paragraph">
              <wp:posOffset>577</wp:posOffset>
            </wp:positionV>
            <wp:extent cx="6587836" cy="9372633"/>
            <wp:effectExtent l="0" t="0" r="3810" b="0"/>
            <wp:wrapSquare wrapText="bothSides"/>
            <wp:docPr id="17946860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8605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9" r="30020"/>
                    <a:stretch/>
                  </pic:blipFill>
                  <pic:spPr bwMode="auto">
                    <a:xfrm>
                      <a:off x="0" y="0"/>
                      <a:ext cx="6597632" cy="93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C81AF" w14:textId="04559EBA" w:rsidR="00A5356C" w:rsidRDefault="009B27B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42147989" wp14:editId="63B6FA51">
            <wp:simplePos x="0" y="0"/>
            <wp:positionH relativeFrom="page">
              <wp:align>left</wp:align>
            </wp:positionH>
            <wp:positionV relativeFrom="paragraph">
              <wp:posOffset>198</wp:posOffset>
            </wp:positionV>
            <wp:extent cx="6982691" cy="10027068"/>
            <wp:effectExtent l="0" t="0" r="8890" b="0"/>
            <wp:wrapSquare wrapText="bothSides"/>
            <wp:docPr id="16646057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5703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0" r="30745"/>
                    <a:stretch/>
                  </pic:blipFill>
                  <pic:spPr bwMode="auto">
                    <a:xfrm>
                      <a:off x="0" y="0"/>
                      <a:ext cx="6982691" cy="1002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64491" w14:textId="7CB9A7BA" w:rsidR="00A5356C" w:rsidRDefault="009B27B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27811376" wp14:editId="137F84DA">
            <wp:simplePos x="0" y="0"/>
            <wp:positionH relativeFrom="page">
              <wp:align>right</wp:align>
            </wp:positionH>
            <wp:positionV relativeFrom="paragraph">
              <wp:posOffset>22</wp:posOffset>
            </wp:positionV>
            <wp:extent cx="6899563" cy="9906698"/>
            <wp:effectExtent l="0" t="0" r="0" b="0"/>
            <wp:wrapSquare wrapText="bothSides"/>
            <wp:docPr id="11889654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65452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3" r="29658"/>
                    <a:stretch/>
                  </pic:blipFill>
                  <pic:spPr bwMode="auto">
                    <a:xfrm>
                      <a:off x="0" y="0"/>
                      <a:ext cx="6899563" cy="990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0CD10" w14:textId="70620DD5" w:rsidR="00A5356C" w:rsidRDefault="00A535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C966C" w14:textId="0BFFB572" w:rsidR="00A5356C" w:rsidRDefault="00A5356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40DFB3" w14:textId="5C026AA0" w:rsidR="008304D9" w:rsidRDefault="008304D9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FCE87D" w14:textId="59A2EEC7" w:rsidR="008304D9" w:rsidRDefault="008304D9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29A13" w14:textId="0C489225" w:rsidR="008304D9" w:rsidRDefault="008304D9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AB71C" w14:textId="77777777" w:rsidR="00B54C3C" w:rsidRDefault="00B54C3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B8767B" w14:textId="77777777" w:rsidR="00B54C3C" w:rsidRDefault="00B54C3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CD581B" w14:textId="77777777" w:rsidR="00B54C3C" w:rsidRDefault="00B54C3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519657" w14:textId="77777777" w:rsidR="00B54C3C" w:rsidRDefault="00B54C3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2ED113" w14:textId="630C432D" w:rsidR="008304D9" w:rsidRDefault="00A2424D" w:rsidP="00A2424D">
      <w:pPr>
        <w:pStyle w:val="1"/>
        <w:tabs>
          <w:tab w:val="left" w:pos="615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9BC5226" w14:textId="77777777" w:rsidR="008304D9" w:rsidRDefault="008304D9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88580" w14:textId="744E8B0F" w:rsidR="008304D9" w:rsidRDefault="008304D9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9C9BF" w14:textId="479CAB9F" w:rsidR="00161722" w:rsidRDefault="00161722" w:rsidP="00E67CD3">
      <w:pPr>
        <w:rPr>
          <w:rFonts w:ascii="TH SarabunPSK" w:hAnsi="TH SarabunPSK" w:cs="TH SarabunPSK"/>
          <w:b/>
          <w:bCs/>
          <w:i/>
          <w:iCs/>
          <w:sz w:val="96"/>
          <w:szCs w:val="96"/>
        </w:rPr>
      </w:pPr>
    </w:p>
    <w:p w14:paraId="4FFC5EB3" w14:textId="6B7502D0" w:rsidR="007A107B" w:rsidRPr="00161722" w:rsidRDefault="007A107B" w:rsidP="007A107B">
      <w:pPr>
        <w:jc w:val="center"/>
        <w:rPr>
          <w:rFonts w:ascii="TH SarabunPSK" w:hAnsi="TH SarabunPSK" w:cs="TH SarabunPSK"/>
          <w:b/>
          <w:bCs/>
          <w:i/>
          <w:iCs/>
          <w:sz w:val="96"/>
          <w:szCs w:val="96"/>
        </w:rPr>
      </w:pPr>
      <w:r w:rsidRPr="00161722">
        <w:rPr>
          <w:rFonts w:ascii="TH SarabunPSK" w:hAnsi="TH SarabunPSK" w:cs="TH SarabunPSK" w:hint="cs"/>
          <w:b/>
          <w:bCs/>
          <w:i/>
          <w:iCs/>
          <w:sz w:val="96"/>
          <w:szCs w:val="96"/>
          <w:cs/>
        </w:rPr>
        <w:t>ประมวลภาพการจัดกิจกรรม</w:t>
      </w:r>
    </w:p>
    <w:p w14:paraId="1FC9D74A" w14:textId="395C5CAE" w:rsidR="007A107B" w:rsidRPr="00E67CD3" w:rsidRDefault="007A107B" w:rsidP="007A107B">
      <w:pPr>
        <w:jc w:val="center"/>
        <w:rPr>
          <w:rFonts w:ascii="TH SarabunPSK" w:hAnsi="TH SarabunPSK" w:cs="TH SarabunPSK"/>
          <w:b/>
          <w:bCs/>
          <w:i/>
          <w:iCs/>
          <w:color w:val="0070C0"/>
          <w:sz w:val="52"/>
          <w:szCs w:val="52"/>
        </w:rPr>
      </w:pPr>
      <w:r w:rsidRPr="00E67CD3">
        <w:rPr>
          <w:rFonts w:ascii="TH SarabunPSK" w:hAnsi="TH SarabunPSK" w:cs="TH SarabunPSK"/>
          <w:b/>
          <w:bCs/>
          <w:i/>
          <w:iCs/>
          <w:color w:val="0070C0"/>
          <w:sz w:val="52"/>
          <w:szCs w:val="52"/>
        </w:rPr>
        <w:t>“</w:t>
      </w:r>
      <w:r w:rsidRPr="00E67CD3">
        <w:rPr>
          <w:rFonts w:ascii="TH SarabunPSK" w:hAnsi="TH SarabunPSK" w:cs="TH SarabunPSK" w:hint="cs"/>
          <w:b/>
          <w:bCs/>
          <w:i/>
          <w:iCs/>
          <w:color w:val="0070C0"/>
          <w:sz w:val="52"/>
          <w:szCs w:val="52"/>
          <w:cs/>
        </w:rPr>
        <w:t xml:space="preserve">การแข่งขันกีฬาภายใน </w:t>
      </w:r>
      <w:r w:rsidR="00161722" w:rsidRPr="00E67CD3">
        <w:rPr>
          <w:rFonts w:ascii="TH SarabunPSK" w:hAnsi="TH SarabunPSK" w:cs="TH SarabunPSK"/>
          <w:b/>
          <w:bCs/>
          <w:i/>
          <w:iCs/>
          <w:color w:val="0070C0"/>
          <w:sz w:val="52"/>
          <w:szCs w:val="52"/>
        </w:rPr>
        <w:t xml:space="preserve">MS GAMES </w:t>
      </w:r>
      <w:r w:rsidRPr="00E67CD3">
        <w:rPr>
          <w:rFonts w:ascii="TH SarabunPSK" w:hAnsi="TH SarabunPSK" w:cs="TH SarabunPSK"/>
          <w:b/>
          <w:bCs/>
          <w:i/>
          <w:iCs/>
          <w:color w:val="0070C0"/>
          <w:sz w:val="52"/>
          <w:szCs w:val="52"/>
          <w:cs/>
        </w:rPr>
        <w:t xml:space="preserve">ครั้งที่ </w:t>
      </w:r>
      <w:r w:rsidR="00161722" w:rsidRPr="00E67CD3">
        <w:rPr>
          <w:rFonts w:ascii="TH SarabunPSK" w:hAnsi="TH SarabunPSK" w:cs="TH SarabunPSK" w:hint="cs"/>
          <w:b/>
          <w:bCs/>
          <w:i/>
          <w:iCs/>
          <w:color w:val="0070C0"/>
          <w:sz w:val="52"/>
          <w:szCs w:val="52"/>
          <w:cs/>
        </w:rPr>
        <w:t>4</w:t>
      </w:r>
      <w:r w:rsidR="00FB2B35">
        <w:rPr>
          <w:rFonts w:ascii="TH SarabunPSK" w:hAnsi="TH SarabunPSK" w:cs="TH SarabunPSK" w:hint="cs"/>
          <w:b/>
          <w:bCs/>
          <w:i/>
          <w:iCs/>
          <w:color w:val="0070C0"/>
          <w:sz w:val="52"/>
          <w:szCs w:val="52"/>
          <w:cs/>
        </w:rPr>
        <w:t>2</w:t>
      </w:r>
      <w:r w:rsidRPr="00E67CD3">
        <w:rPr>
          <w:rFonts w:ascii="TH SarabunPSK" w:hAnsi="TH SarabunPSK" w:cs="TH SarabunPSK"/>
          <w:b/>
          <w:bCs/>
          <w:i/>
          <w:iCs/>
          <w:color w:val="0070C0"/>
          <w:sz w:val="52"/>
          <w:szCs w:val="52"/>
        </w:rPr>
        <w:t>”</w:t>
      </w:r>
    </w:p>
    <w:p w14:paraId="1D54F8B1" w14:textId="4E8C0C98" w:rsidR="007A107B" w:rsidRPr="00161722" w:rsidRDefault="007A107B" w:rsidP="007A107B">
      <w:pPr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  <w:r w:rsidRPr="00161722">
        <w:rPr>
          <w:rFonts w:ascii="TH SarabunPSK" w:hAnsi="TH SarabunPSK" w:cs="TH SarabunPSK"/>
          <w:b/>
          <w:bCs/>
          <w:i/>
          <w:iCs/>
          <w:sz w:val="56"/>
          <w:szCs w:val="56"/>
          <w:cs/>
        </w:rPr>
        <w:t>วันที่</w:t>
      </w:r>
      <w:r w:rsidRPr="00161722">
        <w:rPr>
          <w:rFonts w:ascii="TH SarabunPSK" w:hAnsi="TH SarabunPSK" w:cs="TH SarabunPSK"/>
          <w:b/>
          <w:bCs/>
          <w:i/>
          <w:iCs/>
          <w:sz w:val="56"/>
          <w:szCs w:val="56"/>
        </w:rPr>
        <w:t xml:space="preserve">  </w:t>
      </w:r>
      <w:r w:rsidR="00FB2B35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8-10 มกราคม 2567</w:t>
      </w:r>
    </w:p>
    <w:p w14:paraId="5FD56ABA" w14:textId="77777777" w:rsidR="007A107B" w:rsidRPr="00161722" w:rsidRDefault="007A107B" w:rsidP="007A107B">
      <w:pPr>
        <w:jc w:val="center"/>
        <w:rPr>
          <w:rFonts w:ascii="TH SarabunPSK" w:eastAsia="Angsana New" w:hAnsi="TH SarabunPSK" w:cs="TH SarabunPSK"/>
          <w:b/>
          <w:bCs/>
          <w:i/>
          <w:iCs/>
          <w:spacing w:val="1"/>
          <w:sz w:val="40"/>
          <w:szCs w:val="44"/>
          <w:u w:val="single"/>
        </w:rPr>
      </w:pPr>
      <w:r w:rsidRPr="00161722">
        <w:rPr>
          <w:rFonts w:ascii="TH SarabunPSK" w:hAnsi="TH SarabunPSK" w:cs="TH SarabunPSK"/>
          <w:b/>
          <w:bCs/>
          <w:i/>
          <w:iCs/>
          <w:sz w:val="40"/>
          <w:szCs w:val="44"/>
          <w:u w:val="single"/>
          <w:cs/>
        </w:rPr>
        <w:t>ณ ส</w:t>
      </w:r>
      <w:r w:rsidRPr="00161722">
        <w:rPr>
          <w:rFonts w:ascii="TH SarabunPSK" w:hAnsi="TH SarabunPSK" w:cs="TH SarabunPSK" w:hint="cs"/>
          <w:b/>
          <w:bCs/>
          <w:i/>
          <w:iCs/>
          <w:sz w:val="40"/>
          <w:szCs w:val="44"/>
          <w:u w:val="single"/>
          <w:cs/>
        </w:rPr>
        <w:t>นามโรงเรียน</w:t>
      </w:r>
      <w:r w:rsidRPr="00161722">
        <w:rPr>
          <w:rFonts w:ascii="TH SarabunPSK" w:eastAsia="Angsana New" w:hAnsi="TH SarabunPSK" w:cs="TH SarabunPSK" w:hint="cs"/>
          <w:b/>
          <w:bCs/>
          <w:i/>
          <w:iCs/>
          <w:spacing w:val="1"/>
          <w:sz w:val="40"/>
          <w:szCs w:val="44"/>
          <w:u w:val="single"/>
          <w:cs/>
        </w:rPr>
        <w:t>มารีย์อนุสรณ์ ต.ชุมเห็ด อ.เมืองบุรีรัมย์ จ.บุรีรัมย์</w:t>
      </w:r>
    </w:p>
    <w:p w14:paraId="695CEAE2" w14:textId="77777777" w:rsidR="007A107B" w:rsidRPr="00161722" w:rsidRDefault="007A107B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3D8FBF01" w14:textId="77777777" w:rsidR="007A107B" w:rsidRDefault="007A107B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7EEFBF3F" w14:textId="77777777" w:rsidR="009B27BC" w:rsidRPr="009B27BC" w:rsidRDefault="009B27BC" w:rsidP="009B27BC">
      <w:pPr>
        <w:rPr>
          <w:rFonts w:ascii="TH SarabunPSK" w:hAnsi="TH SarabunPSK" w:cs="TH SarabunPSK" w:hint="cs"/>
          <w:sz w:val="144"/>
          <w:szCs w:val="144"/>
        </w:rPr>
      </w:pPr>
    </w:p>
    <w:p w14:paraId="0BA03622" w14:textId="5B0E04A9" w:rsidR="00F83801" w:rsidRPr="00F83801" w:rsidRDefault="00B52FBC" w:rsidP="00F83801">
      <w:pPr>
        <w:rPr>
          <w:rFonts w:ascii="TH SarabunPSK" w:hAnsi="TH SarabunPSK" w:cs="TH SarabunPSK"/>
          <w:b/>
          <w:bCs/>
          <w:sz w:val="144"/>
          <w:szCs w:val="144"/>
        </w:rPr>
      </w:pPr>
      <w:r w:rsidRPr="00F83801">
        <w:rPr>
          <w:rFonts w:ascii="TH SarabunPSK" w:hAnsi="TH SarabunPSK" w:cs="TH SarabunPSK"/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854848" behindDoc="0" locked="0" layoutInCell="1" allowOverlap="1" wp14:anchorId="0F02E440" wp14:editId="702B5577">
            <wp:simplePos x="0" y="0"/>
            <wp:positionH relativeFrom="margin">
              <wp:posOffset>2843530</wp:posOffset>
            </wp:positionH>
            <wp:positionV relativeFrom="paragraph">
              <wp:posOffset>2968625</wp:posOffset>
            </wp:positionV>
            <wp:extent cx="3551555" cy="2367280"/>
            <wp:effectExtent l="0" t="0" r="0" b="0"/>
            <wp:wrapSquare wrapText="bothSides"/>
            <wp:docPr id="185545536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801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53824" behindDoc="0" locked="0" layoutInCell="1" allowOverlap="1" wp14:anchorId="376DBD53" wp14:editId="527CB74D">
            <wp:simplePos x="0" y="0"/>
            <wp:positionH relativeFrom="column">
              <wp:posOffset>-803275</wp:posOffset>
            </wp:positionH>
            <wp:positionV relativeFrom="paragraph">
              <wp:posOffset>2938145</wp:posOffset>
            </wp:positionV>
            <wp:extent cx="3597275" cy="2397760"/>
            <wp:effectExtent l="0" t="0" r="3175" b="2540"/>
            <wp:wrapSquare wrapText="bothSides"/>
            <wp:docPr id="2680571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801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56896" behindDoc="0" locked="0" layoutInCell="1" allowOverlap="1" wp14:anchorId="58A29662" wp14:editId="0119C13B">
            <wp:simplePos x="0" y="0"/>
            <wp:positionH relativeFrom="page">
              <wp:posOffset>3764915</wp:posOffset>
            </wp:positionH>
            <wp:positionV relativeFrom="paragraph">
              <wp:posOffset>5777230</wp:posOffset>
            </wp:positionV>
            <wp:extent cx="3586480" cy="2390775"/>
            <wp:effectExtent l="0" t="0" r="0" b="9525"/>
            <wp:wrapSquare wrapText="bothSides"/>
            <wp:docPr id="77371590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801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55872" behindDoc="0" locked="0" layoutInCell="1" allowOverlap="1" wp14:anchorId="677D7E59" wp14:editId="54169A1F">
            <wp:simplePos x="0" y="0"/>
            <wp:positionH relativeFrom="margin">
              <wp:posOffset>-776800</wp:posOffset>
            </wp:positionH>
            <wp:positionV relativeFrom="paragraph">
              <wp:posOffset>5768487</wp:posOffset>
            </wp:positionV>
            <wp:extent cx="3601720" cy="2400935"/>
            <wp:effectExtent l="0" t="0" r="0" b="0"/>
            <wp:wrapSquare wrapText="bothSides"/>
            <wp:docPr id="171209728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0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ABFE6E" wp14:editId="02237F1E">
                <wp:simplePos x="0" y="0"/>
                <wp:positionH relativeFrom="margin">
                  <wp:posOffset>548347</wp:posOffset>
                </wp:positionH>
                <wp:positionV relativeFrom="paragraph">
                  <wp:posOffset>8602882</wp:posOffset>
                </wp:positionV>
                <wp:extent cx="4479533" cy="739740"/>
                <wp:effectExtent l="0" t="0" r="16510" b="22860"/>
                <wp:wrapNone/>
                <wp:docPr id="65771718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533" cy="73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B063" w14:textId="77777777" w:rsidR="00F83801" w:rsidRPr="00E03B6A" w:rsidRDefault="00F83801" w:rsidP="00F838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E03B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ขบวนพาเห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E03B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เคลื่อนเข้าสู่ส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BFE6E" id="สี่เหลี่ยมผืนผ้า 3" o:spid="_x0000_s1028" style="position:absolute;margin-left:43.2pt;margin-top:677.4pt;width:352.7pt;height:58.25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" fillcolor="white [3212]" strokecolor="black [3213]" strokeweight="1pt">
                <v:stroke dashstyle="dash"/>
                <v:textbox>
                  <w:txbxContent>
                    <w:p w14:paraId="5061B063" w14:textId="77777777" w:rsidR="00F83801" w:rsidRPr="00E03B6A" w:rsidRDefault="00F83801" w:rsidP="00F838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E03B6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ขบวนพาเหร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E03B6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เคลื่อนเข้าสู่สนา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3801" w:rsidRPr="00F83801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52800" behindDoc="0" locked="0" layoutInCell="1" allowOverlap="1" wp14:anchorId="16C7D76D" wp14:editId="26D05766">
            <wp:simplePos x="0" y="0"/>
            <wp:positionH relativeFrom="column">
              <wp:posOffset>2833112</wp:posOffset>
            </wp:positionH>
            <wp:positionV relativeFrom="paragraph">
              <wp:posOffset>57597</wp:posOffset>
            </wp:positionV>
            <wp:extent cx="3527425" cy="2350770"/>
            <wp:effectExtent l="0" t="0" r="0" b="0"/>
            <wp:wrapSquare wrapText="bothSides"/>
            <wp:docPr id="120131809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01">
        <w:rPr>
          <w:noProof/>
        </w:rPr>
        <w:drawing>
          <wp:anchor distT="0" distB="0" distL="114300" distR="114300" simplePos="0" relativeHeight="251851776" behindDoc="0" locked="0" layoutInCell="1" allowOverlap="1" wp14:anchorId="1109DF94" wp14:editId="08CA860A">
            <wp:simplePos x="0" y="0"/>
            <wp:positionH relativeFrom="column">
              <wp:posOffset>-812877</wp:posOffset>
            </wp:positionH>
            <wp:positionV relativeFrom="paragraph">
              <wp:posOffset>111</wp:posOffset>
            </wp:positionV>
            <wp:extent cx="3566795" cy="2408555"/>
            <wp:effectExtent l="0" t="0" r="0" b="0"/>
            <wp:wrapSquare wrapText="bothSides"/>
            <wp:docPr id="8485543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5432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"/>
                    <a:stretch/>
                  </pic:blipFill>
                  <pic:spPr bwMode="auto">
                    <a:xfrm>
                      <a:off x="0" y="0"/>
                      <a:ext cx="3566795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144"/>
          <w:szCs w:val="144"/>
          <w:cs/>
        </w:rPr>
        <w:t xml:space="preserve"> </w:t>
      </w:r>
    </w:p>
    <w:p w14:paraId="6E515646" w14:textId="3F9760D9" w:rsidR="00F83801" w:rsidRPr="00F83801" w:rsidRDefault="00B52FBC" w:rsidP="00F83801">
      <w:pPr>
        <w:rPr>
          <w:rFonts w:ascii="TH SarabunPSK" w:hAnsi="TH SarabunPSK" w:cs="TH SarabunPSK"/>
          <w:b/>
          <w:bCs/>
          <w:sz w:val="144"/>
          <w:szCs w:val="144"/>
        </w:rPr>
      </w:pPr>
      <w:r w:rsidRPr="00F83801">
        <w:rPr>
          <w:rFonts w:ascii="TH SarabunPSK" w:hAnsi="TH SarabunPSK" w:cs="TH SarabunPSK"/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863040" behindDoc="0" locked="0" layoutInCell="1" allowOverlap="1" wp14:anchorId="630D27DA" wp14:editId="2C19FDE0">
            <wp:simplePos x="0" y="0"/>
            <wp:positionH relativeFrom="margin">
              <wp:posOffset>-600710</wp:posOffset>
            </wp:positionH>
            <wp:positionV relativeFrom="paragraph">
              <wp:posOffset>711835</wp:posOffset>
            </wp:positionV>
            <wp:extent cx="3286125" cy="2190115"/>
            <wp:effectExtent l="0" t="0" r="9525" b="635"/>
            <wp:wrapSquare wrapText="bothSides"/>
            <wp:docPr id="1558577550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801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60992" behindDoc="0" locked="0" layoutInCell="1" allowOverlap="1" wp14:anchorId="7A14832B" wp14:editId="0EA8E17C">
            <wp:simplePos x="0" y="0"/>
            <wp:positionH relativeFrom="column">
              <wp:posOffset>2865951</wp:posOffset>
            </wp:positionH>
            <wp:positionV relativeFrom="paragraph">
              <wp:posOffset>712177</wp:posOffset>
            </wp:positionV>
            <wp:extent cx="3349605" cy="2232946"/>
            <wp:effectExtent l="0" t="0" r="3810" b="0"/>
            <wp:wrapSquare wrapText="bothSides"/>
            <wp:docPr id="87496602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05" cy="22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801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62016" behindDoc="0" locked="0" layoutInCell="1" allowOverlap="1" wp14:anchorId="0E88D0AF" wp14:editId="48BAD9DB">
            <wp:simplePos x="0" y="0"/>
            <wp:positionH relativeFrom="column">
              <wp:posOffset>-649605</wp:posOffset>
            </wp:positionH>
            <wp:positionV relativeFrom="paragraph">
              <wp:posOffset>3459480</wp:posOffset>
            </wp:positionV>
            <wp:extent cx="3345815" cy="2230120"/>
            <wp:effectExtent l="0" t="0" r="6985" b="0"/>
            <wp:wrapSquare wrapText="bothSides"/>
            <wp:docPr id="180938546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2E5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65088" behindDoc="0" locked="0" layoutInCell="1" allowOverlap="1" wp14:anchorId="0131EDD4" wp14:editId="43448DA9">
            <wp:simplePos x="0" y="0"/>
            <wp:positionH relativeFrom="margin">
              <wp:posOffset>2857158</wp:posOffset>
            </wp:positionH>
            <wp:positionV relativeFrom="paragraph">
              <wp:posOffset>3550578</wp:posOffset>
            </wp:positionV>
            <wp:extent cx="3588385" cy="2019300"/>
            <wp:effectExtent l="0" t="0" r="0" b="0"/>
            <wp:wrapSquare wrapText="bothSides"/>
            <wp:docPr id="1736733726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E5" w:rsidRPr="00F83801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64064" behindDoc="0" locked="0" layoutInCell="1" allowOverlap="1" wp14:anchorId="7EAA1CC9" wp14:editId="37FB63D6">
            <wp:simplePos x="0" y="0"/>
            <wp:positionH relativeFrom="column">
              <wp:posOffset>1024109</wp:posOffset>
            </wp:positionH>
            <wp:positionV relativeFrom="paragraph">
              <wp:posOffset>5967681</wp:posOffset>
            </wp:positionV>
            <wp:extent cx="3653155" cy="2435225"/>
            <wp:effectExtent l="0" t="0" r="4445" b="3175"/>
            <wp:wrapSquare wrapText="bothSides"/>
            <wp:docPr id="910702185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F4A65" w14:textId="00A343F7" w:rsidR="00F83801" w:rsidRPr="00F83801" w:rsidRDefault="00F332E5" w:rsidP="00F83801">
      <w:pPr>
        <w:rPr>
          <w:rFonts w:ascii="TH SarabunPSK" w:hAnsi="TH SarabunPSK" w:cs="TH SarabunPSK" w:hint="cs"/>
          <w:b/>
          <w:bCs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730F68" wp14:editId="7CFFF727">
                <wp:simplePos x="0" y="0"/>
                <wp:positionH relativeFrom="margin">
                  <wp:posOffset>68482</wp:posOffset>
                </wp:positionH>
                <wp:positionV relativeFrom="paragraph">
                  <wp:posOffset>1316941</wp:posOffset>
                </wp:positionV>
                <wp:extent cx="5524500" cy="704850"/>
                <wp:effectExtent l="0" t="0" r="19050" b="19050"/>
                <wp:wrapNone/>
                <wp:docPr id="185465118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F8385" w14:textId="77777777" w:rsidR="00F332E5" w:rsidRPr="00161722" w:rsidRDefault="00F332E5" w:rsidP="00F332E5">
                            <w:pPr>
                              <w:pStyle w:val="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61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าทหลวง ดร. จักรี พันธ์สมบัติ ผู้จัดการโรงเรียนมารีย์อนุสรณ์ เป็นประธานในพิธี</w:t>
                            </w:r>
                          </w:p>
                          <w:p w14:paraId="51E5708A" w14:textId="77777777" w:rsidR="00F332E5" w:rsidRPr="00161722" w:rsidRDefault="00F332E5" w:rsidP="00F332E5">
                            <w:pPr>
                              <w:pStyle w:val="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61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161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นิฤ</w:t>
                            </w:r>
                            <w:proofErr w:type="spellEnd"/>
                            <w:r w:rsidRPr="00161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ล บุญลอย ประธานจัดการแข่งขันกล่าวรายงาน</w:t>
                            </w:r>
                          </w:p>
                          <w:p w14:paraId="6A1B3532" w14:textId="77777777" w:rsidR="00F332E5" w:rsidRPr="00161722" w:rsidRDefault="00F332E5" w:rsidP="00F332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0D4C1EA" w14:textId="77777777" w:rsidR="00F332E5" w:rsidRPr="00E03B6A" w:rsidRDefault="00F332E5" w:rsidP="00F332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0F68" id="_x0000_s1029" style="position:absolute;margin-left:5.4pt;margin-top:103.7pt;width:435pt;height:55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" fillcolor="white [3212]" strokecolor="black [3213]" strokeweight="1pt">
                <v:stroke dashstyle="dash"/>
                <v:textbox>
                  <w:txbxContent>
                    <w:p w14:paraId="577F8385" w14:textId="77777777" w:rsidR="00F332E5" w:rsidRPr="00161722" w:rsidRDefault="00F332E5" w:rsidP="00F332E5">
                      <w:pPr>
                        <w:pStyle w:val="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61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าทหลวง ดร. จักรี พันธ์สมบัติ ผู้จัดการโรงเรียนมารี</w:t>
                      </w:r>
                      <w:proofErr w:type="spellStart"/>
                      <w:r w:rsidRPr="00161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ย์</w:t>
                      </w:r>
                      <w:proofErr w:type="spellEnd"/>
                      <w:r w:rsidRPr="00161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อนุสรณ์ เป็นประธานในพิธี</w:t>
                      </w:r>
                    </w:p>
                    <w:p w14:paraId="51E5708A" w14:textId="77777777" w:rsidR="00F332E5" w:rsidRPr="00161722" w:rsidRDefault="00F332E5" w:rsidP="00F332E5">
                      <w:pPr>
                        <w:pStyle w:val="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61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นางสาว</w:t>
                      </w:r>
                      <w:proofErr w:type="spellStart"/>
                      <w:r w:rsidRPr="00161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นิฤ</w:t>
                      </w:r>
                      <w:proofErr w:type="spellEnd"/>
                      <w:r w:rsidRPr="00161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ล บุญลอย ประธานจัดการแข่งขันกล่าวรายงาน</w:t>
                      </w:r>
                    </w:p>
                    <w:p w14:paraId="6A1B3532" w14:textId="77777777" w:rsidR="00F332E5" w:rsidRPr="00161722" w:rsidRDefault="00F332E5" w:rsidP="00F332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0D4C1EA" w14:textId="77777777" w:rsidR="00F332E5" w:rsidRPr="00E03B6A" w:rsidRDefault="00F332E5" w:rsidP="00F332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75B7AF" w14:textId="20EF6456" w:rsidR="00F332E5" w:rsidRPr="00F332E5" w:rsidRDefault="00F332E5" w:rsidP="00F332E5">
      <w:pPr>
        <w:rPr>
          <w:rFonts w:ascii="TH SarabunPSK" w:hAnsi="TH SarabunPSK" w:cs="TH SarabunPSK"/>
          <w:b/>
          <w:bCs/>
          <w:sz w:val="144"/>
          <w:szCs w:val="144"/>
        </w:rPr>
      </w:pPr>
      <w:r w:rsidRPr="00F332E5">
        <w:rPr>
          <w:rFonts w:ascii="TH SarabunPSK" w:hAnsi="TH SarabunPSK" w:cs="TH SarabunPSK"/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868160" behindDoc="0" locked="0" layoutInCell="1" allowOverlap="1" wp14:anchorId="4D787D8F" wp14:editId="2A6FDC9D">
            <wp:simplePos x="0" y="0"/>
            <wp:positionH relativeFrom="margin">
              <wp:posOffset>221064</wp:posOffset>
            </wp:positionH>
            <wp:positionV relativeFrom="paragraph">
              <wp:posOffset>10048</wp:posOffset>
            </wp:positionV>
            <wp:extent cx="4953837" cy="2787562"/>
            <wp:effectExtent l="0" t="0" r="0" b="0"/>
            <wp:wrapSquare wrapText="bothSides"/>
            <wp:docPr id="1235895580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37" cy="27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C5501" w14:textId="3E855285" w:rsidR="00F332E5" w:rsidRPr="00F332E5" w:rsidRDefault="00F332E5" w:rsidP="00F332E5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142CC508" w14:textId="1BBB8EC7" w:rsidR="00F332E5" w:rsidRPr="00F332E5" w:rsidRDefault="00B52FBC" w:rsidP="00F332E5">
      <w:pPr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64CF09" wp14:editId="5EF4B642">
                <wp:simplePos x="0" y="0"/>
                <wp:positionH relativeFrom="margin">
                  <wp:posOffset>1063527</wp:posOffset>
                </wp:positionH>
                <wp:positionV relativeFrom="paragraph">
                  <wp:posOffset>355551</wp:posOffset>
                </wp:positionV>
                <wp:extent cx="3145134" cy="381837"/>
                <wp:effectExtent l="0" t="0" r="17780" b="18415"/>
                <wp:wrapNone/>
                <wp:docPr id="1296842105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34" cy="381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F7FB6" w14:textId="4B3EFDCF" w:rsidR="00F332E5" w:rsidRPr="00161722" w:rsidRDefault="00F332E5" w:rsidP="00F332E5">
                            <w:pPr>
                              <w:pStyle w:val="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แสดงพิธีเปิดกิจกรรม โดยทีมครูนาฎศิลป์</w:t>
                            </w:r>
                          </w:p>
                          <w:p w14:paraId="2F732151" w14:textId="77777777" w:rsidR="00F332E5" w:rsidRPr="00161722" w:rsidRDefault="00F332E5" w:rsidP="00F332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6ED1DCBE" w14:textId="77777777" w:rsidR="00F332E5" w:rsidRPr="00E03B6A" w:rsidRDefault="00F332E5" w:rsidP="00F332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CF09" id="_x0000_s1030" style="position:absolute;margin-left:83.75pt;margin-top:28pt;width:247.65pt;height:30.0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" fillcolor="white [3212]" strokecolor="black [3213]" strokeweight="1pt">
                <v:stroke dashstyle="dash"/>
                <v:textbox>
                  <w:txbxContent>
                    <w:p w14:paraId="0C1F7FB6" w14:textId="4B3EFDCF" w:rsidR="00F332E5" w:rsidRPr="00161722" w:rsidRDefault="00F332E5" w:rsidP="00F332E5">
                      <w:pPr>
                        <w:pStyle w:val="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แสดงพิธีเปิดกิจกรรม โดยทีมครูนาฎศิลป์</w:t>
                      </w:r>
                    </w:p>
                    <w:p w14:paraId="2F732151" w14:textId="77777777" w:rsidR="00F332E5" w:rsidRPr="00161722" w:rsidRDefault="00F332E5" w:rsidP="00F332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6ED1DCBE" w14:textId="77777777" w:rsidR="00F332E5" w:rsidRPr="00E03B6A" w:rsidRDefault="00F332E5" w:rsidP="00F332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32E5" w:rsidRPr="00F332E5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69184" behindDoc="0" locked="0" layoutInCell="1" allowOverlap="1" wp14:anchorId="725F7AF1" wp14:editId="4FBFDB6B">
            <wp:simplePos x="0" y="0"/>
            <wp:positionH relativeFrom="column">
              <wp:posOffset>280670</wp:posOffset>
            </wp:positionH>
            <wp:positionV relativeFrom="paragraph">
              <wp:posOffset>929591</wp:posOffset>
            </wp:positionV>
            <wp:extent cx="4903596" cy="2759291"/>
            <wp:effectExtent l="0" t="0" r="0" b="3175"/>
            <wp:wrapSquare wrapText="bothSides"/>
            <wp:docPr id="367234998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96" cy="275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24B4C" w14:textId="14483290" w:rsidR="00307E89" w:rsidRPr="00307E89" w:rsidRDefault="00F332E5" w:rsidP="00307E89">
      <w:pPr>
        <w:rPr>
          <w:rFonts w:ascii="TH SarabunPSK" w:hAnsi="TH SarabunPSK" w:cs="TH SarabunPSK"/>
          <w:b/>
          <w:bCs/>
          <w:sz w:val="144"/>
          <w:szCs w:val="144"/>
        </w:rPr>
      </w:pPr>
      <w:r w:rsidRPr="00F332E5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70208" behindDoc="0" locked="0" layoutInCell="1" allowOverlap="1" wp14:anchorId="57E5564E" wp14:editId="35891D7C">
            <wp:simplePos x="0" y="0"/>
            <wp:positionH relativeFrom="margin">
              <wp:posOffset>26377</wp:posOffset>
            </wp:positionH>
            <wp:positionV relativeFrom="paragraph">
              <wp:posOffset>2561492</wp:posOffset>
            </wp:positionV>
            <wp:extent cx="5731510" cy="3225165"/>
            <wp:effectExtent l="0" t="0" r="2540" b="0"/>
            <wp:wrapSquare wrapText="bothSides"/>
            <wp:docPr id="523779289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22717" w14:textId="30C888F1" w:rsidR="00F332E5" w:rsidRPr="00F332E5" w:rsidRDefault="00307E89" w:rsidP="00F332E5">
      <w:pPr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2C494F" wp14:editId="5C8914F5">
                <wp:simplePos x="0" y="0"/>
                <wp:positionH relativeFrom="margin">
                  <wp:posOffset>2963901</wp:posOffset>
                </wp:positionH>
                <wp:positionV relativeFrom="paragraph">
                  <wp:posOffset>7576388</wp:posOffset>
                </wp:positionV>
                <wp:extent cx="3145134" cy="813916"/>
                <wp:effectExtent l="0" t="0" r="17780" b="24765"/>
                <wp:wrapNone/>
                <wp:docPr id="2048760459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34" cy="81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F5941" w14:textId="77777777" w:rsidR="00307E89" w:rsidRPr="00307E89" w:rsidRDefault="00307E89" w:rsidP="00307E89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07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บรรยากาศ</w:t>
                            </w:r>
                          </w:p>
                          <w:p w14:paraId="3E2E759A" w14:textId="7793D92C" w:rsidR="00307E89" w:rsidRPr="00307E89" w:rsidRDefault="00307E89" w:rsidP="00307E89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307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แข่งขันกีฬาประเภทต่างๆ</w:t>
                            </w:r>
                          </w:p>
                          <w:p w14:paraId="176258C2" w14:textId="77777777" w:rsidR="00307E89" w:rsidRPr="00161722" w:rsidRDefault="00307E89" w:rsidP="00307E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2F3CCB7" w14:textId="77777777" w:rsidR="00307E89" w:rsidRPr="00E03B6A" w:rsidRDefault="00307E89" w:rsidP="00307E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494F" id="_x0000_s1031" style="position:absolute;margin-left:233.4pt;margin-top:596.55pt;width:247.65pt;height:64.1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" fillcolor="white [3212]" strokecolor="black [3213]" strokeweight="1pt">
                <v:stroke dashstyle="dash"/>
                <v:textbox>
                  <w:txbxContent>
                    <w:p w14:paraId="7DFF5941" w14:textId="77777777" w:rsidR="00307E89" w:rsidRPr="00307E89" w:rsidRDefault="00307E89" w:rsidP="00307E89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307E8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บรรยากาศ</w:t>
                      </w:r>
                    </w:p>
                    <w:p w14:paraId="3E2E759A" w14:textId="7793D92C" w:rsidR="00307E89" w:rsidRPr="00307E89" w:rsidRDefault="00307E89" w:rsidP="00307E89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307E8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การแข่งขันกีฬาประเภทต่างๆ</w:t>
                      </w:r>
                    </w:p>
                    <w:p w14:paraId="176258C2" w14:textId="77777777" w:rsidR="00307E89" w:rsidRPr="00161722" w:rsidRDefault="00307E89" w:rsidP="00307E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2F3CCB7" w14:textId="77777777" w:rsidR="00307E89" w:rsidRPr="00E03B6A" w:rsidRDefault="00307E89" w:rsidP="00307E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7E89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79424" behindDoc="0" locked="0" layoutInCell="1" allowOverlap="1" wp14:anchorId="3002A2F5" wp14:editId="433B8307">
            <wp:simplePos x="0" y="0"/>
            <wp:positionH relativeFrom="margin">
              <wp:posOffset>-481742</wp:posOffset>
            </wp:positionH>
            <wp:positionV relativeFrom="paragraph">
              <wp:posOffset>7107820</wp:posOffset>
            </wp:positionV>
            <wp:extent cx="2622620" cy="1748638"/>
            <wp:effectExtent l="0" t="0" r="6350" b="4445"/>
            <wp:wrapSquare wrapText="bothSides"/>
            <wp:docPr id="304385453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20" cy="174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E5" w:rsidRPr="00F332E5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78400" behindDoc="0" locked="0" layoutInCell="1" allowOverlap="1" wp14:anchorId="156A9E77" wp14:editId="190FB844">
            <wp:simplePos x="0" y="0"/>
            <wp:positionH relativeFrom="margin">
              <wp:posOffset>2994025</wp:posOffset>
            </wp:positionH>
            <wp:positionV relativeFrom="paragraph">
              <wp:posOffset>4862830</wp:posOffset>
            </wp:positionV>
            <wp:extent cx="3500755" cy="1969135"/>
            <wp:effectExtent l="0" t="0" r="4445" b="0"/>
            <wp:wrapSquare wrapText="bothSides"/>
            <wp:docPr id="899447533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E5" w:rsidRPr="00F332E5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77376" behindDoc="0" locked="0" layoutInCell="1" allowOverlap="1" wp14:anchorId="1A7E225D" wp14:editId="761EDCF6">
            <wp:simplePos x="0" y="0"/>
            <wp:positionH relativeFrom="column">
              <wp:posOffset>-503032</wp:posOffset>
            </wp:positionH>
            <wp:positionV relativeFrom="paragraph">
              <wp:posOffset>4840458</wp:posOffset>
            </wp:positionV>
            <wp:extent cx="3274695" cy="2183765"/>
            <wp:effectExtent l="0" t="0" r="1905" b="6985"/>
            <wp:wrapSquare wrapText="bothSides"/>
            <wp:docPr id="1997886754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E5" w:rsidRPr="00F332E5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75328" behindDoc="0" locked="0" layoutInCell="1" allowOverlap="1" wp14:anchorId="7345FF5A" wp14:editId="1212CBBD">
            <wp:simplePos x="0" y="0"/>
            <wp:positionH relativeFrom="margin">
              <wp:posOffset>-533023</wp:posOffset>
            </wp:positionH>
            <wp:positionV relativeFrom="paragraph">
              <wp:posOffset>2419615</wp:posOffset>
            </wp:positionV>
            <wp:extent cx="3270885" cy="2179955"/>
            <wp:effectExtent l="0" t="0" r="5715" b="0"/>
            <wp:wrapSquare wrapText="bothSides"/>
            <wp:docPr id="162696913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E5" w:rsidRPr="00F332E5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76352" behindDoc="0" locked="0" layoutInCell="1" allowOverlap="1" wp14:anchorId="167BE839" wp14:editId="0ABD0FC6">
            <wp:simplePos x="0" y="0"/>
            <wp:positionH relativeFrom="column">
              <wp:posOffset>3084390</wp:posOffset>
            </wp:positionH>
            <wp:positionV relativeFrom="paragraph">
              <wp:posOffset>2400990</wp:posOffset>
            </wp:positionV>
            <wp:extent cx="3265170" cy="2176780"/>
            <wp:effectExtent l="0" t="0" r="0" b="0"/>
            <wp:wrapSquare wrapText="bothSides"/>
            <wp:docPr id="1098258219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E5" w:rsidRPr="00F332E5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74304" behindDoc="0" locked="0" layoutInCell="1" allowOverlap="1" wp14:anchorId="16B157EE" wp14:editId="51A6E571">
            <wp:simplePos x="0" y="0"/>
            <wp:positionH relativeFrom="margin">
              <wp:posOffset>3031867</wp:posOffset>
            </wp:positionH>
            <wp:positionV relativeFrom="paragraph">
              <wp:posOffset>21</wp:posOffset>
            </wp:positionV>
            <wp:extent cx="3300730" cy="2200275"/>
            <wp:effectExtent l="0" t="0" r="0" b="9525"/>
            <wp:wrapSquare wrapText="bothSides"/>
            <wp:docPr id="239800860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E5" w:rsidRPr="00F332E5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73280" behindDoc="0" locked="0" layoutInCell="1" allowOverlap="1" wp14:anchorId="4569E7B9" wp14:editId="727D72B8">
            <wp:simplePos x="0" y="0"/>
            <wp:positionH relativeFrom="column">
              <wp:posOffset>-632948</wp:posOffset>
            </wp:positionH>
            <wp:positionV relativeFrom="paragraph">
              <wp:posOffset>202</wp:posOffset>
            </wp:positionV>
            <wp:extent cx="3331210" cy="2220595"/>
            <wp:effectExtent l="0" t="0" r="2540" b="8255"/>
            <wp:wrapSquare wrapText="bothSides"/>
            <wp:docPr id="1686826200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3D0BA" w14:textId="2B1D4C09" w:rsidR="00307E89" w:rsidRPr="00307E89" w:rsidRDefault="00307E89" w:rsidP="00307E89">
      <w:pPr>
        <w:rPr>
          <w:rFonts w:ascii="TH SarabunPSK" w:hAnsi="TH SarabunPSK" w:cs="TH SarabunPSK"/>
          <w:b/>
          <w:bCs/>
          <w:sz w:val="144"/>
          <w:szCs w:val="144"/>
        </w:rPr>
      </w:pPr>
      <w:r w:rsidRPr="00307E89">
        <w:rPr>
          <w:rFonts w:ascii="TH SarabunPSK" w:hAnsi="TH SarabunPSK" w:cs="TH SarabunPSK"/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880448" behindDoc="0" locked="0" layoutInCell="1" allowOverlap="1" wp14:anchorId="5EB398A5" wp14:editId="2A060005">
            <wp:simplePos x="0" y="0"/>
            <wp:positionH relativeFrom="margin">
              <wp:posOffset>-532926</wp:posOffset>
            </wp:positionH>
            <wp:positionV relativeFrom="paragraph">
              <wp:posOffset>321</wp:posOffset>
            </wp:positionV>
            <wp:extent cx="4204335" cy="3154045"/>
            <wp:effectExtent l="0" t="0" r="5715" b="8255"/>
            <wp:wrapSquare wrapText="bothSides"/>
            <wp:docPr id="1253466612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6F8A3" w14:textId="124A7EA1" w:rsidR="00F332E5" w:rsidRPr="00F332E5" w:rsidRDefault="00307E89" w:rsidP="00F332E5">
      <w:pPr>
        <w:rPr>
          <w:rFonts w:ascii="TH SarabunPSK" w:hAnsi="TH SarabunPSK" w:cs="TH SarabunPSK"/>
          <w:b/>
          <w:bCs/>
          <w:sz w:val="144"/>
          <w:szCs w:val="144"/>
        </w:rPr>
      </w:pPr>
      <w:r w:rsidRPr="00307E89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81472" behindDoc="0" locked="0" layoutInCell="1" allowOverlap="1" wp14:anchorId="3A3FD745" wp14:editId="60369BDB">
            <wp:simplePos x="0" y="0"/>
            <wp:positionH relativeFrom="column">
              <wp:posOffset>2119699</wp:posOffset>
            </wp:positionH>
            <wp:positionV relativeFrom="paragraph">
              <wp:posOffset>1518118</wp:posOffset>
            </wp:positionV>
            <wp:extent cx="4249420" cy="3187065"/>
            <wp:effectExtent l="0" t="0" r="0" b="0"/>
            <wp:wrapSquare wrapText="bothSides"/>
            <wp:docPr id="1008257568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DFD18" w14:textId="056876A5" w:rsidR="00F332E5" w:rsidRPr="00F332E5" w:rsidRDefault="00307E89" w:rsidP="00F332E5">
      <w:pPr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9C5982" wp14:editId="46BB5509">
                <wp:simplePos x="0" y="0"/>
                <wp:positionH relativeFrom="margin">
                  <wp:posOffset>-562708</wp:posOffset>
                </wp:positionH>
                <wp:positionV relativeFrom="paragraph">
                  <wp:posOffset>1378487</wp:posOffset>
                </wp:positionV>
                <wp:extent cx="2522137" cy="1256044"/>
                <wp:effectExtent l="0" t="0" r="12065" b="20320"/>
                <wp:wrapNone/>
                <wp:docPr id="168287598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137" cy="1256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0A109" w14:textId="77777777" w:rsidR="00307E89" w:rsidRPr="00307E89" w:rsidRDefault="00307E89" w:rsidP="00307E89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07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บรรยากาศ</w:t>
                            </w:r>
                          </w:p>
                          <w:p w14:paraId="1C1D58C7" w14:textId="77777777" w:rsidR="00307E89" w:rsidRDefault="00307E89" w:rsidP="00307E89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07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แข่งขั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E-SPORT</w:t>
                            </w:r>
                          </w:p>
                          <w:p w14:paraId="398ED0C7" w14:textId="55CA6AB4" w:rsidR="00307E89" w:rsidRPr="00307E89" w:rsidRDefault="00307E89" w:rsidP="00307E89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ประเภท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OV</w:t>
                            </w:r>
                          </w:p>
                          <w:p w14:paraId="36EC3B89" w14:textId="77777777" w:rsidR="00307E89" w:rsidRPr="00161722" w:rsidRDefault="00307E89" w:rsidP="00307E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1FB4B70F" w14:textId="77777777" w:rsidR="00307E89" w:rsidRPr="00E03B6A" w:rsidRDefault="00307E89" w:rsidP="00307E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5982" id="_x0000_s1032" style="position:absolute;margin-left:-44.3pt;margin-top:108.55pt;width:198.6pt;height:98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" fillcolor="white [3212]" strokecolor="black [3213]" strokeweight="1pt">
                <v:stroke dashstyle="dash"/>
                <v:textbox>
                  <w:txbxContent>
                    <w:p w14:paraId="79E0A109" w14:textId="77777777" w:rsidR="00307E89" w:rsidRPr="00307E89" w:rsidRDefault="00307E89" w:rsidP="00307E89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307E8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บรรยากาศ</w:t>
                      </w:r>
                    </w:p>
                    <w:p w14:paraId="1C1D58C7" w14:textId="77777777" w:rsidR="00307E89" w:rsidRDefault="00307E89" w:rsidP="00307E89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307E8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การแข่งขั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E-SPORT</w:t>
                      </w:r>
                    </w:p>
                    <w:p w14:paraId="398ED0C7" w14:textId="55CA6AB4" w:rsidR="00307E89" w:rsidRPr="00307E89" w:rsidRDefault="00307E89" w:rsidP="00307E89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ประเภท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OV</w:t>
                      </w:r>
                    </w:p>
                    <w:p w14:paraId="36EC3B89" w14:textId="77777777" w:rsidR="00307E89" w:rsidRPr="00161722" w:rsidRDefault="00307E89" w:rsidP="00307E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1FB4B70F" w14:textId="77777777" w:rsidR="00307E89" w:rsidRPr="00E03B6A" w:rsidRDefault="00307E89" w:rsidP="00307E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325306" w14:textId="0B60CD7F" w:rsidR="00307E89" w:rsidRPr="00307E89" w:rsidRDefault="00307E89" w:rsidP="00307E89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73F90B92" w14:textId="66A978EA" w:rsidR="00F332E5" w:rsidRPr="00F332E5" w:rsidRDefault="00307E89" w:rsidP="00F332E5">
      <w:pPr>
        <w:rPr>
          <w:rFonts w:ascii="TH SarabunPSK" w:hAnsi="TH SarabunPSK" w:cs="TH SarabunPSK"/>
          <w:b/>
          <w:bCs/>
          <w:sz w:val="144"/>
          <w:szCs w:val="144"/>
        </w:rPr>
      </w:pPr>
      <w:r w:rsidRPr="00307E89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82496" behindDoc="0" locked="0" layoutInCell="1" allowOverlap="1" wp14:anchorId="254D50D4" wp14:editId="7877EA7F">
            <wp:simplePos x="0" y="0"/>
            <wp:positionH relativeFrom="column">
              <wp:posOffset>-482635</wp:posOffset>
            </wp:positionH>
            <wp:positionV relativeFrom="paragraph">
              <wp:posOffset>76326</wp:posOffset>
            </wp:positionV>
            <wp:extent cx="4059534" cy="2983473"/>
            <wp:effectExtent l="0" t="0" r="0" b="7620"/>
            <wp:wrapSquare wrapText="bothSides"/>
            <wp:docPr id="548820720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21741" r="9155" b="8824"/>
                    <a:stretch/>
                  </pic:blipFill>
                  <pic:spPr bwMode="auto">
                    <a:xfrm>
                      <a:off x="0" y="0"/>
                      <a:ext cx="4059534" cy="29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22A5B7" w14:textId="0559B78E" w:rsidR="00307E89" w:rsidRPr="00307E89" w:rsidRDefault="00307E89" w:rsidP="00307E89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0667B028" w14:textId="54E66AD7" w:rsidR="00307E89" w:rsidRPr="00307E89" w:rsidRDefault="00307E89" w:rsidP="00307E89">
      <w:pPr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9D9FB6" wp14:editId="22617F12">
                <wp:simplePos x="0" y="0"/>
                <wp:positionH relativeFrom="margin">
                  <wp:align>right</wp:align>
                </wp:positionH>
                <wp:positionV relativeFrom="paragraph">
                  <wp:posOffset>3101703</wp:posOffset>
                </wp:positionV>
                <wp:extent cx="2522137" cy="1256044"/>
                <wp:effectExtent l="0" t="0" r="12065" b="20320"/>
                <wp:wrapNone/>
                <wp:docPr id="210178689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137" cy="1256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BFD2" w14:textId="77777777" w:rsidR="00307E89" w:rsidRPr="00307E89" w:rsidRDefault="00307E89" w:rsidP="00307E89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07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บรรยากาศ</w:t>
                            </w:r>
                          </w:p>
                          <w:p w14:paraId="36F7FE20" w14:textId="6805702A" w:rsidR="00307E89" w:rsidRPr="00307E89" w:rsidRDefault="00307E89" w:rsidP="00307E89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307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แข่งข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วิ่งอุ้มลูกบอล ของแม่สีแต่ละคณะสี</w:t>
                            </w:r>
                          </w:p>
                          <w:p w14:paraId="62DCD8F4" w14:textId="77777777" w:rsidR="00307E89" w:rsidRPr="00161722" w:rsidRDefault="00307E89" w:rsidP="00307E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D7C05D8" w14:textId="77777777" w:rsidR="00307E89" w:rsidRPr="00E03B6A" w:rsidRDefault="00307E89" w:rsidP="00307E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9FB6" id="_x0000_s1033" style="position:absolute;margin-left:147.4pt;margin-top:244.25pt;width:198.6pt;height:98.9pt;z-index:25189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" fillcolor="white [3212]" strokecolor="black [3213]" strokeweight="1pt">
                <v:stroke dashstyle="dash"/>
                <v:textbox>
                  <w:txbxContent>
                    <w:p w14:paraId="6FB6BFD2" w14:textId="77777777" w:rsidR="00307E89" w:rsidRPr="00307E89" w:rsidRDefault="00307E89" w:rsidP="00307E89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307E8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บรรยากาศ</w:t>
                      </w:r>
                    </w:p>
                    <w:p w14:paraId="36F7FE20" w14:textId="6805702A" w:rsidR="00307E89" w:rsidRPr="00307E89" w:rsidRDefault="00307E89" w:rsidP="00307E89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307E8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การแข่งข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วิ่งอุ้มลูกบอล ของแม่สีแต่ละคณะสี</w:t>
                      </w:r>
                    </w:p>
                    <w:p w14:paraId="62DCD8F4" w14:textId="77777777" w:rsidR="00307E89" w:rsidRPr="00161722" w:rsidRDefault="00307E89" w:rsidP="00307E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D7C05D8" w14:textId="77777777" w:rsidR="00307E89" w:rsidRPr="00E03B6A" w:rsidRDefault="00307E89" w:rsidP="00307E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7E89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88640" behindDoc="0" locked="0" layoutInCell="1" allowOverlap="1" wp14:anchorId="377A87DB" wp14:editId="5A1790DD">
            <wp:simplePos x="0" y="0"/>
            <wp:positionH relativeFrom="margin">
              <wp:posOffset>-772341</wp:posOffset>
            </wp:positionH>
            <wp:positionV relativeFrom="paragraph">
              <wp:posOffset>2699385</wp:posOffset>
            </wp:positionV>
            <wp:extent cx="3526790" cy="2350770"/>
            <wp:effectExtent l="0" t="0" r="0" b="0"/>
            <wp:wrapSquare wrapText="bothSides"/>
            <wp:docPr id="1980379204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E89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89664" behindDoc="0" locked="0" layoutInCell="1" allowOverlap="1" wp14:anchorId="0743CD68" wp14:editId="6358A0A4">
            <wp:simplePos x="0" y="0"/>
            <wp:positionH relativeFrom="page">
              <wp:posOffset>3764099</wp:posOffset>
            </wp:positionH>
            <wp:positionV relativeFrom="paragraph">
              <wp:posOffset>0</wp:posOffset>
            </wp:positionV>
            <wp:extent cx="3641090" cy="2426970"/>
            <wp:effectExtent l="0" t="0" r="0" b="0"/>
            <wp:wrapSquare wrapText="bothSides"/>
            <wp:docPr id="1880614724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E89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87616" behindDoc="0" locked="0" layoutInCell="1" allowOverlap="1" wp14:anchorId="12E8C203" wp14:editId="738C2AF3">
            <wp:simplePos x="0" y="0"/>
            <wp:positionH relativeFrom="margin">
              <wp:posOffset>-760911</wp:posOffset>
            </wp:positionH>
            <wp:positionV relativeFrom="paragraph">
              <wp:posOffset>0</wp:posOffset>
            </wp:positionV>
            <wp:extent cx="3559810" cy="2372995"/>
            <wp:effectExtent l="0" t="0" r="2540" b="8255"/>
            <wp:wrapSquare wrapText="bothSides"/>
            <wp:docPr id="2024475057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885CF" w14:textId="5E51E3A5" w:rsidR="00F332E5" w:rsidRPr="00F332E5" w:rsidRDefault="00F332E5" w:rsidP="00F332E5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2D865785" w14:textId="06972336" w:rsidR="00307E89" w:rsidRPr="00307E89" w:rsidRDefault="00307E89" w:rsidP="00307E89">
      <w:pPr>
        <w:rPr>
          <w:rFonts w:ascii="TH SarabunPSK" w:hAnsi="TH SarabunPSK" w:cs="TH SarabunPSK"/>
          <w:b/>
          <w:bCs/>
          <w:sz w:val="144"/>
          <w:szCs w:val="144"/>
        </w:rPr>
      </w:pPr>
      <w:r w:rsidRPr="00307E89"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890688" behindDoc="0" locked="0" layoutInCell="1" allowOverlap="1" wp14:anchorId="3FC96DCE" wp14:editId="6648231D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268595" cy="3512185"/>
            <wp:effectExtent l="0" t="0" r="8255" b="0"/>
            <wp:wrapSquare wrapText="bothSides"/>
            <wp:docPr id="2005567318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B70DD" w14:textId="504AEA68" w:rsidR="00F332E5" w:rsidRPr="00F332E5" w:rsidRDefault="00F332E5" w:rsidP="00F332E5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64ED6102" w14:textId="33CB237C" w:rsidR="007E688A" w:rsidRPr="007A12E8" w:rsidRDefault="007E688A" w:rsidP="00BC05D0"/>
    <w:sectPr w:rsidR="007E688A" w:rsidRPr="007A12E8" w:rsidSect="009B27BC">
      <w:pgSz w:w="11906" w:h="16838" w:code="9"/>
      <w:pgMar w:top="28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509A" w14:textId="77777777" w:rsidR="00670E84" w:rsidRDefault="00670E84" w:rsidP="00E03B6A">
      <w:pPr>
        <w:spacing w:after="0" w:line="240" w:lineRule="auto"/>
      </w:pPr>
      <w:r>
        <w:separator/>
      </w:r>
    </w:p>
  </w:endnote>
  <w:endnote w:type="continuationSeparator" w:id="0">
    <w:p w14:paraId="27C0607A" w14:textId="77777777" w:rsidR="00670E84" w:rsidRDefault="00670E84" w:rsidP="00E0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EA7A" w14:textId="77777777" w:rsidR="00670E84" w:rsidRDefault="00670E84" w:rsidP="00E03B6A">
      <w:pPr>
        <w:spacing w:after="0" w:line="240" w:lineRule="auto"/>
      </w:pPr>
      <w:r>
        <w:separator/>
      </w:r>
    </w:p>
  </w:footnote>
  <w:footnote w:type="continuationSeparator" w:id="0">
    <w:p w14:paraId="68096290" w14:textId="77777777" w:rsidR="00670E84" w:rsidRDefault="00670E84" w:rsidP="00E0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3102"/>
    <w:multiLevelType w:val="hybridMultilevel"/>
    <w:tmpl w:val="F6187A42"/>
    <w:lvl w:ilvl="0" w:tplc="7638D2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7090"/>
    <w:multiLevelType w:val="hybridMultilevel"/>
    <w:tmpl w:val="42C29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83244"/>
    <w:multiLevelType w:val="hybridMultilevel"/>
    <w:tmpl w:val="D00280DE"/>
    <w:lvl w:ilvl="0" w:tplc="D50268F4"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4B75529"/>
    <w:multiLevelType w:val="hybridMultilevel"/>
    <w:tmpl w:val="8DB60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215816">
    <w:abstractNumId w:val="0"/>
  </w:num>
  <w:num w:numId="2" w16cid:durableId="193427352">
    <w:abstractNumId w:val="1"/>
  </w:num>
  <w:num w:numId="3" w16cid:durableId="1132091590">
    <w:abstractNumId w:val="2"/>
  </w:num>
  <w:num w:numId="4" w16cid:durableId="1018459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2B"/>
    <w:rsid w:val="00011756"/>
    <w:rsid w:val="00014B33"/>
    <w:rsid w:val="000316BC"/>
    <w:rsid w:val="00044979"/>
    <w:rsid w:val="00055C1F"/>
    <w:rsid w:val="00070714"/>
    <w:rsid w:val="000825D4"/>
    <w:rsid w:val="000876DE"/>
    <w:rsid w:val="000A5121"/>
    <w:rsid w:val="000B16F9"/>
    <w:rsid w:val="000D2DED"/>
    <w:rsid w:val="000D63ED"/>
    <w:rsid w:val="000D69F2"/>
    <w:rsid w:val="000D7163"/>
    <w:rsid w:val="000E3160"/>
    <w:rsid w:val="000E6999"/>
    <w:rsid w:val="000F515A"/>
    <w:rsid w:val="000F5D09"/>
    <w:rsid w:val="00161722"/>
    <w:rsid w:val="001719A0"/>
    <w:rsid w:val="001878B6"/>
    <w:rsid w:val="001A1DEF"/>
    <w:rsid w:val="001B2279"/>
    <w:rsid w:val="001C5E50"/>
    <w:rsid w:val="00206837"/>
    <w:rsid w:val="002250BB"/>
    <w:rsid w:val="0023598C"/>
    <w:rsid w:val="0026568D"/>
    <w:rsid w:val="002664D6"/>
    <w:rsid w:val="00271648"/>
    <w:rsid w:val="00284AF9"/>
    <w:rsid w:val="002850C4"/>
    <w:rsid w:val="002A1811"/>
    <w:rsid w:val="002B5B40"/>
    <w:rsid w:val="002B6298"/>
    <w:rsid w:val="002B7F67"/>
    <w:rsid w:val="002F0E39"/>
    <w:rsid w:val="00307E89"/>
    <w:rsid w:val="0031605D"/>
    <w:rsid w:val="00322182"/>
    <w:rsid w:val="00324BB5"/>
    <w:rsid w:val="00330CA1"/>
    <w:rsid w:val="00346DBA"/>
    <w:rsid w:val="00357587"/>
    <w:rsid w:val="003605E3"/>
    <w:rsid w:val="003A13BA"/>
    <w:rsid w:val="003C732A"/>
    <w:rsid w:val="003D3A82"/>
    <w:rsid w:val="003D61CF"/>
    <w:rsid w:val="003E68ED"/>
    <w:rsid w:val="003F4A31"/>
    <w:rsid w:val="004041DB"/>
    <w:rsid w:val="00405696"/>
    <w:rsid w:val="00430044"/>
    <w:rsid w:val="00452205"/>
    <w:rsid w:val="0048419D"/>
    <w:rsid w:val="004841A1"/>
    <w:rsid w:val="004919CD"/>
    <w:rsid w:val="0049620A"/>
    <w:rsid w:val="004A0266"/>
    <w:rsid w:val="004E6AA8"/>
    <w:rsid w:val="0053605C"/>
    <w:rsid w:val="00542B6A"/>
    <w:rsid w:val="00547853"/>
    <w:rsid w:val="00554F94"/>
    <w:rsid w:val="0057644C"/>
    <w:rsid w:val="00580BA9"/>
    <w:rsid w:val="00590122"/>
    <w:rsid w:val="005C17F7"/>
    <w:rsid w:val="005C5EED"/>
    <w:rsid w:val="005E062F"/>
    <w:rsid w:val="005E0F3D"/>
    <w:rsid w:val="005F0100"/>
    <w:rsid w:val="005F3208"/>
    <w:rsid w:val="006074E4"/>
    <w:rsid w:val="006309B1"/>
    <w:rsid w:val="006338B5"/>
    <w:rsid w:val="006432BE"/>
    <w:rsid w:val="006500FC"/>
    <w:rsid w:val="00651419"/>
    <w:rsid w:val="00670E84"/>
    <w:rsid w:val="00676704"/>
    <w:rsid w:val="006A2CD4"/>
    <w:rsid w:val="006A341B"/>
    <w:rsid w:val="006A7640"/>
    <w:rsid w:val="0072312F"/>
    <w:rsid w:val="00723B5C"/>
    <w:rsid w:val="0072637C"/>
    <w:rsid w:val="0073177B"/>
    <w:rsid w:val="007345A1"/>
    <w:rsid w:val="007656BD"/>
    <w:rsid w:val="00765FD7"/>
    <w:rsid w:val="0076709D"/>
    <w:rsid w:val="00767722"/>
    <w:rsid w:val="00771D8D"/>
    <w:rsid w:val="0077340E"/>
    <w:rsid w:val="007846BC"/>
    <w:rsid w:val="007A107B"/>
    <w:rsid w:val="007A12E8"/>
    <w:rsid w:val="007C0FFF"/>
    <w:rsid w:val="007D7D31"/>
    <w:rsid w:val="007E688A"/>
    <w:rsid w:val="0080542B"/>
    <w:rsid w:val="00811CEC"/>
    <w:rsid w:val="00820EA3"/>
    <w:rsid w:val="008248B3"/>
    <w:rsid w:val="008304D9"/>
    <w:rsid w:val="00831C3E"/>
    <w:rsid w:val="00851168"/>
    <w:rsid w:val="008B4C3C"/>
    <w:rsid w:val="008B5320"/>
    <w:rsid w:val="008E0994"/>
    <w:rsid w:val="008F6A1F"/>
    <w:rsid w:val="009336B8"/>
    <w:rsid w:val="00952264"/>
    <w:rsid w:val="00961A4E"/>
    <w:rsid w:val="0097486A"/>
    <w:rsid w:val="00996988"/>
    <w:rsid w:val="009B27BC"/>
    <w:rsid w:val="009B293D"/>
    <w:rsid w:val="009C7B78"/>
    <w:rsid w:val="009D0339"/>
    <w:rsid w:val="009E7F35"/>
    <w:rsid w:val="009F7BFD"/>
    <w:rsid w:val="00A2424D"/>
    <w:rsid w:val="00A457A0"/>
    <w:rsid w:val="00A466AC"/>
    <w:rsid w:val="00A5216D"/>
    <w:rsid w:val="00A5356C"/>
    <w:rsid w:val="00A63187"/>
    <w:rsid w:val="00A63772"/>
    <w:rsid w:val="00A763D2"/>
    <w:rsid w:val="00AA090E"/>
    <w:rsid w:val="00AA15D2"/>
    <w:rsid w:val="00AB3DAE"/>
    <w:rsid w:val="00AD314C"/>
    <w:rsid w:val="00AD63D4"/>
    <w:rsid w:val="00B0715D"/>
    <w:rsid w:val="00B2586C"/>
    <w:rsid w:val="00B27049"/>
    <w:rsid w:val="00B33FC7"/>
    <w:rsid w:val="00B34346"/>
    <w:rsid w:val="00B51843"/>
    <w:rsid w:val="00B52FBC"/>
    <w:rsid w:val="00B54C3C"/>
    <w:rsid w:val="00B854C8"/>
    <w:rsid w:val="00BA5836"/>
    <w:rsid w:val="00BB3B75"/>
    <w:rsid w:val="00BC05D0"/>
    <w:rsid w:val="00BC0AD7"/>
    <w:rsid w:val="00C073DD"/>
    <w:rsid w:val="00C171E3"/>
    <w:rsid w:val="00C3630F"/>
    <w:rsid w:val="00C6444A"/>
    <w:rsid w:val="00C75F83"/>
    <w:rsid w:val="00C84C3F"/>
    <w:rsid w:val="00C85D74"/>
    <w:rsid w:val="00CA4C0C"/>
    <w:rsid w:val="00CA6284"/>
    <w:rsid w:val="00CC2B24"/>
    <w:rsid w:val="00D020EB"/>
    <w:rsid w:val="00D04D54"/>
    <w:rsid w:val="00D105B0"/>
    <w:rsid w:val="00D14873"/>
    <w:rsid w:val="00D43482"/>
    <w:rsid w:val="00D549A2"/>
    <w:rsid w:val="00D56AB3"/>
    <w:rsid w:val="00DA61FF"/>
    <w:rsid w:val="00DB1B39"/>
    <w:rsid w:val="00E03B6A"/>
    <w:rsid w:val="00E0772F"/>
    <w:rsid w:val="00E57A90"/>
    <w:rsid w:val="00E63CD1"/>
    <w:rsid w:val="00E67CD3"/>
    <w:rsid w:val="00E75424"/>
    <w:rsid w:val="00E83700"/>
    <w:rsid w:val="00E840B4"/>
    <w:rsid w:val="00E84497"/>
    <w:rsid w:val="00E87343"/>
    <w:rsid w:val="00EA298F"/>
    <w:rsid w:val="00EA4587"/>
    <w:rsid w:val="00EC1A94"/>
    <w:rsid w:val="00EC7BF8"/>
    <w:rsid w:val="00ED05DD"/>
    <w:rsid w:val="00ED35B1"/>
    <w:rsid w:val="00ED7B32"/>
    <w:rsid w:val="00EE39DD"/>
    <w:rsid w:val="00EE4A53"/>
    <w:rsid w:val="00F00513"/>
    <w:rsid w:val="00F03E14"/>
    <w:rsid w:val="00F03EC2"/>
    <w:rsid w:val="00F06361"/>
    <w:rsid w:val="00F20662"/>
    <w:rsid w:val="00F332E5"/>
    <w:rsid w:val="00F50C6A"/>
    <w:rsid w:val="00F62E3E"/>
    <w:rsid w:val="00F83801"/>
    <w:rsid w:val="00FB2B35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BC988"/>
  <w15:chartTrackingRefBased/>
  <w15:docId w15:val="{D2199EEC-10DA-4BB9-AB57-22E547CF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2B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542B"/>
    <w:pPr>
      <w:spacing w:after="0" w:line="240" w:lineRule="auto"/>
    </w:pPr>
    <w:rPr>
      <w:rFonts w:eastAsiaTheme="minorEastAsia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961A4E"/>
    <w:rPr>
      <w:rFonts w:eastAsiaTheme="minorEastAsia"/>
    </w:rPr>
  </w:style>
  <w:style w:type="paragraph" w:customStyle="1" w:styleId="1">
    <w:name w:val="ไม่มีการเว้นระยะห่าง1"/>
    <w:qFormat/>
    <w:rsid w:val="00961A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Normal (Web)"/>
    <w:basedOn w:val="a"/>
    <w:uiPriority w:val="99"/>
    <w:semiHidden/>
    <w:unhideWhenUsed/>
    <w:rsid w:val="00ED05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6">
    <w:name w:val="Table Grid"/>
    <w:basedOn w:val="a1"/>
    <w:uiPriority w:val="39"/>
    <w:rsid w:val="0083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03B6A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E0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03B6A"/>
    <w:rPr>
      <w:rFonts w:eastAsiaTheme="minorEastAsia"/>
    </w:rPr>
  </w:style>
  <w:style w:type="paragraph" w:customStyle="1" w:styleId="ab">
    <w:basedOn w:val="a"/>
    <w:next w:val="ac"/>
    <w:uiPriority w:val="34"/>
    <w:qFormat/>
    <w:rsid w:val="00C85D74"/>
    <w:pPr>
      <w:ind w:left="720"/>
      <w:contextualSpacing/>
    </w:pPr>
    <w:rPr>
      <w:rFonts w:ascii="Calibri" w:eastAsia="Calibri" w:hAnsi="Calibri" w:cs="Cordia New"/>
    </w:rPr>
  </w:style>
  <w:style w:type="paragraph" w:styleId="ac">
    <w:name w:val="List Paragraph"/>
    <w:basedOn w:val="a"/>
    <w:uiPriority w:val="34"/>
    <w:qFormat/>
    <w:rsid w:val="00C8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microsoft.com/office/2007/relationships/hdphoto" Target="media/hdphoto1.wdp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A596-F1C3-489E-9EED-CB292EA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8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นทนา แผ้วพลสง</dc:creator>
  <cp:keywords/>
  <dc:description/>
  <cp:lastModifiedBy>ccs_win10_17</cp:lastModifiedBy>
  <cp:revision>2</cp:revision>
  <cp:lastPrinted>2025-04-01T05:42:00Z</cp:lastPrinted>
  <dcterms:created xsi:type="dcterms:W3CDTF">2025-04-01T05:43:00Z</dcterms:created>
  <dcterms:modified xsi:type="dcterms:W3CDTF">2025-04-01T05:43:00Z</dcterms:modified>
</cp:coreProperties>
</file>